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AE" w:rsidRPr="000861B9" w:rsidRDefault="00434AC2" w:rsidP="00024AAE">
      <w:pPr>
        <w:pStyle w:val="13"/>
        <w:pageBreakBefore/>
        <w:tabs>
          <w:tab w:val="left" w:pos="4410"/>
        </w:tabs>
        <w:jc w:val="right"/>
        <w:rPr>
          <w:rStyle w:val="12"/>
          <w:rFonts w:ascii="Arial" w:hAnsi="Arial" w:cs="Arial"/>
          <w:sz w:val="24"/>
          <w:szCs w:val="24"/>
        </w:rPr>
      </w:pPr>
      <w:r w:rsidRPr="000861B9">
        <w:rPr>
          <w:rFonts w:ascii="Arial" w:hAnsi="Arial" w:cs="Arial"/>
        </w:rPr>
        <w:t xml:space="preserve"> </w:t>
      </w:r>
      <w:r w:rsidR="00024AAE" w:rsidRPr="000861B9">
        <w:rPr>
          <w:rStyle w:val="12"/>
          <w:rFonts w:ascii="Arial" w:hAnsi="Arial" w:cs="Arial"/>
          <w:sz w:val="32"/>
        </w:rPr>
        <w:t xml:space="preserve">ПРОЕКТ                                                                                                                                  </w:t>
      </w:r>
      <w:r w:rsidR="00024AAE" w:rsidRPr="000861B9">
        <w:rPr>
          <w:rStyle w:val="12"/>
          <w:rFonts w:ascii="Arial" w:hAnsi="Arial" w:cs="Arial"/>
          <w:sz w:val="32"/>
          <w:szCs w:val="24"/>
        </w:rPr>
        <w:t xml:space="preserve">  </w:t>
      </w:r>
      <w:r w:rsidR="00024AAE" w:rsidRPr="000861B9">
        <w:rPr>
          <w:rStyle w:val="12"/>
          <w:rFonts w:ascii="Arial" w:hAnsi="Arial" w:cs="Arial"/>
          <w:sz w:val="24"/>
          <w:szCs w:val="24"/>
        </w:rPr>
        <w:t xml:space="preserve">       </w:t>
      </w:r>
    </w:p>
    <w:p w:rsidR="00024AAE" w:rsidRDefault="00024AAE" w:rsidP="00024AAE">
      <w:pPr>
        <w:pStyle w:val="13"/>
        <w:tabs>
          <w:tab w:val="left" w:pos="4410"/>
        </w:tabs>
        <w:spacing w:line="200" w:lineRule="atLeast"/>
        <w:jc w:val="center"/>
        <w:rPr>
          <w:rStyle w:val="12"/>
          <w:rFonts w:ascii="Arial" w:hAnsi="Arial" w:cs="Arial"/>
          <w:b/>
          <w:bCs/>
          <w:sz w:val="32"/>
          <w:szCs w:val="32"/>
        </w:rPr>
      </w:pPr>
      <w:r>
        <w:rPr>
          <w:rStyle w:val="12"/>
          <w:rFonts w:ascii="Arial" w:hAnsi="Arial" w:cs="Arial"/>
          <w:sz w:val="24"/>
          <w:szCs w:val="24"/>
        </w:rPr>
        <w:t xml:space="preserve"> </w:t>
      </w:r>
      <w:r>
        <w:rPr>
          <w:rStyle w:val="12"/>
          <w:rFonts w:ascii="Arial" w:hAnsi="Arial" w:cs="Arial"/>
          <w:b/>
          <w:bCs/>
          <w:sz w:val="32"/>
          <w:szCs w:val="32"/>
        </w:rPr>
        <w:t>АДМИНИСТРАЦИЯ ПОЛЕВСКОГО СЕЛЬСОВЕТА</w:t>
      </w:r>
    </w:p>
    <w:p w:rsidR="00024AAE" w:rsidRDefault="00024AAE" w:rsidP="00024AAE">
      <w:pPr>
        <w:pStyle w:val="13"/>
        <w:tabs>
          <w:tab w:val="left" w:pos="4410"/>
          <w:tab w:val="center" w:pos="4564"/>
          <w:tab w:val="left" w:pos="7935"/>
        </w:tabs>
        <w:spacing w:after="0" w:line="200" w:lineRule="atLeast"/>
        <w:rPr>
          <w:rStyle w:val="12"/>
          <w:rFonts w:ascii="Arial" w:hAnsi="Arial" w:cs="Arial"/>
          <w:b/>
          <w:bCs/>
          <w:sz w:val="32"/>
          <w:szCs w:val="32"/>
        </w:rPr>
      </w:pPr>
      <w:r>
        <w:rPr>
          <w:rStyle w:val="12"/>
          <w:rFonts w:ascii="Arial" w:hAnsi="Arial" w:cs="Arial"/>
          <w:b/>
          <w:bCs/>
          <w:sz w:val="32"/>
          <w:szCs w:val="32"/>
        </w:rPr>
        <w:t xml:space="preserve">                                    КУРСКОГО РАЙОНА </w:t>
      </w:r>
      <w:r>
        <w:rPr>
          <w:rStyle w:val="12"/>
          <w:rFonts w:ascii="Arial" w:hAnsi="Arial" w:cs="Arial"/>
          <w:b/>
          <w:bCs/>
          <w:sz w:val="32"/>
          <w:szCs w:val="32"/>
        </w:rPr>
        <w:tab/>
      </w:r>
    </w:p>
    <w:p w:rsidR="00024AAE" w:rsidRDefault="00024AAE" w:rsidP="00024AAE">
      <w:pPr>
        <w:pStyle w:val="13"/>
        <w:tabs>
          <w:tab w:val="left" w:pos="4410"/>
        </w:tabs>
        <w:spacing w:after="0" w:line="100" w:lineRule="atLeast"/>
        <w:jc w:val="center"/>
        <w:rPr>
          <w:rFonts w:cs="Times New Roman"/>
        </w:rPr>
      </w:pPr>
    </w:p>
    <w:p w:rsidR="00024AAE" w:rsidRDefault="00024AAE" w:rsidP="00024AAE">
      <w:pPr>
        <w:pStyle w:val="13"/>
        <w:tabs>
          <w:tab w:val="left" w:pos="4410"/>
        </w:tabs>
        <w:spacing w:after="0" w:line="100" w:lineRule="atLeast"/>
        <w:jc w:val="center"/>
      </w:pPr>
    </w:p>
    <w:p w:rsidR="00024AAE" w:rsidRDefault="00024AAE" w:rsidP="00024AAE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bCs/>
          <w:sz w:val="32"/>
          <w:szCs w:val="32"/>
        </w:rPr>
      </w:pPr>
      <w:r>
        <w:rPr>
          <w:rStyle w:val="12"/>
          <w:rFonts w:ascii="Arial" w:hAnsi="Arial" w:cs="Arial"/>
          <w:b/>
          <w:bCs/>
          <w:sz w:val="32"/>
          <w:szCs w:val="32"/>
        </w:rPr>
        <w:t xml:space="preserve">ПОСТАНОВЛЕНИЕ      </w:t>
      </w:r>
    </w:p>
    <w:p w:rsidR="00024AAE" w:rsidRDefault="00024AAE" w:rsidP="00024AAE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bCs/>
          <w:sz w:val="32"/>
          <w:szCs w:val="32"/>
        </w:rPr>
      </w:pPr>
      <w:r>
        <w:rPr>
          <w:rStyle w:val="12"/>
          <w:rFonts w:ascii="Arial" w:hAnsi="Arial" w:cs="Arial"/>
          <w:b/>
          <w:bCs/>
          <w:sz w:val="32"/>
          <w:szCs w:val="32"/>
        </w:rPr>
        <w:t>от «__»  _______2019 г. №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24AAE" w:rsidTr="000D3F38">
        <w:trPr>
          <w:trHeight w:val="692"/>
        </w:trPr>
        <w:tc>
          <w:tcPr>
            <w:tcW w:w="9039" w:type="dxa"/>
            <w:hideMark/>
          </w:tcPr>
          <w:p w:rsidR="00024AAE" w:rsidRDefault="00024AAE" w:rsidP="000D3F38">
            <w:pPr>
              <w:snapToGrid w:val="0"/>
              <w:spacing w:after="0" w:line="100" w:lineRule="atLeast"/>
              <w:jc w:val="center"/>
              <w:rPr>
                <w:rFonts w:ascii="Arial" w:hAnsi="Arial"/>
                <w:b/>
                <w:bCs/>
                <w:kern w:val="2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«О внесении изменений в Постановление Администрации Полевского сельсовета Курского района Курской области от 30 ноября 2017 г. № 187 «Об утверждении муниципальной программы «Формирование современной городской среды» на 2018-2022 годы  на территории муниципального образования «Полевской сельсовет» Курского района Курской области» </w:t>
            </w:r>
          </w:p>
        </w:tc>
      </w:tr>
    </w:tbl>
    <w:p w:rsidR="00024AAE" w:rsidRDefault="00024AAE" w:rsidP="00024AAE">
      <w:pPr>
        <w:rPr>
          <w:rFonts w:cs="Times New Roman"/>
          <w:kern w:val="2"/>
        </w:rPr>
      </w:pPr>
    </w:p>
    <w:p w:rsidR="00024AAE" w:rsidRDefault="00024AAE" w:rsidP="00024AAE">
      <w:pPr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оответствии со статьей 179 Бюджетного кодекса Российской Федерации</w:t>
      </w:r>
      <w:r w:rsidR="00735559">
        <w:rPr>
          <w:rFonts w:ascii="Arial" w:hAnsi="Arial"/>
          <w:sz w:val="24"/>
          <w:szCs w:val="24"/>
        </w:rPr>
        <w:t>, приказом Минстроя России от 18.03.2019 № 162</w:t>
      </w:r>
      <w:r>
        <w:rPr>
          <w:rFonts w:ascii="Arial" w:hAnsi="Arial"/>
          <w:sz w:val="24"/>
          <w:szCs w:val="24"/>
        </w:rPr>
        <w:t>/</w:t>
      </w:r>
      <w:proofErr w:type="spellStart"/>
      <w:proofErr w:type="gramStart"/>
      <w:r>
        <w:rPr>
          <w:rFonts w:ascii="Arial" w:hAnsi="Arial"/>
          <w:sz w:val="24"/>
          <w:szCs w:val="24"/>
        </w:rPr>
        <w:t>пр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</w:t>
      </w:r>
      <w:r w:rsidR="00735559">
        <w:rPr>
          <w:rFonts w:ascii="Arial" w:hAnsi="Arial"/>
          <w:sz w:val="24"/>
          <w:szCs w:val="24"/>
        </w:rPr>
        <w:t xml:space="preserve"> рамках реализации Федерального</w:t>
      </w:r>
      <w:r>
        <w:rPr>
          <w:rFonts w:ascii="Arial" w:hAnsi="Arial"/>
          <w:sz w:val="24"/>
          <w:szCs w:val="24"/>
        </w:rPr>
        <w:t xml:space="preserve"> проекта «Формирование комфортной гор</w:t>
      </w:r>
      <w:r w:rsidR="00735559">
        <w:rPr>
          <w:rFonts w:ascii="Arial" w:hAnsi="Arial"/>
          <w:sz w:val="24"/>
          <w:szCs w:val="24"/>
        </w:rPr>
        <w:t>одской среды»</w:t>
      </w:r>
      <w:r>
        <w:rPr>
          <w:rFonts w:ascii="Arial" w:hAnsi="Arial"/>
          <w:sz w:val="24"/>
          <w:szCs w:val="24"/>
        </w:rPr>
        <w:t xml:space="preserve">, Постановлением Администрации Курской области от 28.02.2019 г. № 162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19 год»,  Администрация Полевского сельсовета Курского района </w:t>
      </w:r>
      <w:r>
        <w:rPr>
          <w:rFonts w:ascii="Arial" w:hAnsi="Arial"/>
          <w:caps/>
          <w:sz w:val="24"/>
          <w:szCs w:val="24"/>
        </w:rPr>
        <w:t>постановляет</w:t>
      </w:r>
      <w:r>
        <w:rPr>
          <w:rFonts w:ascii="Arial" w:hAnsi="Arial"/>
          <w:sz w:val="24"/>
          <w:szCs w:val="24"/>
        </w:rPr>
        <w:t>:</w:t>
      </w:r>
    </w:p>
    <w:p w:rsidR="00024AAE" w:rsidRDefault="00024AAE" w:rsidP="00024AAE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 Внести в Постановление Администрации Полевского сельсовета Курского района Курской области от 30 ноября 2017 г. № 187 «Об утверждении 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Формирование современной городской среды» на 2018-2022 годы  на территории муниципального образования «Полевской сельсовет» Курского района Курской области» следующие изменения:</w:t>
      </w:r>
    </w:p>
    <w:p w:rsidR="00024AAE" w:rsidRDefault="00024AAE" w:rsidP="00024AAE">
      <w:pPr>
        <w:pStyle w:val="ConsPlusNormal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. </w:t>
      </w:r>
      <w:r w:rsidR="00735559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735559">
        <w:rPr>
          <w:sz w:val="24"/>
          <w:szCs w:val="24"/>
        </w:rPr>
        <w:t>программу «Формирование современной городской среды» на 2018-2022 годы  на территории муниципального образования «Полевской сельсовет» Курского района Курской области»</w:t>
      </w:r>
      <w:r>
        <w:rPr>
          <w:sz w:val="24"/>
          <w:szCs w:val="24"/>
        </w:rPr>
        <w:t xml:space="preserve"> </w:t>
      </w:r>
      <w:r w:rsidR="00735559">
        <w:rPr>
          <w:sz w:val="24"/>
          <w:szCs w:val="24"/>
        </w:rPr>
        <w:t>изложить в новой редакции.</w:t>
      </w:r>
    </w:p>
    <w:p w:rsidR="00024AAE" w:rsidRDefault="00024AAE" w:rsidP="00024AAE">
      <w:pPr>
        <w:pStyle w:val="ConsPlusNormal0"/>
        <w:spacing w:line="200" w:lineRule="atLeast"/>
        <w:jc w:val="both"/>
      </w:pPr>
    </w:p>
    <w:p w:rsidR="00024AAE" w:rsidRDefault="00024AAE" w:rsidP="00024AAE">
      <w:pPr>
        <w:tabs>
          <w:tab w:val="left" w:pos="3840"/>
        </w:tabs>
        <w:autoSpaceDE w:val="0"/>
        <w:snapToGrid w:val="0"/>
        <w:spacing w:after="0" w:line="200" w:lineRule="atLeas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</w:t>
      </w:r>
    </w:p>
    <w:p w:rsidR="00024AAE" w:rsidRDefault="00024AAE" w:rsidP="00024AAE">
      <w:pPr>
        <w:tabs>
          <w:tab w:val="left" w:pos="3840"/>
        </w:tabs>
        <w:autoSpaceDE w:val="0"/>
        <w:snapToGrid w:val="0"/>
        <w:spacing w:after="0" w:line="200" w:lineRule="atLeas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2. </w:t>
      </w:r>
      <w:proofErr w:type="gramStart"/>
      <w:r>
        <w:rPr>
          <w:rFonts w:ascii="Arial" w:hAnsi="Arial"/>
          <w:color w:val="000000"/>
          <w:sz w:val="24"/>
          <w:szCs w:val="24"/>
        </w:rPr>
        <w:t>К</w:t>
      </w:r>
      <w:r>
        <w:rPr>
          <w:rFonts w:ascii="Arial" w:hAnsi="Arial"/>
          <w:sz w:val="24"/>
          <w:szCs w:val="24"/>
        </w:rPr>
        <w:t>онтроль за</w:t>
      </w:r>
      <w:proofErr w:type="gramEnd"/>
      <w:r>
        <w:rPr>
          <w:rFonts w:ascii="Arial" w:hAnsi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4AAE" w:rsidRDefault="00024AAE" w:rsidP="00024AAE">
      <w:pPr>
        <w:tabs>
          <w:tab w:val="left" w:pos="3840"/>
        </w:tabs>
        <w:autoSpaceDE w:val="0"/>
        <w:snapToGrid w:val="0"/>
        <w:spacing w:after="0" w:line="200" w:lineRule="atLeast"/>
        <w:jc w:val="both"/>
        <w:rPr>
          <w:rFonts w:ascii="Arial" w:hAnsi="Arial"/>
          <w:sz w:val="24"/>
          <w:szCs w:val="24"/>
        </w:rPr>
      </w:pPr>
    </w:p>
    <w:p w:rsidR="00024AAE" w:rsidRDefault="00024AAE" w:rsidP="00024AAE">
      <w:pPr>
        <w:tabs>
          <w:tab w:val="left" w:pos="3840"/>
        </w:tabs>
        <w:autoSpaceDE w:val="0"/>
        <w:snapToGrid w:val="0"/>
        <w:spacing w:after="0" w:line="2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3. Настоящее постановление вступает в силу со дня его подписания и подлежит размещению на официальном сайте Администрации Полевского сельсовета Курского района Курской области в информационно-телекоммуникационной сети «Интернет».</w:t>
      </w:r>
    </w:p>
    <w:p w:rsidR="00024AAE" w:rsidRDefault="00024AAE" w:rsidP="00024AAE">
      <w:pPr>
        <w:pStyle w:val="ConsPlusNormal0"/>
        <w:spacing w:line="200" w:lineRule="atLeast"/>
        <w:jc w:val="both"/>
        <w:rPr>
          <w:sz w:val="24"/>
          <w:szCs w:val="24"/>
        </w:rPr>
      </w:pPr>
    </w:p>
    <w:p w:rsidR="005E42A8" w:rsidRDefault="005E42A8" w:rsidP="00024AAE">
      <w:pPr>
        <w:pStyle w:val="ConsPlusNormal0"/>
        <w:spacing w:line="200" w:lineRule="atLeast"/>
        <w:jc w:val="both"/>
        <w:rPr>
          <w:sz w:val="24"/>
          <w:szCs w:val="24"/>
        </w:rPr>
      </w:pPr>
    </w:p>
    <w:p w:rsidR="005E42A8" w:rsidRDefault="005E42A8" w:rsidP="00024AAE">
      <w:pPr>
        <w:pStyle w:val="ConsPlusNormal0"/>
        <w:spacing w:line="200" w:lineRule="atLeast"/>
        <w:jc w:val="both"/>
        <w:rPr>
          <w:sz w:val="24"/>
          <w:szCs w:val="24"/>
        </w:rPr>
      </w:pPr>
    </w:p>
    <w:p w:rsidR="00024AAE" w:rsidRDefault="00024AAE" w:rsidP="00024AAE">
      <w:pPr>
        <w:pStyle w:val="ConsPlusNormal0"/>
        <w:spacing w:line="200" w:lineRule="atLeast"/>
        <w:jc w:val="both"/>
        <w:rPr>
          <w:sz w:val="24"/>
          <w:szCs w:val="24"/>
        </w:rPr>
      </w:pPr>
    </w:p>
    <w:p w:rsidR="00024AAE" w:rsidRDefault="00024AAE" w:rsidP="00024AAE">
      <w:pPr>
        <w:pStyle w:val="ConsPlusNormal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лава Полевского сельсовета</w:t>
      </w:r>
    </w:p>
    <w:p w:rsidR="00024AAE" w:rsidRDefault="00024AAE" w:rsidP="00024AAE">
      <w:pPr>
        <w:pStyle w:val="ConsPlusNormal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урского района                                                                     Постоев В.Н.</w:t>
      </w:r>
    </w:p>
    <w:p w:rsidR="00024AAE" w:rsidRDefault="00024AAE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3126AA" w:rsidRDefault="003126AA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024AAE" w:rsidRDefault="00024AAE" w:rsidP="005A04E9">
      <w:pPr>
        <w:tabs>
          <w:tab w:val="left" w:pos="993"/>
        </w:tabs>
        <w:spacing w:after="0" w:line="240" w:lineRule="auto"/>
      </w:pPr>
    </w:p>
    <w:p w:rsidR="005A04E9" w:rsidRDefault="005A04E9" w:rsidP="005A04E9">
      <w:pPr>
        <w:tabs>
          <w:tab w:val="left" w:pos="993"/>
        </w:tabs>
        <w:spacing w:after="0" w:line="240" w:lineRule="auto"/>
      </w:pPr>
    </w:p>
    <w:p w:rsidR="005E42A8" w:rsidRDefault="005E42A8" w:rsidP="005A04E9">
      <w:pPr>
        <w:tabs>
          <w:tab w:val="left" w:pos="993"/>
        </w:tabs>
        <w:spacing w:after="0" w:line="240" w:lineRule="auto"/>
      </w:pPr>
    </w:p>
    <w:p w:rsidR="005A04E9" w:rsidRPr="000861B9" w:rsidRDefault="002652EB" w:rsidP="005A04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AE265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04E9" w:rsidRPr="000861B9">
        <w:rPr>
          <w:rFonts w:ascii="Arial" w:eastAsia="Calibri" w:hAnsi="Arial" w:cs="Arial"/>
          <w:sz w:val="24"/>
          <w:szCs w:val="24"/>
        </w:rPr>
        <w:t>УТВЕРЖДЕНА</w:t>
      </w:r>
    </w:p>
    <w:p w:rsidR="005A04E9" w:rsidRPr="000861B9" w:rsidRDefault="002652EB" w:rsidP="005A04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                                            </w:t>
      </w:r>
      <w:r w:rsidR="00AE2657" w:rsidRPr="000861B9">
        <w:rPr>
          <w:rFonts w:ascii="Arial" w:eastAsia="Calibri" w:hAnsi="Arial" w:cs="Arial"/>
          <w:sz w:val="24"/>
          <w:szCs w:val="24"/>
        </w:rPr>
        <w:t xml:space="preserve">              </w:t>
      </w: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5A04E9" w:rsidRPr="000861B9">
        <w:rPr>
          <w:rFonts w:ascii="Arial" w:eastAsia="Calibri" w:hAnsi="Arial" w:cs="Arial"/>
          <w:sz w:val="24"/>
          <w:szCs w:val="24"/>
        </w:rPr>
        <w:t>постановлением</w:t>
      </w:r>
    </w:p>
    <w:p w:rsidR="005A04E9" w:rsidRPr="000861B9" w:rsidRDefault="002652EB" w:rsidP="005A04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                                               </w:t>
      </w:r>
      <w:r w:rsidR="00AE2657" w:rsidRPr="000861B9">
        <w:rPr>
          <w:rFonts w:ascii="Arial" w:eastAsia="Calibri" w:hAnsi="Arial" w:cs="Arial"/>
          <w:sz w:val="24"/>
          <w:szCs w:val="24"/>
        </w:rPr>
        <w:t xml:space="preserve">                 Администрации Полевского сельсовета</w:t>
      </w:r>
    </w:p>
    <w:p w:rsidR="00AE2657" w:rsidRPr="000861B9" w:rsidRDefault="00AE2657" w:rsidP="005A04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Курского района Курской области</w:t>
      </w:r>
    </w:p>
    <w:p w:rsidR="005A04E9" w:rsidRPr="000861B9" w:rsidRDefault="002652EB" w:rsidP="005A04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                                                 </w:t>
      </w:r>
      <w:r w:rsidR="00AE2657" w:rsidRPr="000861B9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5A04E9" w:rsidRPr="000861B9">
        <w:rPr>
          <w:rFonts w:ascii="Arial" w:eastAsia="Calibri" w:hAnsi="Arial" w:cs="Arial"/>
          <w:sz w:val="24"/>
          <w:szCs w:val="24"/>
        </w:rPr>
        <w:t>от «</w:t>
      </w:r>
      <w:r w:rsidRPr="000861B9">
        <w:rPr>
          <w:rFonts w:ascii="Arial" w:eastAsia="Calibri" w:hAnsi="Arial" w:cs="Arial"/>
          <w:sz w:val="24"/>
          <w:szCs w:val="24"/>
        </w:rPr>
        <w:t>___</w:t>
      </w:r>
      <w:r w:rsidR="005A04E9" w:rsidRPr="000861B9">
        <w:rPr>
          <w:rFonts w:ascii="Arial" w:eastAsia="Calibri" w:hAnsi="Arial" w:cs="Arial"/>
          <w:sz w:val="24"/>
          <w:szCs w:val="24"/>
        </w:rPr>
        <w:t xml:space="preserve">» </w:t>
      </w:r>
      <w:r w:rsidRPr="000861B9">
        <w:rPr>
          <w:rFonts w:ascii="Arial" w:eastAsia="Calibri" w:hAnsi="Arial" w:cs="Arial"/>
          <w:sz w:val="24"/>
          <w:szCs w:val="24"/>
        </w:rPr>
        <w:t>________ 201</w:t>
      </w:r>
      <w:r w:rsidR="00BA3887" w:rsidRPr="000861B9">
        <w:rPr>
          <w:rFonts w:ascii="Arial" w:eastAsia="Calibri" w:hAnsi="Arial" w:cs="Arial"/>
          <w:sz w:val="24"/>
          <w:szCs w:val="24"/>
        </w:rPr>
        <w:t>9</w:t>
      </w:r>
      <w:r w:rsidR="005A04E9" w:rsidRPr="000861B9">
        <w:rPr>
          <w:rFonts w:ascii="Arial" w:eastAsia="Calibri" w:hAnsi="Arial" w:cs="Arial"/>
          <w:sz w:val="24"/>
          <w:szCs w:val="24"/>
        </w:rPr>
        <w:t xml:space="preserve"> года</w:t>
      </w:r>
    </w:p>
    <w:p w:rsidR="005A04E9" w:rsidRPr="000861B9" w:rsidRDefault="005A04E9" w:rsidP="005A04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2652EB" w:rsidRPr="000861B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</w:t>
      </w:r>
      <w:r w:rsidR="00AE2657" w:rsidRPr="000861B9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2652EB" w:rsidRPr="000861B9">
        <w:rPr>
          <w:rFonts w:ascii="Arial" w:eastAsia="Calibri" w:hAnsi="Arial" w:cs="Arial"/>
          <w:sz w:val="24"/>
          <w:szCs w:val="24"/>
        </w:rPr>
        <w:t xml:space="preserve">  </w:t>
      </w:r>
      <w:r w:rsidRPr="000861B9">
        <w:rPr>
          <w:rFonts w:ascii="Arial" w:eastAsia="Calibri" w:hAnsi="Arial" w:cs="Arial"/>
          <w:sz w:val="24"/>
          <w:szCs w:val="24"/>
        </w:rPr>
        <w:t xml:space="preserve">№ </w:t>
      </w:r>
      <w:r w:rsidR="002652EB" w:rsidRPr="000861B9">
        <w:rPr>
          <w:rFonts w:ascii="Arial" w:eastAsia="Calibri" w:hAnsi="Arial" w:cs="Arial"/>
          <w:sz w:val="24"/>
          <w:szCs w:val="24"/>
        </w:rPr>
        <w:t>_____</w:t>
      </w:r>
    </w:p>
    <w:p w:rsidR="005A04E9" w:rsidRPr="005B4847" w:rsidRDefault="005A04E9" w:rsidP="005A04E9">
      <w:pPr>
        <w:jc w:val="center"/>
        <w:rPr>
          <w:rFonts w:ascii="Times New Roman" w:eastAsia="Calibri" w:hAnsi="Times New Roman" w:cs="Times New Roman"/>
        </w:rPr>
      </w:pPr>
    </w:p>
    <w:p w:rsidR="005A04E9" w:rsidRPr="005B4847" w:rsidRDefault="005A04E9" w:rsidP="005A04E9">
      <w:pPr>
        <w:jc w:val="center"/>
        <w:rPr>
          <w:rFonts w:ascii="Times New Roman" w:eastAsia="Calibri" w:hAnsi="Times New Roman" w:cs="Times New Roman"/>
        </w:rPr>
      </w:pPr>
    </w:p>
    <w:p w:rsidR="005A04E9" w:rsidRPr="005B4847" w:rsidRDefault="005A04E9" w:rsidP="005A04E9">
      <w:pPr>
        <w:jc w:val="center"/>
        <w:rPr>
          <w:rFonts w:ascii="Times New Roman" w:eastAsia="Calibri" w:hAnsi="Times New Roman" w:cs="Times New Roman"/>
        </w:rPr>
      </w:pPr>
    </w:p>
    <w:p w:rsidR="005A04E9" w:rsidRPr="005B4847" w:rsidRDefault="005A04E9" w:rsidP="005A04E9">
      <w:pPr>
        <w:jc w:val="center"/>
        <w:rPr>
          <w:rFonts w:ascii="Times New Roman" w:eastAsia="Calibri" w:hAnsi="Times New Roman" w:cs="Times New Roman"/>
        </w:rPr>
      </w:pPr>
    </w:p>
    <w:p w:rsidR="005A04E9" w:rsidRPr="005B4847" w:rsidRDefault="005A04E9" w:rsidP="005A04E9">
      <w:pPr>
        <w:jc w:val="center"/>
        <w:rPr>
          <w:rFonts w:ascii="Times New Roman" w:eastAsia="Calibri" w:hAnsi="Times New Roman" w:cs="Times New Roman"/>
        </w:rPr>
      </w:pPr>
    </w:p>
    <w:p w:rsidR="005A04E9" w:rsidRPr="005B4847" w:rsidRDefault="005A04E9" w:rsidP="005A04E9">
      <w:pPr>
        <w:jc w:val="center"/>
        <w:rPr>
          <w:rFonts w:ascii="Times New Roman" w:eastAsia="Calibri" w:hAnsi="Times New Roman" w:cs="Times New Roman"/>
        </w:rPr>
      </w:pPr>
    </w:p>
    <w:p w:rsidR="005A04E9" w:rsidRPr="005B4847" w:rsidRDefault="005A04E9" w:rsidP="005A04E9">
      <w:pPr>
        <w:jc w:val="center"/>
        <w:rPr>
          <w:rFonts w:ascii="Times New Roman" w:eastAsia="Calibri" w:hAnsi="Times New Roman" w:cs="Times New Roman"/>
        </w:rPr>
      </w:pPr>
    </w:p>
    <w:p w:rsidR="005A04E9" w:rsidRPr="000861B9" w:rsidRDefault="005A04E9" w:rsidP="005A04E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0861B9">
        <w:rPr>
          <w:rFonts w:ascii="Arial" w:eastAsia="Calibri" w:hAnsi="Arial" w:cs="Arial"/>
          <w:b/>
          <w:sz w:val="28"/>
          <w:szCs w:val="28"/>
        </w:rPr>
        <w:t>МУНИЦИПАЛЬНАЯ ПРОГРАММА</w:t>
      </w:r>
    </w:p>
    <w:p w:rsidR="005A04E9" w:rsidRPr="000861B9" w:rsidRDefault="005A04E9" w:rsidP="005A04E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0861B9">
        <w:rPr>
          <w:rFonts w:ascii="Arial" w:eastAsia="Calibri" w:hAnsi="Arial" w:cs="Arial"/>
          <w:b/>
          <w:sz w:val="28"/>
          <w:szCs w:val="28"/>
        </w:rPr>
        <w:t>«Формирование современной городской среды в муници</w:t>
      </w:r>
      <w:r w:rsidR="00AE2657" w:rsidRPr="000861B9">
        <w:rPr>
          <w:rFonts w:ascii="Arial" w:eastAsia="Calibri" w:hAnsi="Arial" w:cs="Arial"/>
          <w:b/>
          <w:sz w:val="28"/>
          <w:szCs w:val="28"/>
        </w:rPr>
        <w:t>пальном образовании «Полевской сельсовет</w:t>
      </w:r>
      <w:r w:rsidRPr="000861B9">
        <w:rPr>
          <w:rFonts w:ascii="Arial" w:eastAsia="Calibri" w:hAnsi="Arial" w:cs="Arial"/>
          <w:b/>
          <w:sz w:val="28"/>
          <w:szCs w:val="28"/>
        </w:rPr>
        <w:t xml:space="preserve">» </w:t>
      </w:r>
      <w:r w:rsidR="00AE2657" w:rsidRPr="000861B9">
        <w:rPr>
          <w:rFonts w:ascii="Arial" w:eastAsia="Calibri" w:hAnsi="Arial" w:cs="Arial"/>
          <w:b/>
          <w:sz w:val="28"/>
          <w:szCs w:val="28"/>
        </w:rPr>
        <w:t>Курского района Курской области</w:t>
      </w:r>
      <w:r w:rsidR="001E0C87" w:rsidRPr="000861B9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0861B9">
        <w:rPr>
          <w:rFonts w:ascii="Arial" w:eastAsia="Calibri" w:hAnsi="Arial" w:cs="Arial"/>
          <w:b/>
          <w:sz w:val="28"/>
          <w:szCs w:val="28"/>
        </w:rPr>
        <w:t>на 2018-202</w:t>
      </w:r>
      <w:r w:rsidR="00D269D3" w:rsidRPr="000861B9">
        <w:rPr>
          <w:rFonts w:ascii="Arial" w:eastAsia="Calibri" w:hAnsi="Arial" w:cs="Arial"/>
          <w:b/>
          <w:sz w:val="28"/>
          <w:szCs w:val="28"/>
        </w:rPr>
        <w:t>4</w:t>
      </w:r>
      <w:r w:rsidRPr="000861B9">
        <w:rPr>
          <w:rFonts w:ascii="Arial" w:eastAsia="Calibri" w:hAnsi="Arial" w:cs="Arial"/>
          <w:b/>
          <w:sz w:val="28"/>
          <w:szCs w:val="28"/>
        </w:rPr>
        <w:t xml:space="preserve"> годы»</w:t>
      </w: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  <w:sectPr w:rsidR="005A04E9" w:rsidRPr="005B4847" w:rsidSect="00EF773C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5A04E9" w:rsidRPr="000861B9" w:rsidRDefault="005814B0" w:rsidP="005A04E9">
      <w:pPr>
        <w:keepNext/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lastRenderedPageBreak/>
        <w:t>Паспорт м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униципальн</w:t>
      </w:r>
      <w:r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ой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</w:t>
      </w:r>
      <w:r w:rsidR="0055572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п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рограмм</w:t>
      </w:r>
      <w:r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ы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«Формирование современной городской среды в муници</w:t>
      </w:r>
      <w:r w:rsidR="00AE2657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пальном образовании «Полевской сельсовет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»</w:t>
      </w:r>
      <w:r w:rsidR="00AE2657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Курского района Курской области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на 2018-202</w:t>
      </w:r>
      <w:r w:rsidR="00D269D3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4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годы»</w:t>
      </w:r>
    </w:p>
    <w:p w:rsidR="000A255E" w:rsidRPr="000861B9" w:rsidRDefault="000A255E" w:rsidP="005A04E9">
      <w:pPr>
        <w:keepNext/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«Формирование современной городской среды </w:t>
            </w:r>
          </w:p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в муниципальном об</w:t>
            </w:r>
            <w:r w:rsidR="0029562F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азовании «Полевской сельсовет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» </w:t>
            </w:r>
            <w:r w:rsidR="0029562F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урского района Курской области</w:t>
            </w:r>
          </w:p>
          <w:p w:rsidR="005A04E9" w:rsidRPr="000861B9" w:rsidRDefault="005A04E9" w:rsidP="00D26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на 2018-202</w:t>
            </w:r>
            <w:r w:rsidR="00D269D3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годы»</w:t>
            </w:r>
          </w:p>
        </w:tc>
      </w:tr>
      <w:tr w:rsidR="005A04E9" w:rsidRPr="000861B9" w:rsidTr="00A16C58">
        <w:trPr>
          <w:trHeight w:val="6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тветственный исполнитель </w:t>
            </w:r>
            <w:r w:rsidR="004B21FF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E9" w:rsidRPr="000861B9" w:rsidRDefault="0029562F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дминистрация Полевского сельсовета Курского района Курской области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4B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Соисполнители </w:t>
            </w:r>
            <w:r w:rsidR="004B21FF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61" w:rsidRPr="000861B9" w:rsidRDefault="0029562F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ет</w:t>
            </w:r>
          </w:p>
        </w:tc>
      </w:tr>
      <w:tr w:rsidR="004B21FF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FF" w:rsidRPr="000861B9" w:rsidRDefault="004B21FF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астни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FF" w:rsidRPr="000861B9" w:rsidRDefault="0029562F" w:rsidP="004B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ет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Цель</w:t>
            </w:r>
            <w:r w:rsidR="004B21FF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вышение качества, комфорта, функциональности       и эстетики городской среды на территории муницип</w:t>
            </w:r>
            <w:r w:rsidR="00AB363C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ального образования «Полевской сельсовет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»</w:t>
            </w:r>
            <w:r w:rsidR="00AB363C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Курского района Курской области</w:t>
            </w:r>
            <w:r w:rsidRPr="000861B9">
              <w:rPr>
                <w:rFonts w:ascii="Arial" w:eastAsia="Calibri" w:hAnsi="Arial" w:cs="Arial"/>
                <w:sz w:val="24"/>
                <w:szCs w:val="24"/>
                <w:lang w:eastAsia="ru-RU" w:bidi="ru-RU"/>
              </w:rPr>
              <w:t>.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дачи </w:t>
            </w:r>
            <w:r w:rsidR="004B21FF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61B9">
              <w:rPr>
                <w:rFonts w:ascii="Arial" w:eastAsia="Calibri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.</w:t>
            </w:r>
          </w:p>
          <w:p w:rsidR="005A04E9" w:rsidRPr="000861B9" w:rsidRDefault="005A04E9" w:rsidP="005A0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861B9">
              <w:rPr>
                <w:rFonts w:ascii="Arial" w:eastAsia="Calibri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       по б</w:t>
            </w:r>
            <w:r w:rsidR="00AB363C" w:rsidRPr="000861B9">
              <w:rPr>
                <w:rFonts w:ascii="Arial" w:eastAsia="Calibri" w:hAnsi="Arial" w:cs="Arial"/>
                <w:sz w:val="24"/>
                <w:szCs w:val="24"/>
              </w:rPr>
              <w:t>лагоустройству территорий муниципального образования</w:t>
            </w:r>
            <w:r w:rsidRPr="000861B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Целевые показатели (индикаторы) 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F7" w:rsidRPr="000861B9" w:rsidRDefault="00AC70C4" w:rsidP="00B636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  <w:r w:rsidR="00B6368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. Доля реализованных проектов благоустройства дворовых территорий (полностью освещенных, оборудованных местами для проведения досуга </w:t>
            </w:r>
            <w:r w:rsidR="00A84FED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            </w:t>
            </w:r>
            <w:r w:rsidR="00B6368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 отдыха разными группами населения (спортивные площадки</w:t>
            </w:r>
            <w:r w:rsidR="008450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 детские площадки</w:t>
            </w:r>
            <w:r w:rsidR="00B6368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8F71F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AC70C4" w:rsidRPr="000861B9" w:rsidRDefault="00AC70C4" w:rsidP="00B636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2. Доля реализованных комплексных проектов благоустройства общественных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рриторий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5A04E9" w:rsidRPr="000861B9" w:rsidRDefault="00B63686" w:rsidP="008F71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AB363C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411581" w:rsidRPr="000861B9" w:rsidRDefault="00411581" w:rsidP="004115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. Количество благоустроенных дворовых территорий;</w:t>
            </w:r>
          </w:p>
          <w:p w:rsidR="00411581" w:rsidRPr="000861B9" w:rsidRDefault="00411581" w:rsidP="004115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5. Количество благоустроенных общественных территорий.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66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роки реализации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рок реализации – 2018-202</w:t>
            </w:r>
            <w:r w:rsidR="007A6D03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годы.</w:t>
            </w:r>
          </w:p>
          <w:p w:rsidR="005A04E9" w:rsidRPr="000861B9" w:rsidRDefault="005A04E9" w:rsidP="005A04E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тапы реализации программы не выделяются.</w:t>
            </w:r>
          </w:p>
        </w:tc>
      </w:tr>
      <w:tr w:rsidR="005A04E9" w:rsidRPr="000861B9" w:rsidTr="00B53153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F52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ъем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ы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бюджет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ых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ссигнований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r w:rsidR="00BE60F3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щий объем финансирования мероприятий программы на 2018 год составляет </w:t>
            </w:r>
            <w:r w:rsidR="00AB363C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638195,0</w:t>
            </w:r>
            <w:r w:rsidR="007B23B7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средств бюджета Российской Федерации и за счет бюдже</w:t>
            </w:r>
            <w:r w:rsidR="00AB363C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а Курской области  – 1474971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F41395" w:rsidRPr="000861B9" w:rsidRDefault="003F7042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за счет средств местного бюджета  –  163224</w:t>
            </w:r>
            <w:r w:rsidR="007B23B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</w:t>
            </w:r>
            <w:r w:rsidR="00F41395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</w:t>
            </w:r>
            <w:r w:rsidR="005B69D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звозмездных поступлений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,0</w:t>
            </w:r>
            <w:r w:rsidR="00D31471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щий объем финансирования мероприятий программы на 2019 год составляет </w:t>
            </w:r>
            <w:r w:rsidR="003F7042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202673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,00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бюджета Российской Федерации и за счет бюджета Курской области  – 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2040526</w:t>
            </w:r>
            <w:r w:rsidR="00D66C39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т средств местного бюджета – 162147</w:t>
            </w:r>
            <w:r w:rsidR="00D66C39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</w:t>
            </w:r>
            <w:r w:rsidR="005B69D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безвозмездных поступлений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– 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,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2B70DA" w:rsidRPr="000861B9" w:rsidRDefault="00F41395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щий объем финансирования мероприятий программы на 2020 год составляет 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</w:t>
            </w:r>
            <w:r w:rsidR="003F7042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0000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00 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средств бюджета Российской Федерации и за счет бюджета Курской области  – 0,00 руб.</w:t>
            </w:r>
          </w:p>
          <w:p w:rsidR="002B70DA" w:rsidRPr="000861B9" w:rsidRDefault="002B70DA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т средств местного бюджета  – 1000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безвозмездных поступлений – 0,00 руб.</w:t>
            </w:r>
          </w:p>
          <w:p w:rsidR="002B70DA" w:rsidRPr="000861B9" w:rsidRDefault="00F41395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щий объем финансирования мероприятий программы на 2021 год составляет </w:t>
            </w:r>
            <w:r w:rsidR="003F7042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00000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00 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средств бюджета Российской Федерации и за счет бюджета Курской области  – 0,00 руб.</w:t>
            </w:r>
          </w:p>
          <w:p w:rsidR="002B70DA" w:rsidRPr="000861B9" w:rsidRDefault="002B70DA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 бюджета – 1000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безвозмездных поступлений – 0,00 руб.</w:t>
            </w:r>
          </w:p>
          <w:p w:rsidR="002B70DA" w:rsidRPr="000861B9" w:rsidRDefault="00F41395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щий объем финансирования мероприятий программы на 2022 год составляет </w:t>
            </w:r>
            <w:r w:rsidR="003F7042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00000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00 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средств бюджета Российской Федерации и за счет бюджета Курской области  – 0,00 руб.</w:t>
            </w:r>
          </w:p>
          <w:p w:rsidR="002B70DA" w:rsidRPr="000861B9" w:rsidRDefault="002B70DA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 бюджета – 1000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безвозмездных поступлений – 0,00 руб.</w:t>
            </w:r>
          </w:p>
          <w:p w:rsidR="007A6D03" w:rsidRPr="000861B9" w:rsidRDefault="007A6D03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щий объем финансирования мероприятий программы на 2023 год составляет </w:t>
            </w:r>
            <w:r w:rsidR="00934BD7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бюджета Российской Федерации и за счет бюджета Курской области  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местного бюджета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безвозмездных поступлений 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щий объем финансирования мероприятий программы на 2024 год составляет </w:t>
            </w:r>
            <w:r w:rsidR="00934BD7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00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бюджета Российской Федерации и за счет бюджета Курской области 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- 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местного бюджета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безвозмездных поступлений 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ъем финансирования мероприятий программы за 2018-202</w:t>
            </w:r>
            <w:r w:rsidR="007A6D03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годы составляет </w:t>
            </w:r>
            <w:r w:rsidR="00F2784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140868,0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лей, в том числе: 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средств бюджета Российской Федерации и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бюджета Курской области –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3515497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</w:t>
            </w:r>
            <w:r w:rsidR="00D66C39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r w:rsidR="007B23B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 бюджета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625371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,00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</w:t>
            </w:r>
            <w:r w:rsidR="005B69D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безвозмездных поступлений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–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,0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бъем бюджетных ассигнований на реализацию муниципальной программы утверждае</w:t>
            </w:r>
            <w:r w:rsidR="00F2784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тся решением 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Собрания </w:t>
            </w:r>
            <w:r w:rsidR="00F2784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депутатов Полевского сельсовета Курского района Курской области</w:t>
            </w:r>
            <w:proofErr w:type="gramEnd"/>
            <w:r w:rsidR="00F2784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о бюджете </w:t>
            </w:r>
            <w:r w:rsidR="00737DBD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Полевского сельсовета </w:t>
            </w:r>
            <w:r w:rsidR="00F2784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урского района Курской области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на очередной финансовый год и плановый период. </w:t>
            </w:r>
          </w:p>
          <w:p w:rsidR="005A04E9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lastRenderedPageBreak/>
              <w:t>Ресурсное обеспечение программы за счет всех источников финансирования подлежит уточнению        в рамках бюджетного цикла.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BE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Ожидаемые результаты</w:t>
            </w:r>
            <w:r w:rsidR="00BE60F3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еализации Программы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4A" w:rsidRPr="000861B9" w:rsidRDefault="00F2784A" w:rsidP="00F2784A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1 Приведение в нормативное состояние дворовых территорий МКД д. </w:t>
            </w:r>
            <w:proofErr w:type="gramStart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Полевая</w:t>
            </w:r>
            <w:proofErr w:type="gramEnd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евского сельсовета Курского района Курской области - 3 ед.,  площадью 1222,0 </w:t>
            </w:r>
            <w:proofErr w:type="spellStart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. Доведение доли благоустроенных дворовых территорий МКД  д. Полевая  до 100,0 %;</w:t>
            </w:r>
          </w:p>
          <w:p w:rsidR="005A04E9" w:rsidRPr="000861B9" w:rsidRDefault="00F2784A" w:rsidP="00F2784A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2. Благоустройство общественных территорий д. </w:t>
            </w:r>
            <w:proofErr w:type="gramStart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Полевая</w:t>
            </w:r>
            <w:proofErr w:type="gramEnd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евского сельсовета Курского района Курской области — 2 ед., площадью 2169,3 </w:t>
            </w:r>
            <w:proofErr w:type="spellStart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. Доведение доли благоустроенных общественных территорий д. Полевая до 100,0 %.</w:t>
            </w:r>
          </w:p>
        </w:tc>
      </w:tr>
    </w:tbl>
    <w:p w:rsidR="00F52C22" w:rsidRPr="000861B9" w:rsidRDefault="00F52C22" w:rsidP="005A04E9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F52C22" w:rsidRPr="005B4847" w:rsidRDefault="00F52C22" w:rsidP="005A04E9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 w:type="page"/>
      </w:r>
    </w:p>
    <w:p w:rsidR="005A04E9" w:rsidRPr="000861B9" w:rsidRDefault="005A04E9" w:rsidP="000A255E">
      <w:pPr>
        <w:pStyle w:val="aa"/>
        <w:keepNext/>
        <w:widowControl w:val="0"/>
        <w:numPr>
          <w:ilvl w:val="0"/>
          <w:numId w:val="15"/>
        </w:numPr>
        <w:shd w:val="clear" w:color="auto" w:fill="FFFFFF"/>
        <w:tabs>
          <w:tab w:val="left" w:pos="1276"/>
        </w:tabs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lastRenderedPageBreak/>
        <w:t>Характеристика состояния сферы благоустройства.</w:t>
      </w:r>
    </w:p>
    <w:p w:rsidR="005A04E9" w:rsidRPr="000861B9" w:rsidRDefault="005A04E9" w:rsidP="005A04E9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Муниципальная </w:t>
      </w:r>
      <w:r w:rsidR="00D81E55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>рограмма «Формирование современной городской среды в муници</w:t>
      </w:r>
      <w:r w:rsidR="00211C5C" w:rsidRPr="000861B9">
        <w:rPr>
          <w:rFonts w:ascii="Arial" w:eastAsia="Calibri" w:hAnsi="Arial" w:cs="Arial"/>
          <w:sz w:val="24"/>
          <w:szCs w:val="24"/>
        </w:rPr>
        <w:t>пальном образовании 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211C5C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 xml:space="preserve"> на 2018-202</w:t>
      </w:r>
      <w:r w:rsidR="00BF37C0" w:rsidRPr="000861B9">
        <w:rPr>
          <w:rFonts w:ascii="Arial" w:eastAsia="Calibri" w:hAnsi="Arial" w:cs="Arial"/>
          <w:sz w:val="24"/>
          <w:szCs w:val="24"/>
        </w:rPr>
        <w:t>4</w:t>
      </w:r>
      <w:r w:rsidRPr="000861B9">
        <w:rPr>
          <w:rFonts w:ascii="Arial" w:eastAsia="Calibri" w:hAnsi="Arial" w:cs="Arial"/>
          <w:sz w:val="24"/>
          <w:szCs w:val="24"/>
        </w:rPr>
        <w:t xml:space="preserve"> годы» (далее-Программа) </w:t>
      </w:r>
      <w:r w:rsidR="005A04E9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направлена на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вышение уровня благоустройства дворовых  и общес</w:t>
      </w:r>
      <w:r w:rsidR="001E0C8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венных территорий Полевского сельсовета Курского района Курской области</w:t>
      </w:r>
      <w:r w:rsidR="005A04E9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. </w:t>
      </w:r>
    </w:p>
    <w:p w:rsidR="005A04E9" w:rsidRPr="000861B9" w:rsidRDefault="005A04E9" w:rsidP="00666C77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1. Характеристика благоустройства дворовых территорий</w:t>
      </w:r>
      <w:r w:rsidR="00D81E5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1E0C87" w:rsidRPr="000861B9" w:rsidRDefault="001E0C87" w:rsidP="001E0C87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861B9">
        <w:rPr>
          <w:rFonts w:ascii="Arial" w:hAnsi="Arial" w:cs="Arial"/>
          <w:sz w:val="24"/>
          <w:szCs w:val="24"/>
        </w:rPr>
        <w:t xml:space="preserve">Территория Полевского сельсовета Курского района Курской области насчитывает 15 населенных пунктов, в том числе 1 из них с численностью населения более 1000 человек, это – деревня Полевая. </w:t>
      </w:r>
      <w:r w:rsidRPr="000861B9">
        <w:rPr>
          <w:rFonts w:ascii="Arial" w:eastAsia="Times New Roman CYR" w:hAnsi="Arial" w:cs="Arial"/>
          <w:sz w:val="24"/>
          <w:szCs w:val="24"/>
        </w:rPr>
        <w:t xml:space="preserve">Жилищный фонд д. </w:t>
      </w:r>
      <w:proofErr w:type="gramStart"/>
      <w:r w:rsidRPr="000861B9">
        <w:rPr>
          <w:rFonts w:ascii="Arial" w:eastAsia="Times New Roman CYR" w:hAnsi="Arial" w:cs="Arial"/>
          <w:sz w:val="24"/>
          <w:szCs w:val="24"/>
        </w:rPr>
        <w:t>Полевая</w:t>
      </w:r>
      <w:proofErr w:type="gramEnd"/>
      <w:r w:rsidRPr="000861B9">
        <w:rPr>
          <w:rFonts w:ascii="Arial" w:eastAsia="Times New Roman CYR" w:hAnsi="Arial" w:cs="Arial"/>
          <w:sz w:val="24"/>
          <w:szCs w:val="24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,   составляет 3 дома. </w:t>
      </w:r>
      <w:r w:rsidRPr="000861B9">
        <w:rPr>
          <w:rFonts w:ascii="Arial" w:hAnsi="Arial" w:cs="Arial"/>
          <w:sz w:val="24"/>
          <w:szCs w:val="24"/>
        </w:rPr>
        <w:t xml:space="preserve">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3B36C7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</w:t>
      </w:r>
      <w:r w:rsidR="003B36C7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ными для обслуживания </w:t>
      </w: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и эксплуатации таких домов, и элементами благоустройства этих территорий, в том числе </w:t>
      </w:r>
      <w:r w:rsidR="00BF37C0"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арковками (парковочными местами)</w:t>
      </w: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Благоустройство дворов жили</w:t>
      </w:r>
      <w:r w:rsidR="00FB214B" w:rsidRPr="000861B9">
        <w:rPr>
          <w:rFonts w:ascii="Arial" w:eastAsia="Calibri" w:hAnsi="Arial" w:cs="Arial"/>
          <w:sz w:val="24"/>
          <w:szCs w:val="24"/>
        </w:rPr>
        <w:t>щного фонда</w:t>
      </w:r>
      <w:r w:rsidR="00EF496B" w:rsidRPr="000861B9">
        <w:rPr>
          <w:rFonts w:ascii="Arial" w:eastAsia="Calibri" w:hAnsi="Arial" w:cs="Arial"/>
          <w:sz w:val="24"/>
          <w:szCs w:val="24"/>
        </w:rPr>
        <w:t xml:space="preserve"> поселения</w:t>
      </w:r>
      <w:r w:rsidR="00FB214B" w:rsidRPr="000861B9">
        <w:rPr>
          <w:rFonts w:ascii="Arial" w:eastAsia="Calibri" w:hAnsi="Arial" w:cs="Arial"/>
          <w:sz w:val="24"/>
          <w:szCs w:val="24"/>
        </w:rPr>
        <w:t xml:space="preserve"> на сегодняшний день </w:t>
      </w:r>
      <w:r w:rsidR="00EF496B" w:rsidRPr="000861B9">
        <w:rPr>
          <w:rFonts w:ascii="Arial" w:eastAsia="Calibri" w:hAnsi="Arial" w:cs="Arial"/>
          <w:sz w:val="24"/>
          <w:szCs w:val="24"/>
        </w:rPr>
        <w:t xml:space="preserve">  </w:t>
      </w:r>
      <w:r w:rsidRPr="000861B9">
        <w:rPr>
          <w:rFonts w:ascii="Arial" w:eastAsia="Calibri" w:hAnsi="Arial" w:cs="Arial"/>
          <w:sz w:val="24"/>
          <w:szCs w:val="24"/>
        </w:rPr>
        <w:t>не отвечает нормативным требованиям.</w:t>
      </w:r>
    </w:p>
    <w:p w:rsidR="00EF496B" w:rsidRPr="000861B9" w:rsidRDefault="00EF496B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Times New Roman CYR" w:hAnsi="Arial" w:cs="Arial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В настоящее время на территории деревни </w:t>
      </w:r>
      <w:proofErr w:type="gramStart"/>
      <w:r w:rsidRPr="000861B9">
        <w:rPr>
          <w:rFonts w:ascii="Arial" w:eastAsia="Times New Roman CYR" w:hAnsi="Arial" w:cs="Arial"/>
          <w:sz w:val="24"/>
          <w:szCs w:val="24"/>
        </w:rPr>
        <w:t>Полевая</w:t>
      </w:r>
      <w:proofErr w:type="gramEnd"/>
      <w:r w:rsidRPr="000861B9">
        <w:rPr>
          <w:rFonts w:ascii="Arial" w:eastAsia="Times New Roman CYR" w:hAnsi="Arial" w:cs="Arial"/>
          <w:sz w:val="24"/>
          <w:szCs w:val="24"/>
        </w:rPr>
        <w:t xml:space="preserve">   дворовые территории многоквартирных домов  требуют ремонта проездов и  установки скамеек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</w:t>
      </w:r>
      <w:r w:rsid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 xml:space="preserve"> не основаны на последовательном и комплексном подходе к решению проблемы и не позволяют консолидировать денежные средства</w:t>
      </w:r>
      <w:r w:rsid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для достижения поставленной цели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К благоустройству дворовых территорий необходим последовательный комплексный подход, который предполагает использование программно-целевых методов, обеспечивающих увязку реализации мероприятий   </w:t>
      </w:r>
      <w:r w:rsidR="00BE035D" w:rsidRPr="000861B9">
        <w:rPr>
          <w:rFonts w:ascii="Arial" w:eastAsia="Calibri" w:hAnsi="Arial" w:cs="Arial"/>
          <w:sz w:val="24"/>
          <w:szCs w:val="24"/>
        </w:rPr>
        <w:t xml:space="preserve"> по срокам, ресурсам </w:t>
      </w:r>
      <w:r w:rsidRPr="000861B9">
        <w:rPr>
          <w:rFonts w:ascii="Arial" w:eastAsia="Calibri" w:hAnsi="Arial" w:cs="Arial"/>
          <w:sz w:val="24"/>
          <w:szCs w:val="24"/>
        </w:rPr>
        <w:t>и исполнителям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В 201</w:t>
      </w:r>
      <w:r w:rsidR="006E1D66" w:rsidRPr="000861B9">
        <w:rPr>
          <w:rFonts w:ascii="Arial" w:eastAsia="Calibri" w:hAnsi="Arial" w:cs="Arial"/>
          <w:sz w:val="24"/>
          <w:szCs w:val="24"/>
        </w:rPr>
        <w:t>8</w:t>
      </w:r>
      <w:r w:rsidRPr="000861B9">
        <w:rPr>
          <w:rFonts w:ascii="Arial" w:eastAsia="Calibri" w:hAnsi="Arial" w:cs="Arial"/>
          <w:sz w:val="24"/>
          <w:szCs w:val="24"/>
        </w:rPr>
        <w:t xml:space="preserve"> году </w:t>
      </w:r>
      <w:r w:rsidR="00AC3442" w:rsidRPr="000861B9">
        <w:rPr>
          <w:rFonts w:ascii="Arial" w:eastAsia="Calibri" w:hAnsi="Arial" w:cs="Arial"/>
          <w:sz w:val="24"/>
          <w:szCs w:val="24"/>
        </w:rPr>
        <w:t>завершено</w:t>
      </w:r>
      <w:r w:rsidRPr="000861B9">
        <w:rPr>
          <w:rFonts w:ascii="Arial" w:eastAsia="Calibri" w:hAnsi="Arial" w:cs="Arial"/>
          <w:sz w:val="24"/>
          <w:szCs w:val="24"/>
        </w:rPr>
        <w:t xml:space="preserve"> благоустройство </w:t>
      </w:r>
      <w:r w:rsidR="00EF496B" w:rsidRPr="000861B9">
        <w:rPr>
          <w:rFonts w:ascii="Arial" w:eastAsia="Calibri" w:hAnsi="Arial" w:cs="Arial"/>
          <w:sz w:val="24"/>
          <w:szCs w:val="24"/>
        </w:rPr>
        <w:t>1-й дворовой территории</w:t>
      </w: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666C77" w:rsidRP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 xml:space="preserve">на </w:t>
      </w:r>
      <w:r w:rsidR="00EF496B" w:rsidRPr="000861B9">
        <w:rPr>
          <w:rFonts w:ascii="Arial" w:eastAsia="Calibri" w:hAnsi="Arial" w:cs="Arial"/>
          <w:sz w:val="24"/>
          <w:szCs w:val="24"/>
        </w:rPr>
        <w:t>территории 1 многоквартирного</w:t>
      </w:r>
      <w:r w:rsidRPr="000861B9">
        <w:rPr>
          <w:rFonts w:ascii="Arial" w:eastAsia="Calibri" w:hAnsi="Arial" w:cs="Arial"/>
          <w:sz w:val="24"/>
          <w:szCs w:val="24"/>
        </w:rPr>
        <w:t xml:space="preserve"> дом</w:t>
      </w:r>
      <w:r w:rsidR="00EF496B" w:rsidRPr="000861B9">
        <w:rPr>
          <w:rFonts w:ascii="Arial" w:eastAsia="Calibri" w:hAnsi="Arial" w:cs="Arial"/>
          <w:sz w:val="24"/>
          <w:szCs w:val="24"/>
        </w:rPr>
        <w:t>а</w:t>
      </w:r>
      <w:r w:rsidR="00AC3442" w:rsidRPr="000861B9">
        <w:rPr>
          <w:rFonts w:ascii="Arial" w:eastAsia="Calibri" w:hAnsi="Arial" w:cs="Arial"/>
          <w:sz w:val="24"/>
          <w:szCs w:val="24"/>
        </w:rPr>
        <w:t>.</w:t>
      </w:r>
      <w:r w:rsidRPr="000861B9">
        <w:rPr>
          <w:rFonts w:ascii="Arial" w:eastAsia="Calibri" w:hAnsi="Arial" w:cs="Arial"/>
          <w:sz w:val="24"/>
          <w:szCs w:val="24"/>
        </w:rPr>
        <w:t xml:space="preserve"> В </w:t>
      </w:r>
      <w:r w:rsidR="00AC3442" w:rsidRPr="000861B9">
        <w:rPr>
          <w:rFonts w:ascii="Arial" w:eastAsia="Calibri" w:hAnsi="Arial" w:cs="Arial"/>
          <w:sz w:val="24"/>
          <w:szCs w:val="24"/>
        </w:rPr>
        <w:t>2018</w:t>
      </w:r>
      <w:r w:rsidRPr="000861B9">
        <w:rPr>
          <w:rFonts w:ascii="Arial" w:eastAsia="Calibri" w:hAnsi="Arial" w:cs="Arial"/>
          <w:sz w:val="24"/>
          <w:szCs w:val="24"/>
        </w:rPr>
        <w:t xml:space="preserve"> году выпол</w:t>
      </w:r>
      <w:r w:rsidR="006E1D66" w:rsidRPr="000861B9">
        <w:rPr>
          <w:rFonts w:ascii="Arial" w:eastAsia="Calibri" w:hAnsi="Arial" w:cs="Arial"/>
          <w:sz w:val="24"/>
          <w:szCs w:val="24"/>
        </w:rPr>
        <w:t xml:space="preserve">нялись работы </w:t>
      </w:r>
      <w:r w:rsidRPr="000861B9">
        <w:rPr>
          <w:rFonts w:ascii="Arial" w:eastAsia="Calibri" w:hAnsi="Arial" w:cs="Arial"/>
          <w:sz w:val="24"/>
          <w:szCs w:val="24"/>
        </w:rPr>
        <w:t>по асфал</w:t>
      </w:r>
      <w:r w:rsidR="00EF496B" w:rsidRPr="000861B9">
        <w:rPr>
          <w:rFonts w:ascii="Arial" w:eastAsia="Calibri" w:hAnsi="Arial" w:cs="Arial"/>
          <w:sz w:val="24"/>
          <w:szCs w:val="24"/>
        </w:rPr>
        <w:t>ьтированию проезда к многоквартирному дому</w:t>
      </w:r>
      <w:r w:rsidRPr="000861B9">
        <w:rPr>
          <w:rFonts w:ascii="Arial" w:eastAsia="Calibri" w:hAnsi="Arial" w:cs="Arial"/>
          <w:sz w:val="24"/>
          <w:szCs w:val="24"/>
        </w:rPr>
        <w:t xml:space="preserve">, </w:t>
      </w:r>
      <w:r w:rsidR="00EF496B" w:rsidRPr="000861B9">
        <w:rPr>
          <w:rFonts w:ascii="Arial" w:eastAsia="Calibri" w:hAnsi="Arial" w:cs="Arial"/>
          <w:sz w:val="24"/>
          <w:szCs w:val="24"/>
        </w:rPr>
        <w:t>установке скамейки</w:t>
      </w:r>
      <w:r w:rsidR="00FD2332" w:rsidRPr="000861B9">
        <w:rPr>
          <w:rFonts w:ascii="Arial" w:eastAsia="Calibri" w:hAnsi="Arial" w:cs="Arial"/>
          <w:sz w:val="24"/>
          <w:szCs w:val="24"/>
        </w:rPr>
        <w:t xml:space="preserve"> и урн</w:t>
      </w:r>
      <w:r w:rsidR="00EF496B" w:rsidRPr="000861B9">
        <w:rPr>
          <w:rFonts w:ascii="Arial" w:eastAsia="Calibri" w:hAnsi="Arial" w:cs="Arial"/>
          <w:sz w:val="24"/>
          <w:szCs w:val="24"/>
        </w:rPr>
        <w:t>ы</w:t>
      </w:r>
      <w:r w:rsidRPr="000861B9">
        <w:rPr>
          <w:rFonts w:ascii="Arial" w:eastAsia="Calibri" w:hAnsi="Arial" w:cs="Arial"/>
          <w:sz w:val="24"/>
          <w:szCs w:val="24"/>
        </w:rPr>
        <w:t>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овлечение граждан и организаций в реализацию м</w:t>
      </w:r>
      <w:r w:rsidR="003B36C7">
        <w:rPr>
          <w:rFonts w:ascii="Arial" w:eastAsia="Times New Roman" w:hAnsi="Arial" w:cs="Arial"/>
          <w:sz w:val="24"/>
          <w:szCs w:val="24"/>
          <w:lang w:eastAsia="ru-RU" w:bidi="ru-RU"/>
        </w:rPr>
        <w:t>ероприятий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благоустройству дворовых территорий сформирует положительное отношение граждан, в </w:t>
      </w:r>
      <w:proofErr w:type="spell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.ч</w:t>
      </w:r>
      <w:proofErr w:type="spell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 молодежи к собственному муниципальному образованию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0861B9">
        <w:rPr>
          <w:rFonts w:ascii="Arial" w:eastAsia="Calibri" w:hAnsi="Arial" w:cs="Arial"/>
          <w:sz w:val="24"/>
          <w:szCs w:val="24"/>
        </w:rPr>
        <w:t>представляет из себя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5A04E9" w:rsidRPr="000861B9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BE035D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>рограммы позволит создать благоприятные условия среды обитания, повысить комфортн</w:t>
      </w:r>
      <w:r w:rsidR="00770DAC" w:rsidRPr="000861B9">
        <w:rPr>
          <w:rFonts w:ascii="Arial" w:eastAsia="Calibri" w:hAnsi="Arial" w:cs="Arial"/>
          <w:sz w:val="24"/>
          <w:szCs w:val="24"/>
        </w:rPr>
        <w:t>ость проживания населения</w:t>
      </w:r>
      <w:r w:rsidRPr="000861B9">
        <w:rPr>
          <w:rFonts w:ascii="Arial" w:eastAsia="Calibri" w:hAnsi="Arial" w:cs="Arial"/>
          <w:sz w:val="24"/>
          <w:szCs w:val="24"/>
        </w:rPr>
        <w:t>, увеличить площадь</w:t>
      </w:r>
      <w:r w:rsidR="00BE035D" w:rsidRP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lastRenderedPageBreak/>
        <w:t>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5A04E9" w:rsidRPr="000861B9" w:rsidRDefault="004D17DE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Внешний облик поселения</w:t>
      </w:r>
      <w:r w:rsidR="005A04E9" w:rsidRPr="000861B9">
        <w:rPr>
          <w:rFonts w:ascii="Arial" w:eastAsia="Calibri" w:hAnsi="Arial" w:cs="Arial"/>
          <w:sz w:val="24"/>
          <w:szCs w:val="24"/>
        </w:rPr>
        <w:t xml:space="preserve">, его </w:t>
      </w:r>
      <w:proofErr w:type="gramStart"/>
      <w:r w:rsidR="005A04E9" w:rsidRPr="000861B9">
        <w:rPr>
          <w:rFonts w:ascii="Arial" w:eastAsia="Calibri" w:hAnsi="Arial" w:cs="Arial"/>
          <w:sz w:val="24"/>
          <w:szCs w:val="24"/>
        </w:rPr>
        <w:t>эстетиче</w:t>
      </w:r>
      <w:r w:rsidR="0060264D" w:rsidRPr="000861B9">
        <w:rPr>
          <w:rFonts w:ascii="Arial" w:eastAsia="Calibri" w:hAnsi="Arial" w:cs="Arial"/>
          <w:sz w:val="24"/>
          <w:szCs w:val="24"/>
        </w:rPr>
        <w:t>ский вид</w:t>
      </w:r>
      <w:proofErr w:type="gramEnd"/>
      <w:r w:rsidR="0060264D" w:rsidRPr="000861B9">
        <w:rPr>
          <w:rFonts w:ascii="Arial" w:eastAsia="Calibri" w:hAnsi="Arial" w:cs="Arial"/>
          <w:sz w:val="24"/>
          <w:szCs w:val="24"/>
        </w:rPr>
        <w:t xml:space="preserve"> во многом зависят </w:t>
      </w:r>
      <w:r w:rsidR="00810C42" w:rsidRPr="000861B9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="005A04E9" w:rsidRPr="000861B9">
        <w:rPr>
          <w:rFonts w:ascii="Arial" w:eastAsia="Calibri" w:hAnsi="Arial" w:cs="Arial"/>
          <w:sz w:val="24"/>
          <w:szCs w:val="24"/>
        </w:rPr>
        <w:t>от степени благоустроенности территории, от площади озеленения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61B9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  <w:proofErr w:type="gramEnd"/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зеленени</w:t>
      </w:r>
      <w:r w:rsidR="004D17DE" w:rsidRPr="000861B9">
        <w:rPr>
          <w:rFonts w:ascii="Arial" w:eastAsia="Calibri" w:hAnsi="Arial" w:cs="Arial"/>
          <w:sz w:val="24"/>
          <w:szCs w:val="24"/>
        </w:rPr>
        <w:t>е территории</w:t>
      </w:r>
      <w:r w:rsidRPr="000861B9">
        <w:rPr>
          <w:rFonts w:ascii="Arial" w:eastAsia="Calibri" w:hAnsi="Arial" w:cs="Arial"/>
          <w:sz w:val="24"/>
          <w:szCs w:val="24"/>
        </w:rPr>
        <w:t xml:space="preserve"> является неотъемлемой частью развития как вновь осваиваемых участков, так и существующей застройки</w:t>
      </w:r>
      <w:r w:rsidR="004D17DE" w:rsidRPr="000861B9">
        <w:rPr>
          <w:rFonts w:ascii="Arial" w:eastAsia="Calibri" w:hAnsi="Arial" w:cs="Arial"/>
          <w:sz w:val="24"/>
          <w:szCs w:val="24"/>
        </w:rPr>
        <w:t>. Зеленые насаждения в сельском</w:t>
      </w:r>
      <w:r w:rsidRPr="000861B9">
        <w:rPr>
          <w:rFonts w:ascii="Arial" w:eastAsia="Calibri" w:hAnsi="Arial" w:cs="Arial"/>
          <w:sz w:val="24"/>
          <w:szCs w:val="24"/>
        </w:rPr>
        <w:t xml:space="preserve"> пространстве играют несколько важных ролей: </w:t>
      </w:r>
      <w:proofErr w:type="gramStart"/>
      <w:r w:rsidRPr="000861B9">
        <w:rPr>
          <w:rFonts w:ascii="Arial" w:eastAsia="Calibri" w:hAnsi="Arial" w:cs="Arial"/>
          <w:sz w:val="24"/>
          <w:szCs w:val="24"/>
        </w:rPr>
        <w:t>социальную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>, рекреационную, санитарно-гигиеническую, эстетическую, ландшафтно-архитектурную.</w:t>
      </w:r>
    </w:p>
    <w:p w:rsidR="00BC195E" w:rsidRPr="000861B9" w:rsidRDefault="00BC195E" w:rsidP="00BC195E">
      <w:pPr>
        <w:pStyle w:val="ConsPlusNormal0"/>
        <w:ind w:firstLine="709"/>
        <w:jc w:val="both"/>
        <w:rPr>
          <w:sz w:val="24"/>
          <w:szCs w:val="24"/>
        </w:rPr>
      </w:pPr>
      <w:r w:rsidRPr="000861B9">
        <w:rPr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 установки лавочек и урн для мусора, модернизации детского игрового оборудования, освещения и др.</w:t>
      </w:r>
    </w:p>
    <w:p w:rsidR="005A04E9" w:rsidRPr="000861B9" w:rsidRDefault="00BC195E" w:rsidP="00BC195E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     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роблемы общественных территорий муниципального образования: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тсутствие необходимого количества качественных зон отдыха;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неудовлетворительное состояние малых архитектурных форм;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окращение зеленых насаждений;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тсутствие инфраструктуры для различных групп пол</w:t>
      </w:r>
      <w:r w:rsidR="003B36C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ьзователей,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</w:t>
      </w:r>
      <w:proofErr w:type="spell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.ч</w:t>
      </w:r>
      <w:proofErr w:type="spell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 для маломобильных групп населения;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proofErr w:type="spell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замусоренность</w:t>
      </w:r>
      <w:proofErr w:type="spell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ерриторий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ля решения указанных проблем необходимо решить ряд задач:</w:t>
      </w: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риведени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еспечение доступности для маломобильных групп населения обеспечит создание </w:t>
      </w:r>
      <w:proofErr w:type="spellStart"/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безбарьерной</w:t>
      </w:r>
      <w:proofErr w:type="spellEnd"/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реды для данной группы населения в зоне общественных территорий;</w:t>
      </w: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ивитие жителям </w:t>
      </w:r>
      <w:r w:rsidR="00BC195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любви и уважения к своему населенному пункту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, к соблюдению чистот</w:t>
      </w:r>
      <w:r w:rsidR="00BC195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ы и порядка на территории муниципального образования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вовлечени</w:t>
      </w:r>
      <w:r w:rsidR="00BC195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 граждан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.ч</w:t>
      </w:r>
      <w:proofErr w:type="spellEnd"/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 молодежи к собственному муниципальному образованию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Для обеспечения благоустройства общественных территорий целесообразно проведение таких мероприятий, как озеленение, уход за зелеными насаждениями; оборудование малыми а</w:t>
      </w:r>
      <w:r w:rsidR="00CD6EE1" w:rsidRPr="000861B9">
        <w:rPr>
          <w:rFonts w:ascii="Arial" w:eastAsia="Calibri" w:hAnsi="Arial" w:cs="Arial"/>
          <w:sz w:val="24"/>
          <w:szCs w:val="24"/>
        </w:rPr>
        <w:t>рхитектурными формами</w:t>
      </w:r>
      <w:r w:rsidRPr="000861B9">
        <w:rPr>
          <w:rFonts w:ascii="Arial" w:eastAsia="Calibri" w:hAnsi="Arial" w:cs="Arial"/>
          <w:sz w:val="24"/>
          <w:szCs w:val="24"/>
        </w:rPr>
        <w:t>, иными некапитальными объектами; устройство пешеходных дорожек, освещение территорий, в т. ч. декоративное; обустройство площадок для отдыха, детских, спортивных площадок; установка скамеек и урн, контейнеров для сбора мусора; оформление цветников;</w:t>
      </w:r>
      <w:r w:rsidR="00677B1E" w:rsidRP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обеспечение фи</w:t>
      </w:r>
      <w:r w:rsidR="00CD6EE1" w:rsidRPr="000861B9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Pr="000861B9">
        <w:rPr>
          <w:rFonts w:ascii="Arial" w:eastAsia="Calibri" w:hAnsi="Arial" w:cs="Arial"/>
          <w:sz w:val="24"/>
          <w:szCs w:val="24"/>
        </w:rPr>
        <w:t>и информационной доступности  общественных территорий для инвалидов     и других маломобильных групп населения.</w:t>
      </w:r>
    </w:p>
    <w:p w:rsidR="005A04E9" w:rsidRPr="000861B9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lastRenderedPageBreak/>
        <w:t xml:space="preserve">Выполнение всего комплекса работ, предусмотренных </w:t>
      </w:r>
      <w:r w:rsidR="005814B0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>рограммой, повысит благоустройство и придаст привлекательность общест</w:t>
      </w:r>
      <w:r w:rsidR="00CD6EE1" w:rsidRPr="000861B9">
        <w:rPr>
          <w:rFonts w:ascii="Arial" w:eastAsia="Calibri" w:hAnsi="Arial" w:cs="Arial"/>
          <w:sz w:val="24"/>
          <w:szCs w:val="24"/>
        </w:rPr>
        <w:t>венным территориям Полевского сельсовета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>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В 2018-202</w:t>
      </w:r>
      <w:r w:rsidR="00576899" w:rsidRPr="000861B9">
        <w:rPr>
          <w:rFonts w:ascii="Arial" w:eastAsia="Calibri" w:hAnsi="Arial" w:cs="Arial"/>
          <w:sz w:val="24"/>
          <w:szCs w:val="24"/>
        </w:rPr>
        <w:t>4</w:t>
      </w:r>
      <w:r w:rsidRPr="000861B9">
        <w:rPr>
          <w:rFonts w:ascii="Arial" w:eastAsia="Calibri" w:hAnsi="Arial" w:cs="Arial"/>
          <w:sz w:val="24"/>
          <w:szCs w:val="24"/>
        </w:rPr>
        <w:t xml:space="preserve"> гг. благоустройство общественных территорий (площади, набережные, улицы, пешеходные зоны, скверы, парки, ины</w:t>
      </w:r>
      <w:r w:rsidR="003B36C7">
        <w:rPr>
          <w:rFonts w:ascii="Arial" w:eastAsia="Calibri" w:hAnsi="Arial" w:cs="Arial"/>
          <w:sz w:val="24"/>
          <w:szCs w:val="24"/>
        </w:rPr>
        <w:t xml:space="preserve">е территории)   </w:t>
      </w:r>
      <w:r w:rsidRPr="000861B9">
        <w:rPr>
          <w:rFonts w:ascii="Arial" w:eastAsia="Calibri" w:hAnsi="Arial" w:cs="Arial"/>
          <w:sz w:val="24"/>
          <w:szCs w:val="24"/>
        </w:rPr>
        <w:t xml:space="preserve"> и дворовых территорий будет реализовано с учетом комплексного подхода.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Благоустройство дворовых территорий предусматривает:</w:t>
      </w:r>
    </w:p>
    <w:p w:rsidR="005814B0" w:rsidRPr="000861B9" w:rsidRDefault="005A04E9" w:rsidP="00581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минимальный перечень работ по благоустройству:</w:t>
      </w:r>
    </w:p>
    <w:p w:rsidR="005A04E9" w:rsidRPr="000861B9" w:rsidRDefault="005A04E9" w:rsidP="00581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ремонт дворовых проездов;</w:t>
      </w:r>
    </w:p>
    <w:p w:rsidR="005A04E9" w:rsidRPr="000861B9" w:rsidRDefault="00DC2731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обеспечение </w:t>
      </w:r>
      <w:r w:rsidR="005A04E9" w:rsidRPr="000861B9">
        <w:rPr>
          <w:rFonts w:ascii="Arial" w:eastAsia="Calibri" w:hAnsi="Arial" w:cs="Arial"/>
          <w:sz w:val="24"/>
          <w:szCs w:val="24"/>
        </w:rPr>
        <w:t>освещени</w:t>
      </w:r>
      <w:r w:rsidRPr="000861B9">
        <w:rPr>
          <w:rFonts w:ascii="Arial" w:eastAsia="Calibri" w:hAnsi="Arial" w:cs="Arial"/>
          <w:sz w:val="24"/>
          <w:szCs w:val="24"/>
        </w:rPr>
        <w:t>я</w:t>
      </w:r>
      <w:r w:rsidR="005A04E9" w:rsidRPr="000861B9">
        <w:rPr>
          <w:rFonts w:ascii="Arial" w:eastAsia="Calibri" w:hAnsi="Arial" w:cs="Arial"/>
          <w:sz w:val="24"/>
          <w:szCs w:val="24"/>
        </w:rPr>
        <w:t xml:space="preserve"> дворовых территорий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установка скамеек,</w:t>
      </w:r>
      <w:r w:rsidR="008F71F7" w:rsidRPr="000861B9">
        <w:rPr>
          <w:rFonts w:ascii="Arial" w:eastAsia="Calibri" w:hAnsi="Arial" w:cs="Arial"/>
          <w:sz w:val="24"/>
          <w:szCs w:val="24"/>
        </w:rPr>
        <w:t xml:space="preserve"> урн для мусора;</w:t>
      </w:r>
    </w:p>
    <w:p w:rsidR="008F71F7" w:rsidRPr="000861B9" w:rsidRDefault="008F71F7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установка бордюров;</w:t>
      </w:r>
    </w:p>
    <w:p w:rsidR="00344894" w:rsidRPr="000861B9" w:rsidRDefault="00344894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устройство и</w:t>
      </w:r>
      <w:r w:rsidR="0046348F" w:rsidRPr="000861B9">
        <w:rPr>
          <w:rFonts w:ascii="Arial" w:eastAsia="Calibri" w:hAnsi="Arial" w:cs="Arial"/>
          <w:sz w:val="24"/>
          <w:szCs w:val="24"/>
        </w:rPr>
        <w:t xml:space="preserve"> (или)</w:t>
      </w:r>
      <w:r w:rsidRPr="000861B9">
        <w:rPr>
          <w:rFonts w:ascii="Arial" w:eastAsia="Calibri" w:hAnsi="Arial" w:cs="Arial"/>
          <w:sz w:val="24"/>
          <w:szCs w:val="24"/>
        </w:rPr>
        <w:t xml:space="preserve"> ремонт территории перед подъездом многоквартирного дома;</w:t>
      </w:r>
    </w:p>
    <w:p w:rsidR="00344894" w:rsidRPr="000861B9" w:rsidRDefault="00344894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ремонт и</w:t>
      </w:r>
      <w:r w:rsidR="0046348F" w:rsidRPr="000861B9">
        <w:rPr>
          <w:rFonts w:ascii="Arial" w:eastAsia="Calibri" w:hAnsi="Arial" w:cs="Arial"/>
          <w:sz w:val="24"/>
          <w:szCs w:val="24"/>
        </w:rPr>
        <w:t xml:space="preserve"> (или)</w:t>
      </w:r>
      <w:r w:rsidRPr="000861B9">
        <w:rPr>
          <w:rFonts w:ascii="Arial" w:eastAsia="Calibri" w:hAnsi="Arial" w:cs="Arial"/>
          <w:sz w:val="24"/>
          <w:szCs w:val="24"/>
        </w:rPr>
        <w:t xml:space="preserve"> устройство (асфальтирование) тротуара, если </w:t>
      </w:r>
      <w:r w:rsidR="000861B9">
        <w:rPr>
          <w:rFonts w:ascii="Arial" w:eastAsia="Calibri" w:hAnsi="Arial" w:cs="Arial"/>
          <w:sz w:val="24"/>
          <w:szCs w:val="24"/>
        </w:rPr>
        <w:t xml:space="preserve"> </w:t>
      </w:r>
      <w:r w:rsidR="00C52E1B" w:rsidRP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он отсутствует на дворовой территории.</w:t>
      </w:r>
    </w:p>
    <w:p w:rsidR="008055A3" w:rsidRPr="000861B9" w:rsidRDefault="008055A3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</w:t>
      </w:r>
      <w:r w:rsidR="00813773" w:rsidRP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в результате благоустройства имущества в состав общего имущества многоквартирного дома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приведен</w:t>
      </w:r>
      <w:r w:rsidR="000861B9">
        <w:rPr>
          <w:rFonts w:ascii="Arial" w:eastAsia="Calibri" w:hAnsi="Arial" w:cs="Arial"/>
          <w:sz w:val="24"/>
          <w:szCs w:val="24"/>
        </w:rPr>
        <w:t xml:space="preserve">   </w:t>
      </w:r>
      <w:r w:rsidRPr="000861B9">
        <w:rPr>
          <w:rFonts w:ascii="Arial" w:eastAsia="Calibri" w:hAnsi="Arial" w:cs="Arial"/>
          <w:sz w:val="24"/>
          <w:szCs w:val="24"/>
        </w:rPr>
        <w:t xml:space="preserve"> в </w:t>
      </w:r>
      <w:r w:rsidR="002708C3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 xml:space="preserve">риложении </w:t>
      </w:r>
      <w:r w:rsidR="00217C20" w:rsidRPr="000861B9">
        <w:rPr>
          <w:rFonts w:ascii="Arial" w:eastAsia="Calibri" w:hAnsi="Arial" w:cs="Arial"/>
          <w:sz w:val="24"/>
          <w:szCs w:val="24"/>
        </w:rPr>
        <w:t>8</w:t>
      </w:r>
      <w:r w:rsidRPr="000861B9">
        <w:rPr>
          <w:rFonts w:ascii="Arial" w:eastAsia="Calibri" w:hAnsi="Arial" w:cs="Arial"/>
          <w:sz w:val="24"/>
          <w:szCs w:val="24"/>
        </w:rPr>
        <w:t xml:space="preserve"> к Программе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оля финансового участия заинтересованных лиц в выполнении минимального перечня работ по благоустройству дворовы</w:t>
      </w:r>
      <w:r w:rsidR="003B36C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х территорий 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не предусмотрена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интересованные лица принимают участие </w:t>
      </w: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 реализации мероприятий                     по благоустройству дворовых территорий в рамках минимального перечня работ по благоустройству в форме</w:t>
      </w:r>
      <w:proofErr w:type="gram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рудового участия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</w:t>
      </w:r>
      <w:r w:rsidR="00C52E1B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льной квалификации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и организуемая для выполнения минимального перечня работ по благоустройству дворовых территорий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убботники;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дготовка дворовой территории к началу работ (земляные работы);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частие в строительных работах: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монтаж старого оборудования, установка уличной мебели, зачистка </w:t>
      </w:r>
      <w:r w:rsidR="00C52E1B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т ржавчины, окрашивание элементов благоустройства;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частие в озеленении территории: высадка растений, создание клумб, уборка территории;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беспечение благоприятных условий для работников подрядной организации, выполняющей работы</w:t>
      </w:r>
      <w:r w:rsidR="00C52E1B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(например, организация горячего чая)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 проведении мероприятия с трудовым участием граждан.</w:t>
      </w:r>
      <w:proofErr w:type="gram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 этом в качестве приложения к такому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: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борудование детских и (или) спортивных площадок;</w:t>
      </w:r>
    </w:p>
    <w:p w:rsidR="00DC2731" w:rsidRPr="000861B9" w:rsidRDefault="00DC2731" w:rsidP="00DC2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борудование автомобильных парковок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зеленение территорий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иные виды работ.</w:t>
      </w:r>
    </w:p>
    <w:p w:rsidR="008055A3" w:rsidRPr="000861B9" w:rsidRDefault="0015300A" w:rsidP="00805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Дополнительный перечень </w:t>
      </w:r>
      <w:r w:rsidR="008055A3" w:rsidRPr="000861B9">
        <w:rPr>
          <w:rFonts w:ascii="Arial" w:eastAsia="Calibri" w:hAnsi="Arial" w:cs="Arial"/>
          <w:sz w:val="24"/>
          <w:szCs w:val="24"/>
        </w:rPr>
        <w:t xml:space="preserve">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055A3" w:rsidRPr="000861B9" w:rsidRDefault="008055A3" w:rsidP="00805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</w:t>
      </w:r>
      <w:r w:rsidR="000861B9">
        <w:rPr>
          <w:rFonts w:ascii="Arial" w:eastAsia="Calibri" w:hAnsi="Arial" w:cs="Arial"/>
          <w:sz w:val="24"/>
          <w:szCs w:val="24"/>
        </w:rPr>
        <w:t xml:space="preserve">  </w:t>
      </w:r>
      <w:r w:rsidRPr="000861B9">
        <w:rPr>
          <w:rFonts w:ascii="Arial" w:eastAsia="Calibri" w:hAnsi="Arial" w:cs="Arial"/>
          <w:sz w:val="24"/>
          <w:szCs w:val="24"/>
        </w:rPr>
        <w:t xml:space="preserve"> в результате благоустройства имущества в состав общего имущества многоквартирного дома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</w:t>
      </w:r>
      <w:r w:rsidR="00677B1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–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финансовое</w:t>
      </w:r>
      <w:r w:rsidR="008055A3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трудовое</w:t>
      </w:r>
      <w:r w:rsidR="00677B1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 Д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ля финансового участия заинтересованных лиц в выполнении дополнительного перечня работ </w:t>
      </w:r>
      <w:r w:rsidR="008055A3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 благоустройству дворовых территорий многоквартирных домов определяется в размере не менее </w:t>
      </w:r>
      <w:r w:rsidR="0095474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0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роцентов</w:t>
      </w:r>
      <w:r w:rsidR="0095474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тоимости таких работ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Финансовое участие заинтересованных лиц в выполнении мероприятий по благоустройству подтверждается документально.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риентировочная нормативная стоимость (единич</w:t>
      </w:r>
      <w:r w:rsidR="003B36C7">
        <w:rPr>
          <w:rFonts w:ascii="Arial" w:eastAsia="Calibri" w:hAnsi="Arial" w:cs="Arial"/>
          <w:sz w:val="24"/>
          <w:szCs w:val="24"/>
        </w:rPr>
        <w:t>ные расценки) работ</w:t>
      </w:r>
      <w:r w:rsidRPr="000861B9">
        <w:rPr>
          <w:rFonts w:ascii="Arial" w:eastAsia="Calibri" w:hAnsi="Arial" w:cs="Arial"/>
          <w:sz w:val="24"/>
          <w:szCs w:val="24"/>
        </w:rPr>
        <w:t xml:space="preserve"> по благоустройству, входящих в состав минимального и дополнительного перечней работ приведена в Приложении </w:t>
      </w:r>
      <w:r w:rsidR="00956AD8">
        <w:rPr>
          <w:rFonts w:ascii="Arial" w:eastAsia="Calibri" w:hAnsi="Arial" w:cs="Arial"/>
          <w:sz w:val="24"/>
          <w:szCs w:val="24"/>
        </w:rPr>
        <w:t>9</w:t>
      </w:r>
      <w:r w:rsidR="00217C20" w:rsidRP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к Программе. Стоимость работ носит ориентировочный характер и подлежит ежегодному уточнению</w:t>
      </w:r>
      <w:r w:rsid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 xml:space="preserve"> (в том числе  с применением дефляторов и индексов). 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Благоустройство общественных территорий предусматривает: 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освещение общественных территорий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установку скамеек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установку урн для мусора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озеленение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иные виды работ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При формировании адресного перечня, включаемого в </w:t>
      </w:r>
      <w:r w:rsidR="005814B0" w:rsidRPr="000861B9">
        <w:rPr>
          <w:rFonts w:ascii="Arial" w:eastAsia="Calibri" w:hAnsi="Arial" w:cs="Arial"/>
          <w:sz w:val="24"/>
          <w:szCs w:val="24"/>
        </w:rPr>
        <w:t>Программу</w:t>
      </w:r>
      <w:r w:rsidRPr="000861B9">
        <w:rPr>
          <w:rFonts w:ascii="Arial" w:eastAsia="Calibri" w:hAnsi="Arial" w:cs="Arial"/>
          <w:sz w:val="24"/>
          <w:szCs w:val="24"/>
        </w:rPr>
        <w:t>, необходимо руководствоваться правилом первоочередного включения пространств, благоустройство которых будет иметь наибольший эффект</w:t>
      </w:r>
      <w:r w:rsidR="000861B9">
        <w:rPr>
          <w:rFonts w:ascii="Arial" w:eastAsia="Calibri" w:hAnsi="Arial" w:cs="Arial"/>
          <w:sz w:val="24"/>
          <w:szCs w:val="24"/>
        </w:rPr>
        <w:t xml:space="preserve">   </w:t>
      </w:r>
      <w:r w:rsidRPr="000861B9">
        <w:rPr>
          <w:rFonts w:ascii="Arial" w:eastAsia="Calibri" w:hAnsi="Arial" w:cs="Arial"/>
          <w:sz w:val="24"/>
          <w:szCs w:val="24"/>
        </w:rPr>
        <w:t xml:space="preserve"> с точки зре</w:t>
      </w:r>
      <w:r w:rsidR="002E1490" w:rsidRPr="000861B9">
        <w:rPr>
          <w:rFonts w:ascii="Arial" w:eastAsia="Calibri" w:hAnsi="Arial" w:cs="Arial"/>
          <w:sz w:val="24"/>
          <w:szCs w:val="24"/>
        </w:rPr>
        <w:t>ния создания удо</w:t>
      </w:r>
      <w:proofErr w:type="gramStart"/>
      <w:r w:rsidR="002E1490" w:rsidRPr="000861B9">
        <w:rPr>
          <w:rFonts w:ascii="Arial" w:eastAsia="Calibri" w:hAnsi="Arial" w:cs="Arial"/>
          <w:sz w:val="24"/>
          <w:szCs w:val="24"/>
        </w:rPr>
        <w:t>бств дл</w:t>
      </w:r>
      <w:proofErr w:type="gramEnd"/>
      <w:r w:rsidR="002E1490" w:rsidRPr="000861B9">
        <w:rPr>
          <w:rFonts w:ascii="Arial" w:eastAsia="Calibri" w:hAnsi="Arial" w:cs="Arial"/>
          <w:sz w:val="24"/>
          <w:szCs w:val="24"/>
        </w:rPr>
        <w:t>я жителей</w:t>
      </w:r>
      <w:r w:rsidRPr="000861B9">
        <w:rPr>
          <w:rFonts w:ascii="Arial" w:eastAsia="Calibri" w:hAnsi="Arial" w:cs="Arial"/>
          <w:sz w:val="24"/>
          <w:szCs w:val="24"/>
        </w:rPr>
        <w:t>, по</w:t>
      </w:r>
      <w:r w:rsidR="002E1490" w:rsidRPr="000861B9">
        <w:rPr>
          <w:rFonts w:ascii="Arial" w:eastAsia="Calibri" w:hAnsi="Arial" w:cs="Arial"/>
          <w:sz w:val="24"/>
          <w:szCs w:val="24"/>
        </w:rPr>
        <w:t xml:space="preserve">вышения привлекательности </w:t>
      </w:r>
      <w:r w:rsidRPr="000861B9">
        <w:rPr>
          <w:rFonts w:ascii="Arial" w:eastAsia="Calibri" w:hAnsi="Arial" w:cs="Arial"/>
          <w:sz w:val="24"/>
          <w:szCs w:val="24"/>
        </w:rPr>
        <w:t xml:space="preserve"> для гостей и развития предпринимательства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Адресный перечень дворовых территорий многоквартирных домов, расположенных на территории муницип</w:t>
      </w:r>
      <w:r w:rsidR="002E1490" w:rsidRPr="000861B9">
        <w:rPr>
          <w:rFonts w:ascii="Arial" w:eastAsia="Calibri" w:hAnsi="Arial" w:cs="Arial"/>
          <w:sz w:val="24"/>
          <w:szCs w:val="24"/>
        </w:rPr>
        <w:t>ального образования 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2E1490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>, нуждающихся в благоустройстве и подлежащих благоустройству в 2018-202</w:t>
      </w:r>
      <w:r w:rsidR="001D63AC" w:rsidRPr="000861B9">
        <w:rPr>
          <w:rFonts w:ascii="Arial" w:eastAsia="Calibri" w:hAnsi="Arial" w:cs="Arial"/>
          <w:sz w:val="24"/>
          <w:szCs w:val="24"/>
        </w:rPr>
        <w:t>4</w:t>
      </w:r>
      <w:r w:rsidRPr="000861B9">
        <w:rPr>
          <w:rFonts w:ascii="Arial" w:eastAsia="Calibri" w:hAnsi="Arial" w:cs="Arial"/>
          <w:sz w:val="24"/>
          <w:szCs w:val="24"/>
        </w:rPr>
        <w:t xml:space="preserve">гг., формируется согласно </w:t>
      </w:r>
      <w:r w:rsidR="002708C3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 xml:space="preserve">риложению </w:t>
      </w:r>
      <w:r w:rsidR="002471AA" w:rsidRPr="000861B9">
        <w:rPr>
          <w:rFonts w:ascii="Arial" w:eastAsia="Calibri" w:hAnsi="Arial" w:cs="Arial"/>
          <w:sz w:val="24"/>
          <w:szCs w:val="24"/>
        </w:rPr>
        <w:t>5</w:t>
      </w:r>
      <w:r w:rsidR="00217C20" w:rsidRPr="000861B9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к Программе. Включение дворовой территории в Программу без решения заинтересованных лиц</w:t>
      </w:r>
      <w:r w:rsidR="000861B9">
        <w:rPr>
          <w:rFonts w:ascii="Arial" w:eastAsia="Calibri" w:hAnsi="Arial" w:cs="Arial"/>
          <w:sz w:val="24"/>
          <w:szCs w:val="24"/>
        </w:rPr>
        <w:t xml:space="preserve">  </w:t>
      </w:r>
      <w:r w:rsidRPr="000861B9">
        <w:rPr>
          <w:rFonts w:ascii="Arial" w:eastAsia="Calibri" w:hAnsi="Arial" w:cs="Arial"/>
          <w:sz w:val="24"/>
          <w:szCs w:val="24"/>
        </w:rPr>
        <w:t xml:space="preserve"> не допускается.</w:t>
      </w:r>
    </w:p>
    <w:p w:rsidR="005A04E9" w:rsidRPr="000861B9" w:rsidRDefault="00677B1E" w:rsidP="000F29B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оровы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ерритор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и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ногоквартирных домов, расположенных </w:t>
      </w:r>
      <w:r w:rsidR="003B36C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на территории муницип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ального образования «Полевской сельсовет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, нуждающ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я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 благоустройстве и подлежащ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благоустройству в 2018-202</w:t>
      </w:r>
      <w:r w:rsidR="001D63AC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="002B6A2F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г., подлежат включению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Программу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огласно Поряд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ку представления, рассмотрения</w:t>
      </w:r>
      <w:r w:rsidR="00810C4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 оценки предложений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 включении дворовых территорий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в муниципальную программу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«Ф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рмирования современной городской среды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2018-2022 годы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муниципал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ьного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разования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«Полевской сельсовет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твержденному постановлен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ием Администрации</w:t>
      </w:r>
      <w:proofErr w:type="gramEnd"/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левского сельсовета Курского района Курской области </w:t>
      </w:r>
      <w:r w:rsidR="00810C4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т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05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ктября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2017 года №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145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 в пределах объема бюджетных ассигнований,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предусмотренных </w:t>
      </w:r>
      <w:r w:rsidR="002B6A2F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рограммой.</w:t>
      </w:r>
    </w:p>
    <w:p w:rsidR="00813773" w:rsidRPr="000861B9" w:rsidRDefault="00813773" w:rsidP="0081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61B9">
        <w:rPr>
          <w:rFonts w:ascii="Arial" w:eastAsia="Calibri" w:hAnsi="Arial" w:cs="Arial"/>
          <w:sz w:val="24"/>
          <w:szCs w:val="24"/>
        </w:rPr>
        <w:t>Муници</w:t>
      </w:r>
      <w:r w:rsidR="003133C2" w:rsidRPr="000861B9">
        <w:rPr>
          <w:rFonts w:ascii="Arial" w:eastAsia="Calibri" w:hAnsi="Arial" w:cs="Arial"/>
          <w:sz w:val="24"/>
          <w:szCs w:val="24"/>
        </w:rPr>
        <w:t>пальное образование 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3133C2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 xml:space="preserve"> вправе </w:t>
      </w:r>
      <w:r w:rsidR="003133C2" w:rsidRPr="000861B9">
        <w:rPr>
          <w:rFonts w:ascii="Arial" w:eastAsia="Calibri" w:hAnsi="Arial" w:cs="Arial"/>
          <w:sz w:val="24"/>
          <w:szCs w:val="24"/>
        </w:rPr>
        <w:t>исключить</w:t>
      </w:r>
      <w:r w:rsidRPr="000861B9">
        <w:rPr>
          <w:rFonts w:ascii="Arial" w:eastAsia="Calibri" w:hAnsi="Arial" w:cs="Arial"/>
          <w:sz w:val="24"/>
          <w:szCs w:val="24"/>
        </w:rPr>
        <w:t xml:space="preserve"> из адресного перечня дворовых территорий, подлежащих </w:t>
      </w:r>
      <w:r w:rsidR="003133C2" w:rsidRPr="000861B9">
        <w:rPr>
          <w:rFonts w:ascii="Arial" w:eastAsia="Calibri" w:hAnsi="Arial" w:cs="Arial"/>
          <w:sz w:val="24"/>
          <w:szCs w:val="24"/>
        </w:rPr>
        <w:t xml:space="preserve">благоустройству  </w:t>
      </w:r>
      <w:r w:rsidRPr="000861B9">
        <w:rPr>
          <w:rFonts w:ascii="Arial" w:eastAsia="Calibri" w:hAnsi="Arial" w:cs="Arial"/>
          <w:sz w:val="24"/>
          <w:szCs w:val="24"/>
        </w:rPr>
        <w:t>в рамках реализации Программы, дворовые территории, собственники помещений многоквартирных домов которых приняли</w:t>
      </w:r>
      <w:r w:rsidR="003133C2" w:rsidRPr="000861B9">
        <w:rPr>
          <w:rFonts w:ascii="Arial" w:eastAsia="Calibri" w:hAnsi="Arial" w:cs="Arial"/>
          <w:sz w:val="24"/>
          <w:szCs w:val="24"/>
        </w:rPr>
        <w:t xml:space="preserve"> решение об отказе </w:t>
      </w:r>
      <w:r w:rsidRPr="000861B9">
        <w:rPr>
          <w:rFonts w:ascii="Arial" w:eastAsia="Calibri" w:hAnsi="Arial" w:cs="Arial"/>
          <w:sz w:val="24"/>
          <w:szCs w:val="24"/>
        </w:rPr>
        <w:t>от благоустройства дворовой территории  в рамках реализации Программы или не приняли решения о благоустройстве дворовой территории в сроки, установленные Программой.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0861B9">
        <w:rPr>
          <w:rFonts w:ascii="Arial" w:eastAsia="Calibri" w:hAnsi="Arial" w:cs="Arial"/>
          <w:sz w:val="24"/>
          <w:szCs w:val="24"/>
        </w:rPr>
        <w:t>исходя из минимального и дополнительного перечня работ по благоустройству дворовых территорий предоставляется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 xml:space="preserve"> заинтересованными лицами вместе с заявкой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Благоустройство дворовых и общественных территорий выполняется     с учетом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рядка разработки, обсуждения с заинтересованными лицами 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и утвержд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ния дизайн - проектов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благоустройства дворовых территорий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, а также дизайн – проектов благоустройства общественных территорий, включенных в муниципальную программу «Формирование современной городской среды» на 2018-2022 годы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униципального образования</w:t>
      </w:r>
      <w:r w:rsidR="003133C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«Полевской сельсовет»</w:t>
      </w:r>
      <w:r w:rsidR="003133C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а также дизайн-проекта благоустройства территории </w:t>
      </w:r>
      <w:r w:rsidR="003133C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бщего пользования Полевского сельсовета Курского района Курской области</w:t>
      </w:r>
      <w:proofErr w:type="gram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gramStart"/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твержденного постановлением Администрации Полевского сельсовета Курского района Курской области от 05 октября 2017г. №146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рядка представления, рассмотрения и оценки предложений о включении 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щественной территории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муниципальную программу 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«Ф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рмировани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временной городской среды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E31C7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на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2018-2022 годы </w:t>
      </w:r>
      <w:r w:rsidR="00E31C7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</w:t>
      </w:r>
      <w:r w:rsidR="00E31C7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го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разовани</w:t>
      </w:r>
      <w:r w:rsidR="00E31C7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я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«Полевской сельсовет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утвержденного постановлением Администрации 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левского сельсовета Курского района Курской области от 05 октября 2017 года № 144.</w:t>
      </w:r>
      <w:proofErr w:type="gramEnd"/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Благоустройство общественных территорий включает в себя: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подготовка перечня общественных территорий, подлежащих благоустройству;</w:t>
      </w:r>
    </w:p>
    <w:p w:rsidR="003F4B10" w:rsidRPr="000861B9" w:rsidRDefault="003F4B10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разработку проектной и сметной документации по объектам, благоустройство  которых запланировано и будет проводиться в рамках </w:t>
      </w:r>
      <w:r w:rsidR="00972B69" w:rsidRPr="000861B9">
        <w:rPr>
          <w:rFonts w:ascii="Arial" w:eastAsia="Calibri" w:hAnsi="Arial" w:cs="Arial"/>
          <w:sz w:val="24"/>
          <w:szCs w:val="24"/>
        </w:rPr>
        <w:t>реализации Программы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реализация мероприятий по благоустройству общественных территорий.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Адресный перечень общест</w:t>
      </w:r>
      <w:r w:rsidR="00F2395A" w:rsidRPr="000861B9">
        <w:rPr>
          <w:rFonts w:ascii="Arial" w:eastAsia="Calibri" w:hAnsi="Arial" w:cs="Arial"/>
          <w:sz w:val="24"/>
          <w:szCs w:val="24"/>
        </w:rPr>
        <w:t>венных территорий Полевского сельсовета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>, нуждающихся в благоустройстве и подлежащих благ</w:t>
      </w:r>
      <w:r w:rsidR="00F2395A" w:rsidRPr="000861B9">
        <w:rPr>
          <w:rFonts w:ascii="Arial" w:eastAsia="Calibri" w:hAnsi="Arial" w:cs="Arial"/>
          <w:sz w:val="24"/>
          <w:szCs w:val="24"/>
        </w:rPr>
        <w:t xml:space="preserve">оустройству </w:t>
      </w:r>
      <w:r w:rsidRPr="000861B9">
        <w:rPr>
          <w:rFonts w:ascii="Arial" w:eastAsia="Calibri" w:hAnsi="Arial" w:cs="Arial"/>
          <w:sz w:val="24"/>
          <w:szCs w:val="24"/>
        </w:rPr>
        <w:t>в 2018-202</w:t>
      </w:r>
      <w:r w:rsidR="001D63AC" w:rsidRPr="000861B9">
        <w:rPr>
          <w:rFonts w:ascii="Arial" w:eastAsia="Calibri" w:hAnsi="Arial" w:cs="Arial"/>
          <w:sz w:val="24"/>
          <w:szCs w:val="24"/>
        </w:rPr>
        <w:t>4</w:t>
      </w:r>
      <w:r w:rsidRPr="000861B9">
        <w:rPr>
          <w:rFonts w:ascii="Arial" w:eastAsia="Calibri" w:hAnsi="Arial" w:cs="Arial"/>
          <w:sz w:val="24"/>
          <w:szCs w:val="24"/>
        </w:rPr>
        <w:t xml:space="preserve">гг., формируется по итогам общественного обсуждения, примерный перечень указан в </w:t>
      </w:r>
      <w:r w:rsidR="002708C3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 xml:space="preserve">риложении </w:t>
      </w:r>
      <w:r w:rsidR="00F2395A" w:rsidRPr="000861B9">
        <w:rPr>
          <w:rFonts w:ascii="Arial" w:eastAsia="Calibri" w:hAnsi="Arial" w:cs="Arial"/>
          <w:sz w:val="24"/>
          <w:szCs w:val="24"/>
        </w:rPr>
        <w:t>6</w:t>
      </w:r>
      <w:r w:rsidRPr="000861B9">
        <w:rPr>
          <w:rFonts w:ascii="Arial" w:eastAsia="Calibri" w:hAnsi="Arial" w:cs="Arial"/>
          <w:sz w:val="24"/>
          <w:szCs w:val="24"/>
        </w:rPr>
        <w:t xml:space="preserve"> к Программе.</w:t>
      </w:r>
    </w:p>
    <w:p w:rsidR="00D235D3" w:rsidRPr="000861B9" w:rsidRDefault="0023171C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61B9">
        <w:rPr>
          <w:rFonts w:ascii="Arial" w:eastAsia="Calibri" w:hAnsi="Arial" w:cs="Arial"/>
          <w:sz w:val="24"/>
          <w:szCs w:val="24"/>
        </w:rPr>
        <w:t xml:space="preserve">Муниципальное образование </w:t>
      </w:r>
      <w:r w:rsidR="00F2395A" w:rsidRPr="000861B9">
        <w:rPr>
          <w:rFonts w:ascii="Arial" w:eastAsia="Calibri" w:hAnsi="Arial" w:cs="Arial"/>
          <w:sz w:val="24"/>
          <w:szCs w:val="24"/>
        </w:rPr>
        <w:t>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F2395A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 xml:space="preserve"> вправе исключить и</w:t>
      </w:r>
      <w:r w:rsidR="00D235D3" w:rsidRPr="000861B9">
        <w:rPr>
          <w:rFonts w:ascii="Arial" w:eastAsia="Calibri" w:hAnsi="Arial" w:cs="Arial"/>
          <w:sz w:val="24"/>
          <w:szCs w:val="24"/>
        </w:rPr>
        <w:t xml:space="preserve">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</w:t>
      </w: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D235D3" w:rsidRPr="000861B9">
        <w:rPr>
          <w:rFonts w:ascii="Arial" w:eastAsia="Calibri" w:hAnsi="Arial" w:cs="Arial"/>
          <w:sz w:val="24"/>
          <w:szCs w:val="24"/>
        </w:rPr>
        <w:t>для муниципальных или государственных нужд</w:t>
      </w: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F2395A" w:rsidRPr="000861B9">
        <w:rPr>
          <w:rFonts w:ascii="Arial" w:eastAsia="Calibri" w:hAnsi="Arial" w:cs="Arial"/>
          <w:sz w:val="24"/>
          <w:szCs w:val="24"/>
        </w:rPr>
        <w:t>в соответствии</w:t>
      </w: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D235D3" w:rsidRPr="000861B9">
        <w:rPr>
          <w:rFonts w:ascii="Arial" w:eastAsia="Calibri" w:hAnsi="Arial" w:cs="Arial"/>
          <w:sz w:val="24"/>
          <w:szCs w:val="24"/>
        </w:rPr>
        <w:t>с генеральным планом соответствующего поселения</w:t>
      </w: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D235D3" w:rsidRPr="000861B9">
        <w:rPr>
          <w:rFonts w:ascii="Arial" w:eastAsia="Calibri" w:hAnsi="Arial" w:cs="Arial"/>
          <w:sz w:val="24"/>
          <w:szCs w:val="24"/>
        </w:rPr>
        <w:t>при</w:t>
      </w:r>
      <w:proofErr w:type="gramEnd"/>
      <w:r w:rsidR="00D235D3" w:rsidRPr="000861B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D235D3" w:rsidRPr="000861B9">
        <w:rPr>
          <w:rFonts w:ascii="Arial" w:eastAsia="Calibri" w:hAnsi="Arial" w:cs="Arial"/>
          <w:sz w:val="24"/>
          <w:szCs w:val="24"/>
        </w:rPr>
        <w:t>условии</w:t>
      </w:r>
      <w:proofErr w:type="gramEnd"/>
      <w:r w:rsidR="00D235D3" w:rsidRPr="000861B9">
        <w:rPr>
          <w:rFonts w:ascii="Arial" w:eastAsia="Calibri" w:hAnsi="Arial" w:cs="Arial"/>
          <w:sz w:val="24"/>
          <w:szCs w:val="24"/>
        </w:rPr>
        <w:t xml:space="preserve"> одобрения решения об исключении </w:t>
      </w:r>
      <w:r w:rsidR="00D235D3" w:rsidRPr="000861B9">
        <w:rPr>
          <w:rFonts w:ascii="Arial" w:eastAsia="Calibri" w:hAnsi="Arial" w:cs="Arial"/>
          <w:sz w:val="24"/>
          <w:szCs w:val="24"/>
        </w:rPr>
        <w:lastRenderedPageBreak/>
        <w:t>указанных территорий</w:t>
      </w:r>
      <w:r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D235D3" w:rsidRPr="000861B9">
        <w:rPr>
          <w:rFonts w:ascii="Arial" w:eastAsia="Calibri" w:hAnsi="Arial" w:cs="Arial"/>
          <w:sz w:val="24"/>
          <w:szCs w:val="24"/>
        </w:rPr>
        <w:t>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</w:t>
      </w:r>
      <w:r w:rsidR="009F075A" w:rsidRPr="000861B9">
        <w:rPr>
          <w:rFonts w:ascii="Arial" w:eastAsia="Calibri" w:hAnsi="Arial" w:cs="Arial"/>
          <w:sz w:val="24"/>
          <w:szCs w:val="24"/>
        </w:rPr>
        <w:t>ального образования 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9F075A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>, а также общес</w:t>
      </w:r>
      <w:r w:rsidR="009F075A" w:rsidRPr="000861B9">
        <w:rPr>
          <w:rFonts w:ascii="Arial" w:eastAsia="Calibri" w:hAnsi="Arial" w:cs="Arial"/>
          <w:sz w:val="24"/>
          <w:szCs w:val="24"/>
        </w:rPr>
        <w:t>твенных территорий муниципального образования</w:t>
      </w:r>
      <w:r w:rsidRPr="000861B9">
        <w:rPr>
          <w:rFonts w:ascii="Arial" w:eastAsia="Calibri" w:hAnsi="Arial" w:cs="Arial"/>
          <w:sz w:val="24"/>
          <w:szCs w:val="24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рименение программного метода позволит поэтапно осуществлять комплексное благоустройство дворовых и общественных территорий    с учетом мнения граждан, а именно: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запустит реализацию механизма поддержки мероприятий по благоустройству, инициированных гражданами;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запустит механизм финансового и трудового участия граждан</w:t>
      </w:r>
      <w:r w:rsid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организаций  в реализации мероприятий по благоустройству;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формирует инструменты общественного </w:t>
      </w: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контроля за</w:t>
      </w:r>
      <w:proofErr w:type="gram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еализацией мероприятий по благоустро</w:t>
      </w:r>
      <w:r w:rsidR="009F075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йству на территории Полевского сельсовета Курского района Курской област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0F0FB6" w:rsidRPr="000861B9" w:rsidRDefault="000F0FB6" w:rsidP="000F0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61B9">
        <w:rPr>
          <w:rFonts w:ascii="Arial" w:eastAsia="Calibri" w:hAnsi="Arial" w:cs="Arial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 xml:space="preserve"> обжалования действий (бездействия) заказчика  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5A04E9" w:rsidRPr="000861B9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 Приоритеты, цели и задачи Программы</w:t>
      </w:r>
      <w:r w:rsidR="00D81E55" w:rsidRPr="000861B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</w:t>
      </w:r>
    </w:p>
    <w:p w:rsidR="005A04E9" w:rsidRPr="000861B9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0861B9"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Федеральным законом от 6 октября 2003 года № 131-ФЗ «Об общих принципах организации местного самоуправления в Ро</w:t>
      </w:r>
      <w:r w:rsidR="003B36C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ссийской Федерации» 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 вопросам мес</w:t>
      </w:r>
      <w:r w:rsidR="00DF433E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ного значения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отнесены вопросы создания условий</w:t>
      </w:r>
      <w:r w:rsidR="00DF433E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для массового отдыха жителей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 организации обустройства мест массового отдыха населения;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Calibri" w:hAnsi="Arial" w:cs="Arial"/>
          <w:sz w:val="24"/>
          <w:szCs w:val="24"/>
          <w:lang w:eastAsia="ru-RU" w:bidi="ru-RU"/>
        </w:rPr>
        <w:t xml:space="preserve">Основной целью Программы является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вышение качества, комфорта, функциональности и эстетики городской среды на территории м</w:t>
      </w:r>
      <w:r w:rsidR="00B15C91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ниципального образования «Полевской сельсовет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B15C91" w:rsidRPr="000861B9">
        <w:rPr>
          <w:rFonts w:ascii="Arial" w:eastAsia="Calibri" w:hAnsi="Arial" w:cs="Arial"/>
          <w:sz w:val="24"/>
          <w:szCs w:val="24"/>
          <w:lang w:eastAsia="ru-RU" w:bidi="ru-RU"/>
        </w:rPr>
        <w:t xml:space="preserve"> Курского района Курской области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ля достижения поставленной цели определены следующие задачи:</w:t>
      </w:r>
    </w:p>
    <w:p w:rsidR="005A04E9" w:rsidRPr="000861B9" w:rsidRDefault="005A04E9" w:rsidP="000F29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0861B9">
        <w:rPr>
          <w:rFonts w:ascii="Arial" w:eastAsia="Calibri" w:hAnsi="Arial" w:cs="Arial"/>
          <w:bCs/>
          <w:sz w:val="24"/>
          <w:szCs w:val="24"/>
          <w:lang w:eastAsia="ru-RU"/>
        </w:rPr>
        <w:t xml:space="preserve">1) обеспечение создания, содержания и развития объектов благоустройства на </w:t>
      </w:r>
      <w:r w:rsidRPr="000861B9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территории муниципального образования;</w:t>
      </w:r>
    </w:p>
    <w:p w:rsidR="005A04E9" w:rsidRPr="000861B9" w:rsidRDefault="00D06EEB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2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)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5A04E9" w:rsidRPr="005B484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Pr="000861B9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A04E9" w:rsidRPr="000861B9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77066A" w:rsidRPr="000861B9" w:rsidRDefault="005A04E9" w:rsidP="00A44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861B9">
        <w:rPr>
          <w:rFonts w:ascii="Arial" w:eastAsia="Calibri" w:hAnsi="Arial" w:cs="Arial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B15C91" w:rsidRPr="000861B9">
        <w:rPr>
          <w:rFonts w:ascii="Arial" w:eastAsia="Calibri" w:hAnsi="Arial" w:cs="Arial"/>
          <w:sz w:val="24"/>
          <w:szCs w:val="24"/>
          <w:lang w:eastAsia="ru-RU"/>
        </w:rPr>
        <w:t>ой городской среды» на 2018-2024</w:t>
      </w:r>
      <w:r w:rsidRPr="000861B9">
        <w:rPr>
          <w:rFonts w:ascii="Arial" w:eastAsia="Calibri" w:hAnsi="Arial" w:cs="Arial"/>
          <w:sz w:val="24"/>
          <w:szCs w:val="24"/>
          <w:lang w:eastAsia="ru-RU"/>
        </w:rPr>
        <w:t xml:space="preserve"> годы, утвержденных приказом Министерства строительства и жили</w:t>
      </w:r>
      <w:r w:rsidR="00B15C91" w:rsidRPr="000861B9">
        <w:rPr>
          <w:rFonts w:ascii="Arial" w:eastAsia="Calibri" w:hAnsi="Arial" w:cs="Arial"/>
          <w:sz w:val="24"/>
          <w:szCs w:val="24"/>
          <w:lang w:eastAsia="ru-RU"/>
        </w:rPr>
        <w:t>щно-коммунального хозяйства от 18 марта 2019 года № 162</w:t>
      </w:r>
      <w:r w:rsidRPr="000861B9">
        <w:rPr>
          <w:rFonts w:ascii="Arial" w:eastAsia="Calibri" w:hAnsi="Arial" w:cs="Arial"/>
          <w:sz w:val="24"/>
          <w:szCs w:val="24"/>
          <w:lang w:eastAsia="ru-RU"/>
        </w:rPr>
        <w:t>/пр</w:t>
      </w:r>
      <w:r w:rsidR="002708C3" w:rsidRPr="000861B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5A04E9" w:rsidRPr="000861B9" w:rsidRDefault="005A04E9" w:rsidP="000F29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 целях</w:t>
      </w:r>
      <w:r w:rsidR="00D311A5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количественной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оценки достижения целей и задач Программы определены следующие целевые показатели (индикаторы):</w:t>
      </w:r>
    </w:p>
    <w:p w:rsidR="00AC70C4" w:rsidRPr="000861B9" w:rsidRDefault="00477547" w:rsidP="00AC70C4">
      <w:pPr>
        <w:pStyle w:val="aa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C70C4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</w:t>
      </w:r>
      <w:r w:rsidR="003B36C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  </w:t>
      </w:r>
      <w:r w:rsidR="00810C42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и отдыха разными группами</w:t>
      </w:r>
      <w:r w:rsidR="0084504A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населения (спортивные площадки, детские площадки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и т.д.), малыми архитектурными формами) в общем количестве реализованных в течение планового года проектов благо</w:t>
      </w:r>
      <w:r w:rsidR="00AC70C4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устройства дворовых территорий;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</w:p>
    <w:p w:rsidR="00AC70C4" w:rsidRPr="000861B9" w:rsidRDefault="00AC70C4" w:rsidP="00AC70C4">
      <w:pPr>
        <w:pStyle w:val="aa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2. Доля реализованных комплексных проектов благоустройства общественных </w:t>
      </w:r>
      <w:proofErr w:type="gramStart"/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ерриторий</w:t>
      </w:r>
      <w:proofErr w:type="gramEnd"/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в общем количестве реализованных в течение планового года проектов благоустройства общественных территорий;</w:t>
      </w:r>
    </w:p>
    <w:p w:rsidR="00B63686" w:rsidRPr="000861B9" w:rsidRDefault="00B63686" w:rsidP="00B636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3. Доля дворовых территорий, благоустройство которых выполнено </w:t>
      </w:r>
      <w:r w:rsidR="003B36C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  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ри участии граждан, организаций в соответствующих мероприятиях, в общем количестве реализованных в течение планового года проектов благоустройс</w:t>
      </w:r>
      <w:r w:rsidR="0077066A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ва дворовых территорий.</w:t>
      </w:r>
    </w:p>
    <w:p w:rsidR="00300FCB" w:rsidRPr="000861B9" w:rsidRDefault="00300FCB" w:rsidP="00B636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4. Количество благоустроенных дворовых территорий;</w:t>
      </w:r>
    </w:p>
    <w:p w:rsidR="00300FCB" w:rsidRPr="000861B9" w:rsidRDefault="00300FCB" w:rsidP="00B636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5. Количество благоустроенных общественных территорий.</w:t>
      </w:r>
    </w:p>
    <w:p w:rsidR="005A04E9" w:rsidRPr="000861B9" w:rsidRDefault="00B63686" w:rsidP="007F06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ab/>
      </w:r>
      <w:r w:rsidR="005A04E9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Количество показателей (индикаторов) Программы формируется исходя  из принципов необходимости и достаточности для достижения целей </w:t>
      </w:r>
      <w:r w:rsidR="003D61DA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="005A04E9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и решения поставленных задач.</w:t>
      </w:r>
    </w:p>
    <w:p w:rsidR="0077066A" w:rsidRPr="000861B9" w:rsidRDefault="0077066A" w:rsidP="00770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1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77066A" w:rsidRPr="000861B9" w:rsidRDefault="002B5FAF" w:rsidP="002B5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       и отдыха разными группами населения (спортивные площадки, детские площадки и т.д.), малыми архитектурными формами)               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оцент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характеризует долю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полностью благоустроенных дворовых территорий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</w:t>
            </w:r>
            <w:r w:rsidR="00C52E1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                  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 отчетном году.</w:t>
            </w:r>
          </w:p>
          <w:p w:rsidR="007F6E7B" w:rsidRPr="000861B9" w:rsidRDefault="007F6E7B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2B5FAF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</w:t>
            </w:r>
            <w:r w:rsidR="00C52E1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 чем методика расчета показателя не приводится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77066A" w:rsidRPr="000861B9" w:rsidRDefault="004A2810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дминистрация Полевского сельсовета Курского района Курской области</w:t>
            </w:r>
          </w:p>
        </w:tc>
      </w:tr>
    </w:tbl>
    <w:p w:rsidR="0077066A" w:rsidRPr="000861B9" w:rsidRDefault="0077066A" w:rsidP="00770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</w:pPr>
    </w:p>
    <w:p w:rsidR="002B5FAF" w:rsidRPr="000861B9" w:rsidRDefault="002B5FAF" w:rsidP="002B5F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2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Доля реализованных комплексных проектов благоустройства общественных </w:t>
      </w:r>
      <w:proofErr w:type="gramStart"/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ерриторий</w:t>
      </w:r>
      <w:proofErr w:type="gramEnd"/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в общем количестве реализованных в течение планового года проектов благоустройства общественн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я реа</w:t>
            </w:r>
            <w:r w:rsid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лизованных комплексных проектов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благоустройства общественных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территорий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оцент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2B5FAF" w:rsidRPr="000861B9" w:rsidRDefault="002B5FAF" w:rsidP="002B5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</w:t>
            </w:r>
            <w:r w:rsidR="00C52E1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                    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 отчетном году.</w:t>
            </w:r>
          </w:p>
          <w:p w:rsidR="007F6E7B" w:rsidRPr="000861B9" w:rsidRDefault="007F6E7B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</w:t>
            </w:r>
            <w:r w:rsidR="00C52E1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           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в план статистических работ, в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Ответственный за сбор и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предоставление информации</w:t>
            </w:r>
            <w:proofErr w:type="gramEnd"/>
          </w:p>
        </w:tc>
        <w:tc>
          <w:tcPr>
            <w:tcW w:w="4642" w:type="dxa"/>
          </w:tcPr>
          <w:p w:rsidR="002B5FAF" w:rsidRPr="000861B9" w:rsidRDefault="004A2810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 xml:space="preserve">Администрация Полевского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сельсовета Курского района Курской области</w:t>
            </w:r>
          </w:p>
        </w:tc>
      </w:tr>
    </w:tbl>
    <w:p w:rsidR="0095052C" w:rsidRPr="005B4847" w:rsidRDefault="0095052C" w:rsidP="0095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95052C" w:rsidRPr="000861B9" w:rsidRDefault="0095052C" w:rsidP="0095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3</w:t>
      </w:r>
      <w:r w:rsidR="00FD52DE"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Доля дворовых территорий, бл</w:t>
      </w:r>
      <w:r w:rsidR="00FD52DE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агоустройство которых выполнено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при участии граждан, организаций </w:t>
      </w:r>
      <w:r w:rsidR="00FD52DE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в соответствующих мероприятиях,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 общем количестве реализованных в течение планового года проектов благоустройства дворов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95052C" w:rsidRPr="000861B9" w:rsidRDefault="00FD52DE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оцент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95052C" w:rsidRPr="000861B9" w:rsidRDefault="0095052C" w:rsidP="00FD5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характеризует </w:t>
            </w:r>
            <w:r w:rsidR="00FD52DE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7F6E7B" w:rsidRPr="000861B9" w:rsidRDefault="0095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рассчитывается ежегодно и определяется отношением </w:t>
            </w:r>
            <w:r w:rsidR="007F6E7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количества дворовых территорий, благоустроенных </w:t>
            </w:r>
            <w:r w:rsidR="00C52E1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                 </w:t>
            </w:r>
            <w:r w:rsidR="007F6E7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7F6E7B" w:rsidRPr="000861B9" w:rsidRDefault="007F6E7B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95052C" w:rsidRPr="000861B9" w:rsidRDefault="0095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</w:t>
            </w:r>
            <w:r w:rsidR="00C52E1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            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в план статистических работ, в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95052C" w:rsidRPr="000861B9" w:rsidRDefault="00BE38B0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дминистрация Полевского сельсовета Курского района Курской области</w:t>
            </w:r>
          </w:p>
        </w:tc>
      </w:tr>
    </w:tbl>
    <w:p w:rsidR="00A0052C" w:rsidRPr="005B4847" w:rsidRDefault="00A0052C" w:rsidP="00A0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A0052C" w:rsidRPr="000861B9" w:rsidRDefault="00A0052C" w:rsidP="00A0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4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личество благоустроенных дворов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A0052C" w:rsidRPr="000861B9" w:rsidRDefault="00BE38B0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дминистрация Полевского сельсовета Курского района Курской области</w:t>
            </w:r>
          </w:p>
        </w:tc>
      </w:tr>
    </w:tbl>
    <w:p w:rsidR="00C51017" w:rsidRDefault="00C51017" w:rsidP="00A0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A0052C" w:rsidRPr="000861B9" w:rsidRDefault="00A0052C" w:rsidP="00A0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5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личество благоустроенных общественн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A0052C" w:rsidRPr="00C51017" w:rsidRDefault="008421E2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дминистрация Полевского сельсовета Курского района Курской области</w:t>
            </w:r>
          </w:p>
        </w:tc>
      </w:tr>
    </w:tbl>
    <w:p w:rsidR="0077066A" w:rsidRPr="005B4847" w:rsidRDefault="0077066A" w:rsidP="007F06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A04E9" w:rsidRPr="00C5101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Сведения о значениях целевых показателей по годам реализации </w:t>
      </w:r>
      <w:r w:rsidR="005814B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="00A650F1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р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граммы представлены в Приложении </w:t>
      </w:r>
      <w:r w:rsidR="00217C2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1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к </w:t>
      </w:r>
      <w:r w:rsidR="005814B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рограмме.</w:t>
      </w:r>
    </w:p>
    <w:p w:rsidR="005A04E9" w:rsidRPr="005B4847" w:rsidRDefault="005A04E9" w:rsidP="000F29BD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4. Сроки реализации Программы</w:t>
      </w:r>
      <w:r w:rsidR="00D81E55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рограмма реализуется в период 2018-202</w:t>
      </w:r>
      <w:r w:rsidR="001F375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оды. Этапы реализации Программы не выделяются.</w:t>
      </w:r>
    </w:p>
    <w:p w:rsidR="007F6E7B" w:rsidRPr="005B4847" w:rsidRDefault="007F6E7B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</w:t>
      </w:r>
      <w:r w:rsidR="00C52E1B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      </w:t>
      </w: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и задач в сфере реализации Программы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рамках Программы осуществляется основное мероприятие </w:t>
      </w:r>
      <w:r w:rsidR="00671E5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– реализация регионального проекта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71E5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«Формирование комфортной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ородской среды</w:t>
      </w:r>
      <w:r w:rsidR="00671E5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5A04E9" w:rsidRPr="00C51017" w:rsidRDefault="005A04E9" w:rsidP="000F29BD">
      <w:pPr>
        <w:pStyle w:val="a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51017">
        <w:rPr>
          <w:rFonts w:ascii="Arial" w:eastAsia="Calibri" w:hAnsi="Arial" w:cs="Arial"/>
          <w:bCs/>
          <w:sz w:val="24"/>
          <w:szCs w:val="24"/>
          <w:lang w:eastAsia="ru-RU"/>
        </w:rPr>
        <w:t>Б</w:t>
      </w:r>
      <w:r w:rsidRPr="00C51017">
        <w:rPr>
          <w:rFonts w:ascii="Arial" w:eastAsia="Calibri" w:hAnsi="Arial" w:cs="Arial"/>
          <w:sz w:val="24"/>
          <w:szCs w:val="24"/>
        </w:rPr>
        <w:t>лагоустройство д</w:t>
      </w:r>
      <w:r w:rsidR="00671E53" w:rsidRPr="00C51017">
        <w:rPr>
          <w:rFonts w:ascii="Arial" w:eastAsia="Calibri" w:hAnsi="Arial" w:cs="Arial"/>
          <w:sz w:val="24"/>
          <w:szCs w:val="24"/>
        </w:rPr>
        <w:t>воровых территорий</w:t>
      </w:r>
      <w:r w:rsidRPr="00C51017">
        <w:rPr>
          <w:rFonts w:ascii="Arial" w:eastAsia="Calibri" w:hAnsi="Arial" w:cs="Arial"/>
          <w:sz w:val="24"/>
          <w:szCs w:val="24"/>
        </w:rPr>
        <w:t>.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ключает в себя: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 оценка состояния дворовых территорий многоквартирных домов,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нуждающ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ей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я в благоустройстве и подлежащ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ей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благоустройству в 2018-202</w:t>
      </w:r>
      <w:r w:rsidR="001F375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г.;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</w:t>
      </w:r>
      <w:r w:rsidR="001F375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г.;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ыполнение работ по благоустройству дворовых территорий многоквартирных домов в рамках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инимального и дополнительного перечня работ по ремонту и благоустройству дворовых территорий и проездов к ним согласно утвержденно</w:t>
      </w:r>
      <w:r w:rsidR="00217C2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у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дизайн-проект</w:t>
      </w:r>
      <w:r w:rsidR="00217C2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у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благоустройства дворовой территории и разработанной проектно-сметной документации в соответствии с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</w:t>
      </w:r>
      <w:r w:rsidR="0001769E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ного на территории Полевского сельсовета Курского района Курской области</w:t>
      </w:r>
      <w:proofErr w:type="gram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а также дизайн-проекта благоустройства </w:t>
      </w: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и </w:t>
      </w:r>
      <w:r w:rsidR="0001769E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бщего пользования Полевского сельсовета Курского района Курской области</w:t>
      </w:r>
      <w:proofErr w:type="gram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сть проживания населения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 увеличить площадь озеленения территорий, обеспечить более эффективную эксплуатацию жилых домов, ул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чшить условия для отдыха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и занятий спортом, обеспечить физическую, пространственную и информационную доступность зданий, сооружений, дворовых территорий для инвалидов и други</w:t>
      </w:r>
      <w:r w:rsidR="00DF5294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х маломобильных групп населения;</w:t>
      </w:r>
    </w:p>
    <w:p w:rsidR="005A04E9" w:rsidRPr="00C51017" w:rsidRDefault="000F29BD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) </w:t>
      </w:r>
      <w:r w:rsidR="005A04E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Благоустройство общес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твенных территорий Полевского сельсовета Курского района Курской области</w:t>
      </w:r>
      <w:r w:rsidR="003D61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="005A04E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проектом благоустройства наиболее посещаемой общественной территории населенного пункта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ходе реализации мероприятия проводится:</w:t>
      </w:r>
    </w:p>
    <w:p w:rsidR="005A04E9" w:rsidRPr="00C51017" w:rsidRDefault="005A04E9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5A04E9" w:rsidRPr="00C51017" w:rsidRDefault="005A04E9" w:rsidP="000F29B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ссмотрение и оценка предложений граждан, организаций </w:t>
      </w:r>
      <w:bookmarkStart w:id="0" w:name="_GoBack"/>
      <w:bookmarkEnd w:id="0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1F375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г. в соответствии с Порядком представления, рассмотрения и оценки предложений о включении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щественной территории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муниципальную программу 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«Ф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рмировани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я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временной городской среды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018-2022 годы на 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и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униципально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о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разовани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я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«Полевской сельсовет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твержденным постановлением 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Администрации Полевского сельсовета</w:t>
      </w:r>
      <w:proofErr w:type="gramEnd"/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 от 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05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ктября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2017 года № 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144</w:t>
      </w:r>
      <w:r w:rsidR="00D768A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D768A9" w:rsidRPr="00C51017" w:rsidRDefault="00D768A9" w:rsidP="000F29B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A04E9" w:rsidRPr="00C51017" w:rsidRDefault="005A04E9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ыполнение работ по благоустройству общественных территорий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зеленение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бщественных территорий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 т.п.);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ab/>
      </w:r>
      <w:proofErr w:type="gramEnd"/>
    </w:p>
    <w:p w:rsidR="00DF5294" w:rsidRPr="00C51017" w:rsidRDefault="00DF5294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3)</w:t>
      </w:r>
      <w:r w:rsidR="009C4274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Благоустройство объектов недвижимого имущества</w:t>
      </w:r>
      <w:r w:rsidR="00965898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(включая объекты незавершенного строительства) и земельных участков, находящихся в собственности</w:t>
      </w:r>
      <w:r w:rsidR="006001D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DF5294" w:rsidRPr="00C51017" w:rsidRDefault="00DF5294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 xml:space="preserve">4) Инвентаризация уровня благоустройства индивидуальных жилых домов и земельных участков, предоставленных для их размещения, </w:t>
      </w:r>
      <w:r w:rsidR="00965898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6001DE" w:rsidRPr="00C51017" w:rsidRDefault="006001DE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5) Проведение работ по </w:t>
      </w:r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разованию земельных участков, на которых расположены многоквартирные дома, работы по благоустрой</w:t>
      </w:r>
      <w:r w:rsidR="00AB7EFD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тву дворовых территорий которые</w:t>
      </w:r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proofErr w:type="spellStart"/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финансируются</w:t>
      </w:r>
      <w:proofErr w:type="spellEnd"/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з бюджета </w:t>
      </w:r>
      <w:r w:rsidR="0023171C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убъекта Российской Федерации</w:t>
      </w:r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5A04E9" w:rsidRPr="00C51017" w:rsidRDefault="005E34D0" w:rsidP="000F29BD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6</w:t>
      </w:r>
      <w:r w:rsidR="000F29BD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) </w:t>
      </w:r>
      <w:r w:rsidR="005A04E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влечение граждан, организаций 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реализацию мероприятий </w:t>
      </w:r>
      <w:r w:rsidR="003D61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A04E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сфере формирования современной городской среды</w:t>
      </w:r>
      <w:r w:rsidR="004C3114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ходе реализации мероприятия проводится: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информирование граждан о проводимых мероприятиях </w:t>
      </w:r>
      <w:r w:rsidR="003D61DA" w:rsidRPr="00C5101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по благоустройству дворовых и общественных территорий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 w:rsidRPr="00C51017">
        <w:rPr>
          <w:rFonts w:ascii="Arial" w:eastAsia="Calibri" w:hAnsi="Arial" w:cs="Arial"/>
          <w:sz w:val="24"/>
          <w:szCs w:val="24"/>
          <w:lang w:eastAsia="ru-RU"/>
        </w:rPr>
        <w:t>софинансирование</w:t>
      </w:r>
      <w:proofErr w:type="spellEnd"/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мероприятий по благоустройству дворовых территорий многоквартирных домов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обсуждение общественных территорий, подлежащих благоустройству;</w:t>
      </w:r>
    </w:p>
    <w:p w:rsidR="005A04E9" w:rsidRPr="00C51017" w:rsidRDefault="005A04E9" w:rsidP="000F29B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рудовое участие граждан, организаций и иных лиц в реализации</w:t>
      </w:r>
      <w:r w:rsidR="00A069C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ероприятий по благоустройству.</w:t>
      </w:r>
    </w:p>
    <w:p w:rsidR="005A04E9" w:rsidRPr="00C51017" w:rsidRDefault="005E34D0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7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) Публикация материалов в местных СМИ, мониторинг работы в ГИС ЖКХ. </w:t>
      </w:r>
    </w:p>
    <w:p w:rsidR="005A04E9" w:rsidRPr="00C5101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Сведения об основных мероприятиях Программы с указанием исполнителей, сроков реализации и ожидаемых результатов представлены      в Приложении </w:t>
      </w:r>
      <w:r w:rsidR="00217C2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2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 муниципальной программе.</w:t>
      </w:r>
    </w:p>
    <w:p w:rsidR="00394917" w:rsidRPr="00C51017" w:rsidRDefault="00394917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6. Ресурсное обеспечение </w:t>
      </w:r>
      <w:r w:rsidR="008F2AD2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рограммы</w:t>
      </w:r>
      <w:r w:rsidR="004C3114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й области, бюджета Полевского сельсовета Курского района Курской области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иных источников  в соответствии с 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йствующим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аконодательством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бщий объем финансирования мероприятий программы на 2018 год составляет 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1638195,0</w:t>
      </w:r>
      <w:r w:rsidR="007B23B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0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ублей, в том числе: 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средств бюджета Российской Федерации и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бюдже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а Курской области  – 1474971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163224</w:t>
      </w:r>
      <w:r w:rsidR="007B23B7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</w:t>
      </w:r>
      <w:r w:rsidR="005B69D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езвозмездных поступлений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,0</w:t>
      </w:r>
      <w:r w:rsidR="00434AC2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бщий объем финансирования мероприятий программы на 2019 год составляет 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2202673</w:t>
      </w:r>
      <w:r w:rsidR="002B70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бюджета Российской Федерации и 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юджета Курской области 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2040526</w:t>
      </w:r>
      <w:r w:rsidR="003747C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162147</w:t>
      </w:r>
      <w:r w:rsidR="003747C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</w:t>
      </w:r>
      <w:r w:rsidR="005B69D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езвозмездных поступлений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– 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2B70DA" w:rsidRPr="00C51017" w:rsidRDefault="004C3114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бщий объем финансирования мероприятий программы на 2020 год составляет 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100000</w:t>
      </w:r>
      <w:r w:rsidR="002B70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бюджета Российской Федерации и 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юджета Курской области 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1000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безвозмездных поступлений – 0,00 руб.</w:t>
      </w:r>
    </w:p>
    <w:p w:rsidR="002B70DA" w:rsidRPr="00C51017" w:rsidRDefault="004C3114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бщий объем финансирования мероприятий программы на 2021 год составляет 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100000</w:t>
      </w:r>
      <w:r w:rsidR="002B70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бюджета Российской Федерации и 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юджета Курской области 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1000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безвозмездных поступлений – 0,00 руб.</w:t>
      </w:r>
    </w:p>
    <w:p w:rsidR="002B70DA" w:rsidRPr="00C51017" w:rsidRDefault="004C3114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бщий объем финансирования мероприятий программы на 2022 год составляет 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100000</w:t>
      </w:r>
      <w:r w:rsidR="002B70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бюджета Российской Федерации и 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юджета Курской области 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1000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безвозмездных поступлений – 0,00 руб.</w:t>
      </w:r>
    </w:p>
    <w:p w:rsidR="001F3757" w:rsidRPr="00C51017" w:rsidRDefault="001F3757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бщий объем финансирования мероприятий программы на 2023 год составляет </w:t>
      </w:r>
      <w:r w:rsidR="004B779E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бюджета Российской Федерации и 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юджета Курской области 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 00 руб.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езвозмездных поступлений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бщий объем финансирования мероприятий программы на 2024 год составляет </w:t>
      </w:r>
      <w:r w:rsidR="004B779E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бюджета Российской Федерации и 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юджета Курской области 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 00 руб.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езвозмездных поступлений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щий объем финансирования мероприятий программы за 2018-202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годы составляет 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140868,0</w:t>
      </w:r>
      <w:r w:rsidR="002B70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средств бюджета Российской Федерации и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юджета Курской области – </w:t>
      </w:r>
      <w:r w:rsidR="0076059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3515497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</w:t>
      </w:r>
      <w:r w:rsidR="004F4B8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76059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76059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625371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</w:t>
      </w:r>
      <w:r w:rsidR="005B69D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езвозмездных поступлений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– </w:t>
      </w:r>
      <w:r w:rsidR="0076059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,0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5A04E9" w:rsidRPr="00C51017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ъем бюджетных ассигнований на реализацию муниципальной программы утверждается решением </w:t>
      </w: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обрания </w:t>
      </w:r>
      <w:r w:rsidR="003D61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76059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депутатов Полевского сельсовета Курского района Курской области</w:t>
      </w:r>
      <w:proofErr w:type="gramEnd"/>
      <w:r w:rsidR="003D61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 бюджете </w:t>
      </w:r>
      <w:r w:rsidR="00737DBD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левского сельсовета Курского района Курской области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на очередной финансовый год и плановый период.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Ресурсное обеспечение </w:t>
      </w:r>
      <w:r w:rsidR="004F4B86" w:rsidRPr="00C51017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рограммы за счет всех источников финансирования подлежит уточнению в рамках бюджетного цикла.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Прогнозная оценка ресурсного обеспечения реализации </w:t>
      </w:r>
      <w:r w:rsidR="004F4B86" w:rsidRPr="00C51017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рограммы       за счет всех источников финансирования приводится в Приложении </w:t>
      </w:r>
      <w:r w:rsidR="005C2D6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577692" w:rsidRPr="00C5101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к </w:t>
      </w:r>
      <w:r w:rsidR="004F4B86" w:rsidRPr="00C51017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рограмме.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Необходимо отметить, к </w:t>
      </w:r>
      <w:r w:rsidR="005B69D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езвозмездным поступлениям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в рамках </w:t>
      </w:r>
      <w:r w:rsidR="004F4B86" w:rsidRPr="00C51017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рограммы относятся средства организаций и лиц,</w:t>
      </w:r>
      <w:r w:rsidR="003C2D08">
        <w:rPr>
          <w:rFonts w:ascii="Arial" w:eastAsia="Calibri" w:hAnsi="Arial" w:cs="Arial"/>
          <w:sz w:val="24"/>
          <w:szCs w:val="24"/>
          <w:lang w:eastAsia="ru-RU"/>
        </w:rPr>
        <w:t xml:space="preserve"> привлекаемые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на добровольной и безвозмездной основе для финансирования мероприятий,</w:t>
      </w:r>
      <w:r w:rsidR="008F2AD2" w:rsidRPr="00C5101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способствующих благоустройству дворовых  территорий, а</w:t>
      </w:r>
      <w:r w:rsidRPr="00C51017">
        <w:rPr>
          <w:rFonts w:ascii="Arial" w:eastAsia="Calibri" w:hAnsi="Arial" w:cs="Arial"/>
          <w:bCs/>
          <w:sz w:val="24"/>
          <w:szCs w:val="24"/>
          <w:lang w:eastAsia="ru-RU"/>
        </w:rPr>
        <w:t xml:space="preserve"> также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средства собственников помещений многоквартирных домов с долевым участием       не менее </w:t>
      </w:r>
      <w:r w:rsidR="001F3757" w:rsidRPr="00C51017">
        <w:rPr>
          <w:rFonts w:ascii="Arial" w:eastAsia="Calibri" w:hAnsi="Arial" w:cs="Arial"/>
          <w:sz w:val="24"/>
          <w:szCs w:val="24"/>
          <w:lang w:eastAsia="ru-RU"/>
        </w:rPr>
        <w:t xml:space="preserve">20 </w:t>
      </w:r>
      <w:r w:rsidR="005F637B" w:rsidRPr="00C51017">
        <w:rPr>
          <w:rFonts w:ascii="Arial" w:eastAsia="Calibri" w:hAnsi="Arial" w:cs="Arial"/>
          <w:sz w:val="24"/>
          <w:szCs w:val="24"/>
          <w:lang w:eastAsia="ru-RU"/>
        </w:rPr>
        <w:t>%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от общего объема работ в рамках дополнительного перечня работ.</w:t>
      </w:r>
    </w:p>
    <w:p w:rsidR="006A5F79" w:rsidRPr="005B4847" w:rsidRDefault="006A5F79" w:rsidP="00A44C4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4C48" w:rsidRPr="005B4847" w:rsidRDefault="00A44C48" w:rsidP="00A44C4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7. Анализ рисков и меры управления рисками</w:t>
      </w:r>
      <w:r w:rsidR="004F4B86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В рамках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еализации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ограммы можно выделить следующие риски, оказывающие влияние на достижение цели и задач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.</w:t>
      </w:r>
    </w:p>
    <w:p w:rsidR="005A04E9" w:rsidRPr="00C51017" w:rsidRDefault="008F2AD2" w:rsidP="00547512">
      <w:pPr>
        <w:pStyle w:val="aa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юджетные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иски.</w:t>
      </w:r>
    </w:p>
    <w:p w:rsidR="008F2AD2" w:rsidRPr="00C51017" w:rsidRDefault="008F2AD2" w:rsidP="000F29BD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юджетные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иски связаны с ограниченностью бюджетных ресурсов, возможностью невыполнения своих обязательств по </w:t>
      </w:r>
      <w:proofErr w:type="spellStart"/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финансированию</w:t>
      </w:r>
      <w:proofErr w:type="spellEnd"/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мероприятий </w:t>
      </w:r>
      <w:r w:rsidR="004F4B8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. </w:t>
      </w:r>
    </w:p>
    <w:p w:rsidR="005A04E9" w:rsidRPr="00C51017" w:rsidRDefault="008F2AD2" w:rsidP="000F29BD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ры по предотвращению рисков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p w:rsidR="005A04E9" w:rsidRPr="00C51017" w:rsidRDefault="005A04E9" w:rsidP="000F29B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 xml:space="preserve">требуемые объемы бюджетного финансирования обосновываются </w:t>
      </w:r>
      <w:r w:rsidR="003D61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                       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в рамках бюджетного цикла, проводится оценка потребности </w:t>
      </w:r>
      <w:r w:rsidR="003D61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                                   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 предоставлении муниципальных услуг (выполнении работ);</w:t>
      </w:r>
    </w:p>
    <w:p w:rsidR="005A04E9" w:rsidRPr="00C51017" w:rsidRDefault="005A04E9" w:rsidP="000F29B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</w:t>
      </w:r>
      <w:r w:rsidR="00C52E1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 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5A04E9" w:rsidRPr="00C51017" w:rsidRDefault="005A04E9" w:rsidP="000F29B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A04E9" w:rsidRPr="00C51017" w:rsidRDefault="005A04E9" w:rsidP="00547512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5A04E9" w:rsidRPr="00C51017" w:rsidRDefault="005A04E9" w:rsidP="000F29BD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</w:t>
      </w:r>
      <w:r w:rsidR="00500921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лагоустройства территории поселения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многих участников: организаций различных форм собственности, индивидуальных предпринимателей, жите</w:t>
      </w:r>
      <w:r w:rsidR="00500921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лей поселения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Меры по </w:t>
      </w:r>
      <w:r w:rsidR="008F2AD2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редотвращению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исков: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ыбор исполнителей мероприятий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 на конкурсной основе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ия возможных негативных событий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составление планов работ, </w:t>
      </w:r>
      <w:proofErr w:type="gramStart"/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нтроль за</w:t>
      </w:r>
      <w:proofErr w:type="gramEnd"/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х исполнением, закрепление персональной ответственности должностных лиц, специалистов</w:t>
      </w:r>
      <w:r w:rsid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  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за выполнение мероприятий </w:t>
      </w:r>
      <w:r w:rsidR="004F4B8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и достижение целевых показателей (индикаторов) </w:t>
      </w:r>
      <w:r w:rsidR="004F4B8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рограммы.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зменение сроков и (или) стоимости реализации мероприятий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евыполнение целевых индикаторов и показателей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.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</w:t>
      </w:r>
      <w:r w:rsidR="004F4B86" w:rsidRPr="00C51017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рограммы.</w:t>
      </w:r>
    </w:p>
    <w:p w:rsidR="005A04E9" w:rsidRPr="00C51017" w:rsidRDefault="005A04E9" w:rsidP="00547512">
      <w:pPr>
        <w:pStyle w:val="aa"/>
        <w:keepNext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циальные риски.</w:t>
      </w:r>
    </w:p>
    <w:p w:rsidR="008F2AD2" w:rsidRPr="00C51017" w:rsidRDefault="005A04E9" w:rsidP="000F29B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еры по 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редотвращению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иско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: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широкое информирование мероприятий по благоустройству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A04E9" w:rsidRPr="00C51017" w:rsidRDefault="005A04E9" w:rsidP="000F29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5A04E9" w:rsidRPr="005B4847" w:rsidRDefault="005A04E9" w:rsidP="000F29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8. </w:t>
      </w:r>
      <w:r w:rsidR="00577692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жидаемые</w:t>
      </w: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результаты реализации </w:t>
      </w:r>
      <w:r w:rsidR="008F2AD2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рограммы, 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рограмма направлена на повышение комфорта, безопасности</w:t>
      </w:r>
      <w:r w:rsidR="003D61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и эстетики городской среды. </w:t>
      </w:r>
    </w:p>
    <w:p w:rsidR="005E42A8" w:rsidRPr="00C51017" w:rsidRDefault="005E42A8" w:rsidP="005E42A8">
      <w:pPr>
        <w:pStyle w:val="ConsPlusNormal0"/>
        <w:widowControl/>
        <w:ind w:right="282"/>
        <w:jc w:val="both"/>
        <w:rPr>
          <w:sz w:val="24"/>
          <w:szCs w:val="24"/>
        </w:rPr>
      </w:pPr>
      <w:r w:rsidRPr="00C51017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E42A8" w:rsidRPr="00C51017" w:rsidRDefault="005E42A8" w:rsidP="005E42A8">
      <w:pPr>
        <w:pStyle w:val="ConsPlusNormal0"/>
        <w:widowControl/>
        <w:ind w:left="360" w:right="282"/>
        <w:jc w:val="both"/>
        <w:rPr>
          <w:sz w:val="24"/>
          <w:szCs w:val="24"/>
        </w:rPr>
      </w:pPr>
      <w:r w:rsidRPr="00C51017">
        <w:rPr>
          <w:sz w:val="24"/>
          <w:szCs w:val="24"/>
        </w:rPr>
        <w:t xml:space="preserve">а) Приведение в нормативное состояние дворовых территорий МКД д. </w:t>
      </w:r>
      <w:proofErr w:type="gramStart"/>
      <w:r w:rsidRPr="00C51017">
        <w:rPr>
          <w:sz w:val="24"/>
          <w:szCs w:val="24"/>
        </w:rPr>
        <w:t>Полевая</w:t>
      </w:r>
      <w:proofErr w:type="gramEnd"/>
      <w:r w:rsidRPr="00C51017">
        <w:rPr>
          <w:sz w:val="24"/>
          <w:szCs w:val="24"/>
        </w:rPr>
        <w:t xml:space="preserve"> Полевского сельсовета Курского района Курской области - 3 ед., площадью 1222,0 </w:t>
      </w:r>
      <w:proofErr w:type="spellStart"/>
      <w:r w:rsidRPr="00C51017">
        <w:rPr>
          <w:sz w:val="24"/>
          <w:szCs w:val="24"/>
        </w:rPr>
        <w:t>кв.м</w:t>
      </w:r>
      <w:proofErr w:type="spellEnd"/>
      <w:r w:rsidRPr="00C51017">
        <w:rPr>
          <w:sz w:val="24"/>
          <w:szCs w:val="24"/>
        </w:rPr>
        <w:t>. Доведение доли благоустроенных дворовых территорий МКД  до 100,0 %;</w:t>
      </w:r>
    </w:p>
    <w:p w:rsidR="005E42A8" w:rsidRPr="00C51017" w:rsidRDefault="005E42A8" w:rsidP="005E42A8">
      <w:pPr>
        <w:pStyle w:val="ConsPlusNormal0"/>
        <w:widowControl/>
        <w:ind w:left="360" w:right="282"/>
        <w:jc w:val="both"/>
        <w:rPr>
          <w:sz w:val="24"/>
          <w:szCs w:val="24"/>
        </w:rPr>
      </w:pPr>
      <w:r w:rsidRPr="00C51017">
        <w:rPr>
          <w:sz w:val="24"/>
          <w:szCs w:val="24"/>
        </w:rPr>
        <w:lastRenderedPageBreak/>
        <w:t xml:space="preserve">б) Благоустройство общественных территорий д. </w:t>
      </w:r>
      <w:proofErr w:type="gramStart"/>
      <w:r w:rsidRPr="00C51017">
        <w:rPr>
          <w:sz w:val="24"/>
          <w:szCs w:val="24"/>
        </w:rPr>
        <w:t>Полевая</w:t>
      </w:r>
      <w:proofErr w:type="gramEnd"/>
      <w:r w:rsidRPr="00C51017">
        <w:rPr>
          <w:sz w:val="24"/>
          <w:szCs w:val="24"/>
        </w:rPr>
        <w:t xml:space="preserve"> Полевского сельсовета Курского района Курской области — 2 ед., площадью 2169,3 </w:t>
      </w:r>
      <w:proofErr w:type="spellStart"/>
      <w:r w:rsidRPr="00C51017">
        <w:rPr>
          <w:sz w:val="24"/>
          <w:szCs w:val="24"/>
        </w:rPr>
        <w:t>кв.м</w:t>
      </w:r>
      <w:proofErr w:type="spellEnd"/>
      <w:r w:rsidRPr="00C51017">
        <w:rPr>
          <w:sz w:val="24"/>
          <w:szCs w:val="24"/>
        </w:rPr>
        <w:t>. Доведение доли благоустроенных общественных территорий д. Полевая до 100,0 %.</w:t>
      </w:r>
    </w:p>
    <w:p w:rsidR="005E42A8" w:rsidRPr="00C51017" w:rsidRDefault="005E42A8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9104BD" w:rsidRPr="00C51017" w:rsidRDefault="009104BD" w:rsidP="009104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9104BD" w:rsidRPr="00C51017" w:rsidRDefault="009104BD" w:rsidP="009104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Рм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=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в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/ М,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Рм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реализации мероприятий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в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 - общее количество мероприятий, запланирован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ых к реализации    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отчетном году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ероприятие может считаться выполненным в пол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ом объеме  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ри достижении следующих результатов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ероприятие, результаты которого оценивают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я на основании числовых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о иным мероприятиям результаты реализации м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гут оцениваться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ак наступление или не наступление контрольного события (событий)  и (или) достижение качественного результата (оценка проводится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экспертно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)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тепень соответствия запланированному уров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ю затрат оценивается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как отношение фактически произведенных в отчетном году расходов на реализацию муниципальной программы к их плановым значениям   по следующей формул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Су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=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ф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/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Су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соответствия запланированному уровню расходов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ф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фактические расходы на реализацию муниципальной программы              в отчетном году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Зп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плановые расходы на реализацию муниципальной программы                   в отчетном году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Эис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=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Рм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/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Су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Эис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эффективность использования средств областного бюджета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Рм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Су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соответствия запланированному уровню расходов из средств областного бюджета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Дп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=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ф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/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п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Дп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ф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п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плановое значение показателя (индикатора), характеризующего цели  и задачи муниципальной программы.</w:t>
      </w:r>
    </w:p>
    <w:p w:rsidR="00211A04" w:rsidRPr="00C51017" w:rsidRDefault="00211A04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211A04" w:rsidRPr="00C51017" w:rsidRDefault="00211A04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BE60F3" w:rsidRPr="00C51017" w:rsidRDefault="00BE60F3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211A04" w:rsidRPr="00C51017" w:rsidRDefault="003A2B43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лагоустройство </w:t>
      </w:r>
      <w:r w:rsidR="006C0B9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3</w:t>
      </w:r>
      <w:r w:rsidR="00FF474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C0B9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дворовых территорий Полевского сельсовета Курского района Курской области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3A2B43" w:rsidRPr="00C51017" w:rsidRDefault="003A2B43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лагоустройство </w:t>
      </w:r>
      <w:r w:rsidR="006C0B9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2</w:t>
      </w:r>
      <w:r w:rsidR="00FF474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бщес</w:t>
      </w:r>
      <w:r w:rsidR="006C0B9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твенных территорий Полевского сельсовета Курского района Курской области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453F6E" w:rsidRDefault="00211A04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влечение граждан, организаций в реализацию мероприятий                         </w:t>
      </w:r>
      <w:r w:rsidR="003A2B4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сфере формирова</w:t>
      </w:r>
      <w:r w:rsidR="00BE60F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ния современной городской среды</w:t>
      </w:r>
      <w:r w:rsidR="00A44C48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утем </w:t>
      </w:r>
      <w:proofErr w:type="spellStart"/>
      <w:r w:rsidR="00A44C48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офинансирования</w:t>
      </w:r>
      <w:proofErr w:type="spellEnd"/>
      <w:r w:rsidR="00A44C48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3C2D08" w:rsidRPr="003C2D08" w:rsidRDefault="003C2D08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урского района Курской области на 2018-2024 годы» </w:t>
      </w:r>
    </w:p>
    <w:p w:rsidR="00DF386A" w:rsidRDefault="00DF386A" w:rsidP="00423DB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CF221A" w:rsidRDefault="00CF221A" w:rsidP="00423DB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412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755"/>
        <w:gridCol w:w="44"/>
        <w:gridCol w:w="900"/>
        <w:gridCol w:w="506"/>
        <w:gridCol w:w="506"/>
        <w:gridCol w:w="506"/>
        <w:gridCol w:w="506"/>
        <w:gridCol w:w="506"/>
        <w:gridCol w:w="506"/>
        <w:gridCol w:w="506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</w:tblGrid>
      <w:tr w:rsidR="00CF221A" w:rsidRPr="00CF221A" w:rsidTr="003C2D08">
        <w:trPr>
          <w:gridAfter w:val="16"/>
          <w:wAfter w:w="800" w:type="dxa"/>
          <w:trHeight w:val="930"/>
          <w:tblCellSpacing w:w="0" w:type="dxa"/>
        </w:trPr>
        <w:tc>
          <w:tcPr>
            <w:tcW w:w="8612" w:type="dxa"/>
            <w:gridSpan w:val="11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целевых показателях (индикаторах) Программы "Формирование современной городской среды в муници</w:t>
            </w:r>
            <w:r w:rsidRPr="00C510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льном образовании "Полевской сельсовет</w:t>
            </w: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C510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кого района Курской области</w:t>
            </w: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4 годы"</w:t>
            </w:r>
            <w:r w:rsidR="00C91D42" w:rsidRPr="00C510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232B8" w:rsidRPr="00CF221A" w:rsidTr="003C2D08">
        <w:trPr>
          <w:trHeight w:val="435"/>
          <w:tblCellSpacing w:w="0" w:type="dxa"/>
        </w:trPr>
        <w:tc>
          <w:tcPr>
            <w:tcW w:w="371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360"/>
          <w:tblCellSpacing w:w="0" w:type="dxa"/>
        </w:trPr>
        <w:tc>
          <w:tcPr>
            <w:tcW w:w="371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C00" w:rsidRPr="00CF221A" w:rsidTr="003C2D08">
        <w:trPr>
          <w:gridAfter w:val="16"/>
          <w:wAfter w:w="800" w:type="dxa"/>
          <w:tblCellSpacing w:w="0" w:type="dxa"/>
        </w:trPr>
        <w:tc>
          <w:tcPr>
            <w:tcW w:w="3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F232B8" w:rsidRPr="00CF221A" w:rsidTr="003C2D08">
        <w:trPr>
          <w:tblCellSpacing w:w="0" w:type="dxa"/>
        </w:trPr>
        <w:tc>
          <w:tcPr>
            <w:tcW w:w="3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23 г. 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360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21A" w:rsidRPr="00CF221A" w:rsidTr="003C2D08">
        <w:trPr>
          <w:trHeight w:val="1185"/>
          <w:tblCellSpacing w:w="0" w:type="dxa"/>
        </w:trPr>
        <w:tc>
          <w:tcPr>
            <w:tcW w:w="86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F232B8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в муници</w:t>
            </w:r>
            <w:r w:rsidRPr="00F232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льном образовании «Полевской сельсовет</w:t>
            </w: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F232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Курского района </w:t>
            </w:r>
          </w:p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рской области</w:t>
            </w: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8-2024годы»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454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1797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1922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738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791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F232B8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F221A" w:rsidRPr="00F232B8" w:rsidRDefault="00CF221A" w:rsidP="00CF22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240"/>
          <w:tblCellSpacing w:w="0" w:type="dxa"/>
        </w:trPr>
        <w:tc>
          <w:tcPr>
            <w:tcW w:w="371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240"/>
          <w:tblCellSpacing w:w="0" w:type="dxa"/>
        </w:trPr>
        <w:tc>
          <w:tcPr>
            <w:tcW w:w="371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86A" w:rsidRDefault="00DF386A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Default="00C91D42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Default="00C91D42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Default="00C91D42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Default="00C91D42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Default="00C91D42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Default="00C91D42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Default="00C91D42" w:rsidP="00CF221A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>Приложение № 2</w:t>
      </w: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91D42" w:rsidRPr="00F232B8" w:rsidRDefault="00C91D42" w:rsidP="00C91D42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C91D42" w:rsidRDefault="00C91D42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91D42" w:rsidRDefault="00C91D42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91D42" w:rsidRPr="00C51017" w:rsidRDefault="00C91D42" w:rsidP="00C91D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1017">
        <w:rPr>
          <w:rFonts w:ascii="Arial" w:hAnsi="Arial" w:cs="Arial"/>
          <w:b/>
          <w:bCs/>
          <w:sz w:val="24"/>
          <w:szCs w:val="24"/>
        </w:rPr>
        <w:t xml:space="preserve">Перечень </w:t>
      </w:r>
    </w:p>
    <w:p w:rsidR="00C91D42" w:rsidRPr="00C51017" w:rsidRDefault="00C91D42" w:rsidP="00C91D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1017">
        <w:rPr>
          <w:rFonts w:ascii="Arial" w:hAnsi="Arial" w:cs="Arial"/>
          <w:b/>
          <w:bCs/>
          <w:sz w:val="24"/>
          <w:szCs w:val="24"/>
        </w:rPr>
        <w:t xml:space="preserve">основных мероприятий муниципальной программы «Формирование современной городской среды </w:t>
      </w:r>
      <w:r w:rsidRPr="00CF22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муници</w:t>
      </w:r>
      <w:r w:rsidRPr="00C510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льном образовании "Полевской сельсовет</w:t>
      </w:r>
      <w:r w:rsidRPr="00CF22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 w:rsidRPr="00C510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урского района Курской области</w:t>
      </w:r>
      <w:r w:rsidRPr="00CF22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2018-2024 годы"</w:t>
      </w:r>
      <w:r w:rsidRPr="00C510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C91D42" w:rsidRDefault="00C91D42" w:rsidP="00C91D42">
      <w:pPr>
        <w:spacing w:after="0" w:line="100" w:lineRule="atLeast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9996" w:type="dxa"/>
        <w:tblInd w:w="-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1843"/>
        <w:gridCol w:w="992"/>
        <w:gridCol w:w="992"/>
        <w:gridCol w:w="1558"/>
        <w:gridCol w:w="2484"/>
      </w:tblGrid>
      <w:tr w:rsidR="00C91D42" w:rsidTr="000D3F38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firstLine="21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№ </w:t>
            </w:r>
          </w:p>
          <w:p w:rsidR="00C91D42" w:rsidRPr="00F232B8" w:rsidRDefault="00C91D42" w:rsidP="000D3F38">
            <w:pPr>
              <w:autoSpaceDE w:val="0"/>
              <w:ind w:firstLine="217"/>
              <w:rPr>
                <w:rFonts w:ascii="Arial" w:eastAsia="Times New Roman CYR" w:hAnsi="Arial" w:cs="Times New Roman CYR"/>
                <w:sz w:val="20"/>
                <w:szCs w:val="20"/>
              </w:rPr>
            </w:pPr>
            <w:proofErr w:type="gramStart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п</w:t>
            </w:r>
            <w:proofErr w:type="gramEnd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67" w:hanging="6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21" w:firstLine="121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firstLine="21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Срок</w:t>
            </w:r>
          </w:p>
        </w:tc>
        <w:tc>
          <w:tcPr>
            <w:tcW w:w="15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67" w:hanging="75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4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6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C91D42" w:rsidTr="000D3F38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21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6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кончания</w:t>
            </w:r>
          </w:p>
          <w:p w:rsidR="00C91D42" w:rsidRPr="00F232B8" w:rsidRDefault="00C91D42" w:rsidP="000D3F38">
            <w:pPr>
              <w:autoSpaceDE w:val="0"/>
              <w:ind w:left="6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реализации</w:t>
            </w:r>
          </w:p>
        </w:tc>
        <w:tc>
          <w:tcPr>
            <w:tcW w:w="15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C91D42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6</w:t>
            </w: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7</w:t>
            </w:r>
          </w:p>
        </w:tc>
      </w:tr>
      <w:tr w:rsidR="000D3F38" w:rsidTr="000D3F38">
        <w:trPr>
          <w:trHeight w:val="139"/>
        </w:trPr>
        <w:tc>
          <w:tcPr>
            <w:tcW w:w="999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F38" w:rsidRPr="005E7EE1" w:rsidRDefault="000D3F38" w:rsidP="000D3F38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b/>
                <w:sz w:val="20"/>
                <w:szCs w:val="20"/>
              </w:rPr>
            </w:pPr>
            <w:r w:rsidRPr="005E7EE1">
              <w:rPr>
                <w:rFonts w:ascii="Arial" w:eastAsia="Times New Roman CYR" w:hAnsi="Arial" w:cs="Times New Roman CYR"/>
                <w:b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0D3F38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Приведение в нормативное состояние 3 –х дворовых территорий МКД, площадью 1222,0  кв. м д. </w:t>
            </w:r>
            <w:proofErr w:type="gramStart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Полевая</w:t>
            </w:r>
            <w:proofErr w:type="gramEnd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 Полевского сельсовета Курского района Курской области,  доведение уровня благоустройства дворовых территорий МКД  до 100,0 %;</w:t>
            </w:r>
          </w:p>
          <w:p w:rsidR="000D3F38" w:rsidRPr="00F232B8" w:rsidRDefault="000D3F38" w:rsidP="000D3F38">
            <w:pPr>
              <w:autoSpaceDE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Приведение в нормативное состояние 2-х муниципальных территорий общего пользования, </w:t>
            </w: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 xml:space="preserve">площадью </w:t>
            </w:r>
            <w:r w:rsidRPr="00F232B8">
              <w:rPr>
                <w:rFonts w:ascii="Arial" w:eastAsia="Times New Roman CYR" w:hAnsi="Arial" w:cs="Times New Roman"/>
                <w:sz w:val="20"/>
                <w:szCs w:val="20"/>
              </w:rPr>
              <w:t>2169,3</w:t>
            </w: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  </w:t>
            </w:r>
            <w:proofErr w:type="spellStart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кв.м</w:t>
            </w:r>
            <w:proofErr w:type="spellEnd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. </w:t>
            </w:r>
          </w:p>
          <w:p w:rsidR="000D3F38" w:rsidRPr="00F232B8" w:rsidRDefault="000D3F38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д. Полевая Полевского сельсовета Курского района Курской области</w:t>
            </w:r>
            <w:proofErr w:type="gramStart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 ,</w:t>
            </w:r>
            <w:proofErr w:type="gramEnd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  доведение уровня благоустройства общественных территорий  до 100,0 %</w:t>
            </w: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>Достижение показателей, предусмотренных в Приложении № 1 к муниципальной программе</w:t>
            </w:r>
          </w:p>
        </w:tc>
      </w:tr>
      <w:tr w:rsidR="000D3F38" w:rsidTr="000D3F38">
        <w:trPr>
          <w:trHeight w:val="76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F38" w:rsidRPr="00F232B8" w:rsidRDefault="005E7EE1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0D3F38" w:rsidRDefault="000D3F38" w:rsidP="000D3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F38">
              <w:rPr>
                <w:rFonts w:ascii="Arial" w:hAnsi="Arial" w:cs="Arial"/>
                <w:sz w:val="20"/>
                <w:szCs w:val="20"/>
              </w:rPr>
              <w:t>увеличение количества и доли благоустроенных дворовых территорий многоквартирных домов</w:t>
            </w:r>
          </w:p>
          <w:p w:rsidR="000D3F38" w:rsidRPr="00F232B8" w:rsidRDefault="000D3F38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8" w:rsidRPr="000D3F38" w:rsidRDefault="000D3F38" w:rsidP="000D3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D3F38">
              <w:rPr>
                <w:rFonts w:ascii="Arial" w:hAnsi="Arial" w:cs="Arial"/>
                <w:sz w:val="20"/>
                <w:szCs w:val="20"/>
              </w:rPr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Показатель 3 «Доля дворовых территорий, благоустройство которых выполнено при участии граждан, организаций в соответствующих мероприятиях, в общем количестве</w:t>
            </w:r>
            <w:proofErr w:type="gramEnd"/>
            <w:r w:rsidRPr="000D3F38">
              <w:rPr>
                <w:rFonts w:ascii="Arial" w:hAnsi="Arial" w:cs="Arial"/>
                <w:sz w:val="20"/>
                <w:szCs w:val="20"/>
              </w:rPr>
              <w:t xml:space="preserve"> реализованных в течение планового года проектов благоустройства дворовых территорий» Показатель 4 </w:t>
            </w:r>
            <w:r w:rsidRPr="000D3F38">
              <w:rPr>
                <w:rFonts w:ascii="Arial" w:hAnsi="Arial" w:cs="Arial"/>
                <w:sz w:val="20"/>
                <w:szCs w:val="20"/>
              </w:rPr>
              <w:lastRenderedPageBreak/>
              <w:t>«Количество благоустроенных дворовых территорий»</w:t>
            </w:r>
          </w:p>
        </w:tc>
      </w:tr>
      <w:tr w:rsidR="000D3F38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F38" w:rsidRPr="00F232B8" w:rsidRDefault="005E7EE1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0D3F38" w:rsidRDefault="000D3F38" w:rsidP="000D3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F38">
              <w:rPr>
                <w:rFonts w:ascii="Arial" w:hAnsi="Arial" w:cs="Arial"/>
                <w:sz w:val="20"/>
                <w:szCs w:val="20"/>
              </w:rPr>
              <w:t>увеличение количества и доли благоустроенных общественных территорий города</w:t>
            </w:r>
          </w:p>
          <w:p w:rsidR="000D3F38" w:rsidRPr="00F232B8" w:rsidRDefault="000D3F38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8" w:rsidRPr="000D3F38" w:rsidRDefault="000D3F38" w:rsidP="000D3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F38">
              <w:rPr>
                <w:rFonts w:ascii="Arial" w:hAnsi="Arial" w:cs="Arial"/>
                <w:sz w:val="20"/>
                <w:szCs w:val="20"/>
              </w:rPr>
              <w:t xml:space="preserve">Показатель 2 «Доля реализованных комплексных проектов благоустройства общественных </w:t>
            </w:r>
            <w:proofErr w:type="gramStart"/>
            <w:r w:rsidRPr="000D3F38">
              <w:rPr>
                <w:rFonts w:ascii="Arial" w:hAnsi="Arial" w:cs="Arial"/>
                <w:sz w:val="20"/>
                <w:szCs w:val="20"/>
              </w:rPr>
              <w:t>территорий</w:t>
            </w:r>
            <w:proofErr w:type="gramEnd"/>
            <w:r w:rsidRPr="000D3F38">
              <w:rPr>
                <w:rFonts w:ascii="Arial" w:hAnsi="Arial" w:cs="Arial"/>
                <w:sz w:val="20"/>
                <w:szCs w:val="20"/>
              </w:rPr>
              <w:t xml:space="preserve"> в общем количестве реализованных в течение планового года проектов благоустройства общественных территорий»</w:t>
            </w:r>
            <w:r w:rsidRPr="000D3F38">
              <w:rPr>
                <w:rFonts w:ascii="Arial" w:hAnsi="Arial" w:cs="Arial"/>
                <w:sz w:val="20"/>
                <w:szCs w:val="20"/>
              </w:rPr>
              <w:br/>
              <w:t>Показатель 5 «Количество благоустроенных общественных территорий»</w:t>
            </w:r>
          </w:p>
        </w:tc>
      </w:tr>
      <w:tr w:rsidR="005E7EE1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7EE1" w:rsidRPr="00F232B8" w:rsidRDefault="005E7EE1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.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5E7EE1" w:rsidRDefault="005E7EE1" w:rsidP="005E7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EE1">
              <w:rPr>
                <w:rFonts w:ascii="Arial" w:hAnsi="Arial" w:cs="Arial"/>
                <w:sz w:val="20"/>
                <w:szCs w:val="20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</w:t>
            </w:r>
            <w:r w:rsidRPr="005E7EE1">
              <w:rPr>
                <w:rFonts w:ascii="Arial" w:hAnsi="Arial" w:cs="Arial"/>
                <w:sz w:val="20"/>
                <w:szCs w:val="20"/>
              </w:rPr>
              <w:lastRenderedPageBreak/>
              <w:t>средств указанных лиц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5E7EE1" w:rsidRDefault="005E7EE1" w:rsidP="005E7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EE1">
              <w:rPr>
                <w:rFonts w:ascii="Arial" w:hAnsi="Arial" w:cs="Arial"/>
                <w:sz w:val="20"/>
                <w:szCs w:val="20"/>
              </w:rPr>
      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5E7EE1" w:rsidRPr="005E7EE1" w:rsidRDefault="005E7EE1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7EE1" w:rsidRPr="00F232B8" w:rsidRDefault="005E7EE1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5E7EE1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7EE1" w:rsidRPr="00F232B8" w:rsidRDefault="005E7EE1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5E7EE1" w:rsidRDefault="005E7EE1" w:rsidP="005E7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EE1">
              <w:rPr>
                <w:rFonts w:ascii="Arial" w:hAnsi="Arial" w:cs="Arial"/>
                <w:sz w:val="20"/>
                <w:szCs w:val="2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</w:t>
            </w:r>
            <w:r w:rsidRPr="005E7EE1">
              <w:rPr>
                <w:rFonts w:ascii="Arial" w:hAnsi="Arial" w:cs="Arial"/>
                <w:sz w:val="20"/>
                <w:szCs w:val="20"/>
              </w:rPr>
              <w:lastRenderedPageBreak/>
              <w:t>с требованиями утвержденных в муниципальном образовании правил благоустрой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5E7EE1" w:rsidRDefault="005E7EE1" w:rsidP="005E7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EE1">
              <w:rPr>
                <w:rFonts w:ascii="Arial" w:hAnsi="Arial" w:cs="Arial"/>
                <w:sz w:val="20"/>
                <w:szCs w:val="20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, составление паспортов благоустройства территорий,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</w:t>
            </w:r>
            <w:r w:rsidRPr="005E7EE1">
              <w:rPr>
                <w:rFonts w:ascii="Arial" w:hAnsi="Arial" w:cs="Arial"/>
                <w:sz w:val="20"/>
                <w:szCs w:val="20"/>
              </w:rPr>
              <w:lastRenderedPageBreak/>
              <w:t>утвержденных в муниципальном образовании правил благоустройства</w:t>
            </w:r>
          </w:p>
          <w:p w:rsidR="005E7EE1" w:rsidRPr="005E7EE1" w:rsidRDefault="005E7EE1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7EE1" w:rsidRPr="00F232B8" w:rsidRDefault="005E7EE1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5E7EE1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7EE1" w:rsidRPr="00F232B8" w:rsidRDefault="005E7EE1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5E7EE1" w:rsidRDefault="005E7EE1" w:rsidP="005E7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EE1">
              <w:rPr>
                <w:rFonts w:ascii="Arial" w:hAnsi="Arial" w:cs="Arial"/>
                <w:sz w:val="20"/>
                <w:szCs w:val="20"/>
              </w:rPr>
              <w:t xml:space="preserve">Проведение работ по образованию земельных участков, на которых расположены многоквартирные дома, </w:t>
            </w:r>
            <w:proofErr w:type="gramStart"/>
            <w:r w:rsidRPr="005E7EE1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gramEnd"/>
            <w:r w:rsidRPr="005E7EE1">
              <w:rPr>
                <w:rFonts w:ascii="Arial" w:hAnsi="Arial" w:cs="Arial"/>
                <w:sz w:val="20"/>
                <w:szCs w:val="20"/>
              </w:rPr>
              <w:t xml:space="preserve"> по благоустройству дворовых территорий которых </w:t>
            </w:r>
            <w:proofErr w:type="spellStart"/>
            <w:r w:rsidRPr="005E7EE1">
              <w:rPr>
                <w:rFonts w:ascii="Arial" w:hAnsi="Arial" w:cs="Arial"/>
                <w:sz w:val="20"/>
                <w:szCs w:val="20"/>
              </w:rPr>
              <w:t>софинансируются</w:t>
            </w:r>
            <w:proofErr w:type="spellEnd"/>
            <w:r w:rsidRPr="005E7EE1">
              <w:rPr>
                <w:rFonts w:ascii="Arial" w:hAnsi="Arial" w:cs="Arial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F232B8" w:rsidRDefault="005E7EE1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7EE1" w:rsidRPr="005E7EE1" w:rsidRDefault="005E7EE1" w:rsidP="005E7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EE1">
              <w:rPr>
                <w:rFonts w:ascii="Arial" w:hAnsi="Arial" w:cs="Arial"/>
                <w:sz w:val="20"/>
                <w:szCs w:val="20"/>
              </w:rPr>
              <w:t xml:space="preserve">определение границ земельных участков, на которых расположены многоквартирные дома, </w:t>
            </w:r>
            <w:proofErr w:type="gramStart"/>
            <w:r w:rsidRPr="005E7EE1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gramEnd"/>
            <w:r w:rsidRPr="005E7EE1">
              <w:rPr>
                <w:rFonts w:ascii="Arial" w:hAnsi="Arial" w:cs="Arial"/>
                <w:sz w:val="20"/>
                <w:szCs w:val="20"/>
              </w:rPr>
              <w:t xml:space="preserve"> по благоустройству дворовых территорий которых </w:t>
            </w:r>
            <w:proofErr w:type="spellStart"/>
            <w:r w:rsidRPr="005E7EE1">
              <w:rPr>
                <w:rFonts w:ascii="Arial" w:hAnsi="Arial" w:cs="Arial"/>
                <w:sz w:val="20"/>
                <w:szCs w:val="20"/>
              </w:rPr>
              <w:t>софинансируются</w:t>
            </w:r>
            <w:proofErr w:type="spellEnd"/>
            <w:r w:rsidRPr="005E7EE1">
              <w:rPr>
                <w:rFonts w:ascii="Arial" w:hAnsi="Arial" w:cs="Arial"/>
                <w:sz w:val="20"/>
                <w:szCs w:val="20"/>
              </w:rPr>
              <w:t xml:space="preserve"> из бюджета субъекта Российской Федерации</w:t>
            </w:r>
          </w:p>
          <w:p w:rsidR="005E7EE1" w:rsidRPr="005E7EE1" w:rsidRDefault="005E7EE1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7EE1" w:rsidRPr="00F232B8" w:rsidRDefault="005E7EE1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5E7EE1" w:rsidTr="003B36C7">
        <w:trPr>
          <w:trHeight w:val="139"/>
        </w:trPr>
        <w:tc>
          <w:tcPr>
            <w:tcW w:w="999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7EE1" w:rsidRPr="005E7EE1" w:rsidRDefault="005E7EE1" w:rsidP="005E7E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EE1">
              <w:rPr>
                <w:rFonts w:ascii="Arial" w:hAnsi="Arial" w:cs="Arial"/>
                <w:b/>
                <w:bCs/>
                <w:sz w:val="20"/>
                <w:szCs w:val="20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а</w:t>
            </w:r>
          </w:p>
        </w:tc>
      </w:tr>
      <w:tr w:rsidR="009E0B7B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B7B" w:rsidRDefault="009E0B7B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9E0B7B" w:rsidRDefault="009E0B7B" w:rsidP="009E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B7B">
              <w:rPr>
                <w:rFonts w:ascii="Arial" w:hAnsi="Arial" w:cs="Arial"/>
                <w:sz w:val="20"/>
                <w:szCs w:val="20"/>
              </w:rPr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9E0B7B" w:rsidRDefault="009E0B7B" w:rsidP="009E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E0B7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E0B7B">
              <w:rPr>
                <w:rFonts w:ascii="Arial" w:hAnsi="Arial" w:cs="Arial"/>
                <w:sz w:val="20"/>
                <w:szCs w:val="20"/>
              </w:rPr>
              <w:t xml:space="preserve"> мероприятий по благоустройству дворовых территорий; </w:t>
            </w:r>
            <w:r w:rsidRPr="009E0B7B">
              <w:rPr>
                <w:rFonts w:ascii="Arial" w:hAnsi="Arial" w:cs="Arial"/>
                <w:sz w:val="20"/>
                <w:szCs w:val="20"/>
              </w:rPr>
              <w:br/>
              <w:t>обсуждение общественных территорий, подлежащих благоустройству;</w:t>
            </w:r>
            <w:r w:rsidRPr="009E0B7B">
              <w:rPr>
                <w:rFonts w:ascii="Arial" w:hAnsi="Arial" w:cs="Arial"/>
                <w:sz w:val="20"/>
                <w:szCs w:val="20"/>
              </w:rPr>
              <w:br/>
              <w:t xml:space="preserve">трудовое участие граждан, организаций и </w:t>
            </w:r>
            <w:r w:rsidRPr="009E0B7B">
              <w:rPr>
                <w:rFonts w:ascii="Arial" w:hAnsi="Arial" w:cs="Arial"/>
                <w:sz w:val="20"/>
                <w:szCs w:val="20"/>
              </w:rPr>
              <w:lastRenderedPageBreak/>
              <w:t>иных лиц в реализации мероприятий по благоустройству</w:t>
            </w: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B7B" w:rsidRPr="00F232B8" w:rsidRDefault="009E0B7B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9E0B7B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E0B7B" w:rsidRPr="00F232B8" w:rsidRDefault="009E0B7B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>2</w:t>
            </w: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ab/>
            </w:r>
          </w:p>
        </w:tc>
        <w:tc>
          <w:tcPr>
            <w:tcW w:w="1419" w:type="dxa"/>
            <w:tcBorders>
              <w:left w:val="single" w:sz="1" w:space="0" w:color="000000"/>
            </w:tcBorders>
            <w:shd w:val="clear" w:color="auto" w:fill="auto"/>
          </w:tcPr>
          <w:p w:rsidR="009E0B7B" w:rsidRPr="009E0B7B" w:rsidRDefault="009E0B7B" w:rsidP="009E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B7B">
              <w:rPr>
                <w:rFonts w:ascii="Arial" w:hAnsi="Arial" w:cs="Arial"/>
                <w:sz w:val="20"/>
                <w:szCs w:val="20"/>
              </w:rPr>
              <w:t>Публикация материалов в местных СМИ, мониторинг работы в ГИС ЖКХ</w:t>
            </w: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</w:tcBorders>
            <w:shd w:val="clear" w:color="auto" w:fill="auto"/>
          </w:tcPr>
          <w:p w:rsidR="009E0B7B" w:rsidRPr="009E0B7B" w:rsidRDefault="009E0B7B" w:rsidP="009E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B7B">
              <w:rPr>
                <w:rFonts w:ascii="Arial" w:hAnsi="Arial" w:cs="Arial"/>
                <w:sz w:val="20"/>
                <w:szCs w:val="20"/>
              </w:rPr>
              <w:t>раскрытие информации о реализации мероприятий муниципальной программы</w:t>
            </w:r>
          </w:p>
        </w:tc>
        <w:tc>
          <w:tcPr>
            <w:tcW w:w="24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E0B7B" w:rsidRPr="00F232B8" w:rsidRDefault="009E0B7B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0D3F38" w:rsidTr="009E0B7B">
        <w:trPr>
          <w:trHeight w:val="58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9E0B7B">
            <w:pPr>
              <w:autoSpaceDE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</w:tbl>
    <w:p w:rsidR="00C91D42" w:rsidRDefault="00C91D42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493F0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93F03" w:rsidRDefault="00493F03" w:rsidP="00493F0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A227E7" w:rsidRPr="00F232B8" w:rsidRDefault="00A227E7" w:rsidP="00A227E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C51017" w:rsidRDefault="00C51017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227E7" w:rsidRPr="00F232B8" w:rsidRDefault="00A227E7" w:rsidP="00A227E7">
      <w:pPr>
        <w:pStyle w:val="ad"/>
        <w:spacing w:before="0" w:line="200" w:lineRule="atLeast"/>
        <w:rPr>
          <w:rFonts w:ascii="Arial" w:hAnsi="Arial"/>
          <w:sz w:val="24"/>
          <w:szCs w:val="24"/>
        </w:rPr>
      </w:pPr>
      <w:r w:rsidRPr="00F232B8">
        <w:rPr>
          <w:rFonts w:ascii="Arial" w:hAnsi="Arial"/>
          <w:sz w:val="24"/>
          <w:szCs w:val="24"/>
        </w:rPr>
        <w:t>Ресурсное обеспечение реализации</w:t>
      </w:r>
    </w:p>
    <w:p w:rsidR="00A227E7" w:rsidRPr="00F232B8" w:rsidRDefault="00A227E7" w:rsidP="00A227E7">
      <w:pPr>
        <w:pStyle w:val="ad"/>
        <w:spacing w:before="0" w:line="200" w:lineRule="atLeast"/>
        <w:rPr>
          <w:rFonts w:ascii="Arial" w:hAnsi="Arial"/>
          <w:sz w:val="24"/>
          <w:szCs w:val="24"/>
        </w:rPr>
      </w:pPr>
      <w:r w:rsidRPr="00F232B8">
        <w:rPr>
          <w:rFonts w:ascii="Arial" w:hAnsi="Arial"/>
          <w:sz w:val="24"/>
          <w:szCs w:val="24"/>
        </w:rPr>
        <w:t xml:space="preserve">муниципальной программы «Формирование современной городской среды в муниципальном образовании «Полевской сельсовет» Курского района Курской области на 2018-2024 годы».   </w:t>
      </w:r>
    </w:p>
    <w:p w:rsidR="00A227E7" w:rsidRDefault="00A227E7" w:rsidP="00A227E7">
      <w:pPr>
        <w:pStyle w:val="ae"/>
        <w:spacing w:after="0" w:line="200" w:lineRule="atLeast"/>
        <w:rPr>
          <w:rFonts w:ascii="Arial" w:hAnsi="Arial"/>
          <w:sz w:val="32"/>
          <w:szCs w:val="32"/>
        </w:rPr>
      </w:pPr>
    </w:p>
    <w:tbl>
      <w:tblPr>
        <w:tblW w:w="10237" w:type="dxa"/>
        <w:tblInd w:w="-4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3"/>
        <w:gridCol w:w="1418"/>
        <w:gridCol w:w="1559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3C2D08" w:rsidTr="001D2535">
        <w:tc>
          <w:tcPr>
            <w:tcW w:w="10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D08" w:rsidRDefault="003C2D08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D08" w:rsidRDefault="003C2D08" w:rsidP="000D3F38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D08" w:rsidRDefault="003C2D08" w:rsidP="000D3F38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26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D08" w:rsidRDefault="003C2D08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2D08" w:rsidRDefault="003C2D08" w:rsidP="000D3F38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бъемы бюджетных ассигнований</w:t>
            </w:r>
          </w:p>
          <w:p w:rsidR="003C2D08" w:rsidRDefault="003C2D08" w:rsidP="000D3F38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(рублей)</w:t>
            </w:r>
          </w:p>
        </w:tc>
      </w:tr>
      <w:tr w:rsidR="002C142C" w:rsidTr="002C142C">
        <w:tc>
          <w:tcPr>
            <w:tcW w:w="10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4</w:t>
            </w:r>
          </w:p>
        </w:tc>
      </w:tr>
      <w:tr w:rsidR="002C142C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2C142C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«Формирование современной городской среды в муниципальном образовании «Полевской сельсовет» Курского района Курской области на 2018-2024 го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jc w:val="both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38195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02673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2C142C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«Благоустройство дворовых территорий МК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jc w:val="both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191 01 L555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588651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</w:tr>
      <w:tr w:rsidR="002C142C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«Благоустройство общественных территор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191 02 L555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049544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Pr="00612046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  <w:lang w:val="en-US"/>
              </w:rPr>
              <w:t>0</w:t>
            </w:r>
            <w:r>
              <w:rPr>
                <w:rFonts w:ascii="Arial" w:eastAsia="Times New Roman CYR" w:hAnsi="Arial" w:cs="Times New Roman CYR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2C142C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сновное мероприятие</w:t>
            </w:r>
          </w:p>
          <w:p w:rsidR="002C142C" w:rsidRPr="00D440EF" w:rsidRDefault="002C142C" w:rsidP="000D3F38">
            <w:pPr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  <w:p w:rsidR="002C142C" w:rsidRDefault="002C142C" w:rsidP="000D3F38">
            <w:pPr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  <w:p w:rsidR="002C142C" w:rsidRPr="00D440EF" w:rsidRDefault="002C142C" w:rsidP="000D3F38">
            <w:pPr>
              <w:jc w:val="center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Pr="005F3B99" w:rsidRDefault="002C142C" w:rsidP="000D3F38">
            <w:pPr>
              <w:pStyle w:val="af0"/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  <w:r w:rsidRPr="005F3B99">
              <w:rPr>
                <w:rFonts w:ascii="Arial" w:hAnsi="Arial"/>
              </w:rPr>
              <w:lastRenderedPageBreak/>
              <w:t>«</w:t>
            </w:r>
            <w:r w:rsidRPr="005F3B99">
              <w:rPr>
                <w:rFonts w:ascii="Arial" w:hAnsi="Arial"/>
                <w:sz w:val="20"/>
                <w:szCs w:val="20"/>
              </w:rPr>
              <w:t xml:space="preserve">Реализация регионального проекта </w:t>
            </w:r>
          </w:p>
          <w:p w:rsidR="002C142C" w:rsidRDefault="002C142C" w:rsidP="000D3F38">
            <w:pPr>
              <w:autoSpaceDE w:val="0"/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  <w:r w:rsidRPr="005F3B99">
              <w:rPr>
                <w:rFonts w:ascii="Arial" w:hAnsi="Arial"/>
                <w:sz w:val="20"/>
                <w:szCs w:val="20"/>
              </w:rPr>
              <w:t>«Формирован</w:t>
            </w:r>
            <w:r w:rsidRPr="005F3B99">
              <w:rPr>
                <w:rFonts w:ascii="Arial" w:hAnsi="Arial"/>
                <w:sz w:val="20"/>
                <w:szCs w:val="20"/>
              </w:rPr>
              <w:lastRenderedPageBreak/>
              <w:t>ие комфортной городской среды»</w:t>
            </w:r>
          </w:p>
          <w:p w:rsidR="002C142C" w:rsidRDefault="002C142C" w:rsidP="000D3F38">
            <w:pPr>
              <w:autoSpaceDE w:val="0"/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2C142C" w:rsidRDefault="002C142C" w:rsidP="000D3F38">
            <w:pPr>
              <w:autoSpaceDE w:val="0"/>
              <w:snapToGrid w:val="0"/>
              <w:spacing w:after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lastRenderedPageBreak/>
              <w:t xml:space="preserve">Администрация Полевского сельсовета Курского </w:t>
            </w: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191</w:t>
            </w: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  <w:lang w:val="en-US"/>
              </w:rPr>
              <w:t>F2 5555</w:t>
            </w: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  <w:lang w:val="en-US"/>
              </w:rPr>
              <w:lastRenderedPageBreak/>
              <w:t>2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Pr="00612046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2202673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</w:tr>
    </w:tbl>
    <w:p w:rsidR="00A227E7" w:rsidRDefault="00A227E7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>Приложение № 4</w:t>
      </w: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F232B8" w:rsidRPr="00F232B8" w:rsidRDefault="00F232B8" w:rsidP="00F232B8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3BDD" w:rsidRPr="006F3BDD" w:rsidRDefault="006F3BDD" w:rsidP="006F3BDD">
      <w:pPr>
        <w:spacing w:after="0" w:line="100" w:lineRule="atLeast"/>
        <w:jc w:val="center"/>
        <w:rPr>
          <w:rFonts w:ascii="Arial" w:hAnsi="Arial"/>
          <w:b/>
          <w:sz w:val="24"/>
          <w:szCs w:val="24"/>
        </w:rPr>
      </w:pPr>
      <w:r w:rsidRPr="006F3BDD">
        <w:rPr>
          <w:rFonts w:ascii="Arial" w:hAnsi="Arial" w:cs="Times New Roman"/>
          <w:b/>
          <w:sz w:val="24"/>
          <w:szCs w:val="24"/>
        </w:rPr>
        <w:t xml:space="preserve">Ресурсное обеспечение </w:t>
      </w:r>
      <w:r w:rsidRPr="006F3BDD">
        <w:rPr>
          <w:rFonts w:ascii="Arial" w:hAnsi="Arial"/>
          <w:b/>
          <w:sz w:val="24"/>
          <w:szCs w:val="24"/>
        </w:rPr>
        <w:t>и прогнозная (справочная) оценка расходов федерального бюджета, областного бюджета, бюджета Полевского сельсовета Курского района Курской области и внебюджетных источников на реализацию целей муниципальной программы «Формирование совр</w:t>
      </w:r>
      <w:r>
        <w:rPr>
          <w:rFonts w:ascii="Arial" w:hAnsi="Arial"/>
          <w:b/>
          <w:sz w:val="24"/>
          <w:szCs w:val="24"/>
        </w:rPr>
        <w:t>еменной городской среды</w:t>
      </w:r>
      <w:r w:rsidRPr="006F3BDD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в муниципальном образовании</w:t>
      </w:r>
      <w:r w:rsidRPr="006F3BDD">
        <w:rPr>
          <w:rFonts w:ascii="Arial" w:hAnsi="Arial"/>
          <w:b/>
          <w:sz w:val="24"/>
          <w:szCs w:val="24"/>
        </w:rPr>
        <w:t xml:space="preserve"> «Полевской сельсовет» Курского района Курской области</w:t>
      </w:r>
      <w:r>
        <w:rPr>
          <w:rFonts w:ascii="Arial" w:hAnsi="Arial"/>
          <w:b/>
          <w:sz w:val="24"/>
          <w:szCs w:val="24"/>
        </w:rPr>
        <w:t xml:space="preserve"> на 2018-2024 годы»</w:t>
      </w:r>
      <w:r w:rsidRPr="006F3BDD">
        <w:rPr>
          <w:rFonts w:ascii="Arial" w:hAnsi="Arial"/>
          <w:b/>
          <w:sz w:val="24"/>
          <w:szCs w:val="24"/>
        </w:rPr>
        <w:t xml:space="preserve">.  </w:t>
      </w:r>
    </w:p>
    <w:p w:rsidR="006F3BDD" w:rsidRDefault="006F3BDD" w:rsidP="006F3BDD">
      <w:pPr>
        <w:spacing w:after="0" w:line="100" w:lineRule="atLeast"/>
        <w:jc w:val="center"/>
        <w:rPr>
          <w:rFonts w:ascii="Arial" w:hAnsi="Arial" w:cs="Times New Roman"/>
          <w:sz w:val="24"/>
          <w:szCs w:val="24"/>
        </w:rPr>
      </w:pPr>
    </w:p>
    <w:tbl>
      <w:tblPr>
        <w:tblW w:w="11590" w:type="dxa"/>
        <w:tblInd w:w="-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1701"/>
        <w:gridCol w:w="1560"/>
        <w:gridCol w:w="850"/>
        <w:gridCol w:w="709"/>
        <w:gridCol w:w="709"/>
        <w:gridCol w:w="708"/>
        <w:gridCol w:w="709"/>
        <w:gridCol w:w="851"/>
        <w:gridCol w:w="709"/>
        <w:gridCol w:w="1651"/>
        <w:gridCol w:w="40"/>
        <w:gridCol w:w="56"/>
        <w:gridCol w:w="20"/>
      </w:tblGrid>
      <w:tr w:rsidR="006F3BDD" w:rsidTr="006F3BDD">
        <w:trPr>
          <w:trHeight w:val="514"/>
        </w:trPr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Оценка расходов, руб.</w:t>
            </w:r>
          </w:p>
        </w:tc>
        <w:tc>
          <w:tcPr>
            <w:tcW w:w="1651" w:type="dxa"/>
            <w:tcBorders>
              <w:left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389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18</w:t>
            </w:r>
          </w:p>
          <w:p w:rsidR="006F3BDD" w:rsidRDefault="006F3BDD" w:rsidP="000D3F38">
            <w:pPr>
              <w:tabs>
                <w:tab w:val="left" w:pos="-3220"/>
              </w:tabs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4 год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422"/>
        </w:trPr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6F3BDD">
            <w:pPr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«Формирование современной городской среды в муниципальном образовании «Полевской сельсовет» Курского района Курской области на 2018-2024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63819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20267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0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410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283224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999715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398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91746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40810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398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Бюджет Полевского сельсовета Курск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63224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62147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000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000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398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Внебюджетные источники (1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</w:tbl>
    <w:p w:rsidR="006F3BDD" w:rsidRDefault="006F3BDD" w:rsidP="006F3BDD">
      <w:pPr>
        <w:tabs>
          <w:tab w:val="left" w:pos="-3220"/>
        </w:tabs>
        <w:spacing w:after="0" w:line="100" w:lineRule="atLeast"/>
      </w:pPr>
    </w:p>
    <w:p w:rsidR="006F3BDD" w:rsidRDefault="006F3BDD" w:rsidP="006F3BDD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B0F6D" w:rsidRDefault="003B0F6D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5</w:t>
      </w: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3B0F6D" w:rsidRPr="00F232B8" w:rsidRDefault="003B0F6D" w:rsidP="003B0F6D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5855BF" w:rsidRDefault="005855BF" w:rsidP="003B0F6D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CD5356" w:rsidRDefault="00CD5356" w:rsidP="00CD5356">
      <w:pPr>
        <w:pStyle w:val="ConsPlusNormal0"/>
        <w:jc w:val="center"/>
        <w:rPr>
          <w:rFonts w:cs="Times New Roman"/>
          <w:b/>
          <w:sz w:val="24"/>
          <w:szCs w:val="24"/>
        </w:rPr>
      </w:pPr>
      <w:r w:rsidRPr="00CD5356">
        <w:rPr>
          <w:rFonts w:cs="Times New Roman"/>
          <w:b/>
          <w:sz w:val="24"/>
          <w:szCs w:val="24"/>
        </w:rPr>
        <w:t>Адресный перечень многоквартирных домов,</w:t>
      </w:r>
    </w:p>
    <w:p w:rsidR="00CD5356" w:rsidRPr="00CD5356" w:rsidRDefault="00CD5356" w:rsidP="00CD5356">
      <w:pPr>
        <w:pStyle w:val="ConsPlusNormal0"/>
        <w:jc w:val="center"/>
        <w:rPr>
          <w:rFonts w:cs="Times New Roman"/>
          <w:b/>
          <w:sz w:val="24"/>
          <w:szCs w:val="24"/>
        </w:rPr>
      </w:pPr>
      <w:r w:rsidRPr="00CD5356">
        <w:rPr>
          <w:rFonts w:cs="Times New Roman"/>
          <w:b/>
          <w:sz w:val="24"/>
          <w:szCs w:val="24"/>
        </w:rPr>
        <w:t xml:space="preserve">дворовые </w:t>
      </w:r>
      <w:proofErr w:type="gramStart"/>
      <w:r w:rsidRPr="00CD5356">
        <w:rPr>
          <w:rFonts w:cs="Times New Roman"/>
          <w:b/>
          <w:sz w:val="24"/>
          <w:szCs w:val="24"/>
        </w:rPr>
        <w:t>территории</w:t>
      </w:r>
      <w:proofErr w:type="gramEnd"/>
      <w:r w:rsidRPr="00CD5356">
        <w:rPr>
          <w:rFonts w:cs="Times New Roman"/>
          <w:b/>
          <w:sz w:val="24"/>
          <w:szCs w:val="24"/>
        </w:rPr>
        <w:t xml:space="preserve"> которых отобраны и подле</w:t>
      </w:r>
      <w:r>
        <w:rPr>
          <w:rFonts w:cs="Times New Roman"/>
          <w:b/>
          <w:sz w:val="24"/>
          <w:szCs w:val="24"/>
        </w:rPr>
        <w:t>жат благоустройству  в 2018-2024</w:t>
      </w:r>
      <w:r w:rsidRPr="00CD5356">
        <w:rPr>
          <w:rFonts w:cs="Times New Roman"/>
          <w:b/>
          <w:sz w:val="24"/>
          <w:szCs w:val="24"/>
        </w:rPr>
        <w:t xml:space="preserve"> годах</w:t>
      </w:r>
    </w:p>
    <w:p w:rsidR="00CD5356" w:rsidRDefault="00CD5356" w:rsidP="00CD5356">
      <w:pPr>
        <w:pStyle w:val="ConsPlusNormal0"/>
        <w:jc w:val="center"/>
        <w:rPr>
          <w:rFonts w:cs="Times New Roman"/>
          <w:b/>
          <w:sz w:val="24"/>
          <w:szCs w:val="24"/>
        </w:rPr>
      </w:pPr>
    </w:p>
    <w:p w:rsidR="00CD5356" w:rsidRDefault="00CD5356" w:rsidP="00CD5356">
      <w:pPr>
        <w:pStyle w:val="ConsPlusNormal0"/>
        <w:jc w:val="center"/>
        <w:rPr>
          <w:rFonts w:cs="Times New Roman"/>
          <w:b/>
          <w:sz w:val="24"/>
          <w:szCs w:val="24"/>
        </w:rPr>
      </w:pPr>
    </w:p>
    <w:p w:rsidR="00CD5356" w:rsidRDefault="00CD5356" w:rsidP="00CD5356">
      <w:pPr>
        <w:numPr>
          <w:ilvl w:val="0"/>
          <w:numId w:val="17"/>
        </w:numPr>
        <w:suppressAutoHyphens/>
        <w:spacing w:before="28" w:after="28" w:line="100" w:lineRule="atLeas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Курская область, Курский район, д. Полевая, ул. Пристанционная, д.485а;</w:t>
      </w:r>
    </w:p>
    <w:p w:rsidR="00CD5356" w:rsidRDefault="00CD5356" w:rsidP="00CD5356">
      <w:pPr>
        <w:spacing w:before="28" w:after="28" w:line="100" w:lineRule="atLeas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2.  Курская область, Курский район, д. Полевая, ул. Пушная, д.  559;</w:t>
      </w:r>
    </w:p>
    <w:p w:rsidR="00CD5356" w:rsidRDefault="00CD5356" w:rsidP="00CD5356">
      <w:pPr>
        <w:spacing w:before="28" w:after="28" w:line="100" w:lineRule="atLeas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3.  Курская область, Курский район, д. Полевая, ул. Пушная, д. 561.</w:t>
      </w: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6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D5356" w:rsidRPr="00F232B8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CD5356" w:rsidRDefault="00CD5356" w:rsidP="00CD5356">
      <w:pPr>
        <w:spacing w:after="0" w:line="100" w:lineRule="atLeast"/>
        <w:ind w:firstLine="540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Перечень общественных территорий,</w:t>
      </w:r>
    </w:p>
    <w:p w:rsidR="00CD5356" w:rsidRPr="00CD5356" w:rsidRDefault="00CD5356" w:rsidP="00CD5356">
      <w:pPr>
        <w:spacing w:after="0" w:line="100" w:lineRule="atLeast"/>
        <w:ind w:firstLine="540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подлеж</w:t>
      </w:r>
      <w:r>
        <w:rPr>
          <w:rFonts w:ascii="Arial" w:hAnsi="Arial" w:cs="Times New Roman"/>
          <w:b/>
          <w:sz w:val="24"/>
          <w:szCs w:val="24"/>
        </w:rPr>
        <w:t>ащих благоустройству в 2018-2024</w:t>
      </w:r>
      <w:r w:rsidRPr="00CD5356">
        <w:rPr>
          <w:rFonts w:ascii="Arial" w:hAnsi="Arial" w:cs="Times New Roman"/>
          <w:b/>
          <w:sz w:val="24"/>
          <w:szCs w:val="24"/>
        </w:rPr>
        <w:t xml:space="preserve"> годах,</w:t>
      </w:r>
    </w:p>
    <w:p w:rsidR="00CD5356" w:rsidRPr="00CD5356" w:rsidRDefault="00CD5356" w:rsidP="00CD5356">
      <w:pPr>
        <w:spacing w:after="0" w:line="100" w:lineRule="atLeast"/>
        <w:ind w:firstLine="540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с перечнем видов работ, планируемых к выполнению.</w:t>
      </w:r>
    </w:p>
    <w:p w:rsidR="00CD5356" w:rsidRDefault="00CD5356" w:rsidP="00CD5356">
      <w:pPr>
        <w:spacing w:after="0" w:line="100" w:lineRule="atLeast"/>
        <w:ind w:firstLine="540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972"/>
        <w:gridCol w:w="3577"/>
        <w:gridCol w:w="2351"/>
        <w:gridCol w:w="2758"/>
      </w:tblGrid>
      <w:tr w:rsidR="00CD5356" w:rsidTr="000D3F38">
        <w:trPr>
          <w:trHeight w:val="111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ConsPlusNormal0"/>
              <w:snapToGrid w:val="0"/>
              <w:spacing w:line="100" w:lineRule="atLeas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ConsPlusNormal0"/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ConsPlusNormal0"/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ConsPlusNormal0"/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CD5356" w:rsidTr="000D3F38">
        <w:trPr>
          <w:trHeight w:val="2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Общественная территория вокруг Полевского сельского клуба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урская область, Курский район, д. Полева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Установка ограждения, ремонт тротуара и проезда, установка скамеек, освещение, установка урн,  разработка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 xml:space="preserve"> и проектно-сметной документации</w:t>
            </w:r>
          </w:p>
        </w:tc>
      </w:tr>
      <w:tr w:rsidR="00CD5356" w:rsidTr="000D3F38">
        <w:trPr>
          <w:trHeight w:val="275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Общественная территория вокруг Кургана Славы 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урская область, Курский район, д. Полевая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ановка ограждения, ремонт тротуара и проезда, установка скамеек, освещение.</w:t>
            </w:r>
          </w:p>
        </w:tc>
      </w:tr>
    </w:tbl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7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D5356" w:rsidRPr="00F232B8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CD5356" w:rsidRDefault="00CD5356" w:rsidP="00CD5356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Минимальный перечень</w:t>
      </w:r>
    </w:p>
    <w:p w:rsidR="00CD5356" w:rsidRPr="00CD5356" w:rsidRDefault="00CD5356" w:rsidP="00CD5356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</w:t>
      </w:r>
    </w:p>
    <w:p w:rsidR="00CD5356" w:rsidRPr="00CD5356" w:rsidRDefault="00CD5356" w:rsidP="00CD5356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 xml:space="preserve"> на дворовой территории МКД.</w:t>
      </w:r>
    </w:p>
    <w:p w:rsidR="00CD5356" w:rsidRDefault="00CD5356" w:rsidP="00CD5356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-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3320"/>
        <w:gridCol w:w="4961"/>
        <w:gridCol w:w="231"/>
      </w:tblGrid>
      <w:tr w:rsidR="00CD5356" w:rsidTr="000D3F38">
        <w:trPr>
          <w:trHeight w:val="11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>/п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14"/>
              <w:numPr>
                <w:ilvl w:val="0"/>
                <w:numId w:val="18"/>
              </w:num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</w:t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ind w:left="720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14"/>
              <w:numPr>
                <w:ilvl w:val="0"/>
                <w:numId w:val="18"/>
              </w:num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0710" cy="1219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4840" cy="18948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9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356" w:rsidRDefault="00CD5356" w:rsidP="000D3F38">
            <w:pPr>
              <w:tabs>
                <w:tab w:val="left" w:pos="-3220"/>
              </w:tabs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3240" cy="17932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7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14"/>
              <w:numPr>
                <w:ilvl w:val="0"/>
                <w:numId w:val="18"/>
              </w:num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0710" cy="18707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0865" cy="1350645"/>
                  <wp:effectExtent l="0" t="0" r="698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50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14"/>
              <w:numPr>
                <w:ilvl w:val="0"/>
                <w:numId w:val="18"/>
              </w:num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180" cy="130302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30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6130" cy="128524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28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935" cy="13150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31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7885" cy="1416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41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8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D5356" w:rsidRPr="00F232B8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Дополнительный перечень работ</w:t>
      </w: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по благоустройству дворовых территорий многоквартирных домов,</w:t>
      </w: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</w:t>
      </w: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 на дворовой территории МКД</w:t>
      </w: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0" w:type="auto"/>
        <w:tblInd w:w="-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2055"/>
        <w:gridCol w:w="2082"/>
        <w:gridCol w:w="4658"/>
        <w:gridCol w:w="25"/>
        <w:gridCol w:w="10"/>
        <w:gridCol w:w="30"/>
        <w:gridCol w:w="10"/>
      </w:tblGrid>
      <w:tr w:rsidR="00CC17FE" w:rsidTr="000D3F38">
        <w:trPr>
          <w:gridAfter w:val="1"/>
          <w:wAfter w:w="10" w:type="dxa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>/п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 МК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ind w:right="1542" w:hanging="1572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CC17FE">
            <w:pPr>
              <w:pStyle w:val="14"/>
              <w:numPr>
                <w:ilvl w:val="0"/>
                <w:numId w:val="19"/>
              </w:num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8490" cy="18884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88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Горки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9485" cy="2229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2229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09470" cy="2109470"/>
                  <wp:effectExtent l="0" t="0" r="508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2515" cy="2342515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234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6130" cy="2056130"/>
                  <wp:effectExtent l="0" t="0" r="127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205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3290" cy="21932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219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6130" cy="2056130"/>
                  <wp:effectExtent l="0" t="0" r="127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205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265" cy="2247265"/>
                  <wp:effectExtent l="0" t="0" r="63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224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2515" cy="2342515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234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арусели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1085" cy="23310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233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17420" cy="22174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90627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0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91262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6335" cy="24263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2426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50465" cy="1165225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1165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1070" cy="176276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76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CC17FE">
            <w:pPr>
              <w:pStyle w:val="14"/>
              <w:numPr>
                <w:ilvl w:val="0"/>
                <w:numId w:val="19"/>
              </w:num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8555" cy="21037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2103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0310" cy="24803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2480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29535" cy="26295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2629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CC17FE">
            <w:pPr>
              <w:pStyle w:val="14"/>
              <w:numPr>
                <w:ilvl w:val="0"/>
                <w:numId w:val="19"/>
              </w:num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8760" cy="1744980"/>
                  <wp:effectExtent l="0" t="0" r="254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174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pStyle w:val="14"/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110" cy="176911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pStyle w:val="14"/>
              <w:snapToGrid w:val="0"/>
              <w:spacing w:after="0" w:line="100" w:lineRule="atLeast"/>
              <w:ind w:left="465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азоны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6890" cy="1786890"/>
                  <wp:effectExtent l="0" t="0" r="381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786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</w:pPr>
          </w:p>
        </w:tc>
      </w:tr>
    </w:tbl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9</w:t>
      </w: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C17FE" w:rsidRDefault="00CC17FE" w:rsidP="00CC17FE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F95E81" w:rsidRPr="00F232B8" w:rsidRDefault="00F95E81" w:rsidP="00CC17FE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F95E81" w:rsidRPr="00F95E81" w:rsidRDefault="00F95E81" w:rsidP="00F95E81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 w:rsidRPr="00F95E81">
        <w:rPr>
          <w:rFonts w:ascii="Arial" w:hAnsi="Arial" w:cs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 МКД</w:t>
      </w:r>
      <w:proofErr w:type="gramStart"/>
      <w:r w:rsidRPr="00F95E81">
        <w:rPr>
          <w:rFonts w:ascii="Arial" w:hAnsi="Arial" w:cs="Times New Roman"/>
          <w:b/>
          <w:sz w:val="24"/>
          <w:szCs w:val="24"/>
        </w:rPr>
        <w:t xml:space="preserve"> ,</w:t>
      </w:r>
      <w:proofErr w:type="gramEnd"/>
      <w:r w:rsidRPr="00F95E81">
        <w:rPr>
          <w:rFonts w:ascii="Arial" w:hAnsi="Arial" w:cs="Times New Roman"/>
          <w:b/>
          <w:sz w:val="24"/>
          <w:szCs w:val="24"/>
        </w:rPr>
        <w:t xml:space="preserve"> входящих в состав минимального и дополнительного перечней таких работ</w:t>
      </w:r>
    </w:p>
    <w:p w:rsidR="00F95E81" w:rsidRDefault="00F95E81" w:rsidP="00F95E81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32"/>
          <w:szCs w:val="32"/>
        </w:rPr>
      </w:pPr>
    </w:p>
    <w:tbl>
      <w:tblPr>
        <w:tblW w:w="0" w:type="auto"/>
        <w:tblInd w:w="-386" w:type="dxa"/>
        <w:tblLayout w:type="fixed"/>
        <w:tblLook w:val="0000" w:firstRow="0" w:lastRow="0" w:firstColumn="0" w:lastColumn="0" w:noHBand="0" w:noVBand="0"/>
      </w:tblPr>
      <w:tblGrid>
        <w:gridCol w:w="3252"/>
        <w:gridCol w:w="1505"/>
        <w:gridCol w:w="2204"/>
        <w:gridCol w:w="142"/>
        <w:gridCol w:w="32"/>
        <w:gridCol w:w="2730"/>
      </w:tblGrid>
      <w:tr w:rsidR="00F95E81" w:rsidTr="000D3F38">
        <w:trPr>
          <w:trHeight w:val="705"/>
        </w:trPr>
        <w:tc>
          <w:tcPr>
            <w:tcW w:w="3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F95E81" w:rsidTr="000D3F38">
        <w:trPr>
          <w:trHeight w:val="353"/>
        </w:trPr>
        <w:tc>
          <w:tcPr>
            <w:tcW w:w="986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  <w:t>Минимальный перечень  работ по благоустройству</w:t>
            </w:r>
          </w:p>
        </w:tc>
      </w:tr>
      <w:tr w:rsidR="00F95E81" w:rsidTr="000D3F38">
        <w:trPr>
          <w:trHeight w:val="1058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 бордюром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бордюр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100</w:t>
            </w:r>
          </w:p>
        </w:tc>
      </w:tr>
      <w:tr w:rsidR="00F95E81" w:rsidTr="000D3F38">
        <w:trPr>
          <w:trHeight w:val="1411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 бордюром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бордюр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700</w:t>
            </w:r>
          </w:p>
        </w:tc>
      </w:tr>
      <w:tr w:rsidR="00F95E81" w:rsidTr="000D3F38">
        <w:trPr>
          <w:trHeight w:val="1058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 бордюром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бордюр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100</w:t>
            </w:r>
          </w:p>
        </w:tc>
      </w:tr>
      <w:tr w:rsidR="00F95E81" w:rsidTr="000D3F38">
        <w:trPr>
          <w:trHeight w:val="1411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 бордюром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бордюр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700</w:t>
            </w: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350</w:t>
            </w: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о спинкой</w:t>
            </w: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7910</w:t>
            </w:r>
          </w:p>
        </w:tc>
      </w:tr>
      <w:tr w:rsidR="00F95E81" w:rsidTr="000D3F38">
        <w:trPr>
          <w:trHeight w:val="353"/>
        </w:trPr>
        <w:tc>
          <w:tcPr>
            <w:tcW w:w="986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  <w:t>Дополнительный перечень  работ по благоустройству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65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7237</w:t>
            </w:r>
          </w:p>
        </w:tc>
      </w:tr>
      <w:tr w:rsidR="00F95E81" w:rsidTr="000D3F38">
        <w:trPr>
          <w:trHeight w:val="1243"/>
        </w:trPr>
        <w:tc>
          <w:tcPr>
            <w:tcW w:w="3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на крыше дом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над подъездом дом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323</w:t>
            </w:r>
          </w:p>
        </w:tc>
      </w:tr>
      <w:tr w:rsidR="00F95E81" w:rsidTr="000D3F38">
        <w:trPr>
          <w:trHeight w:val="370"/>
        </w:trPr>
        <w:tc>
          <w:tcPr>
            <w:tcW w:w="3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50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75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70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35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490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8939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67597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7893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песочница (большая,  дворик)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30013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54072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33240</w:t>
            </w: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95606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lastRenderedPageBreak/>
              <w:t>Комплекс из турников и шведской стенки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94939</w:t>
            </w:r>
          </w:p>
        </w:tc>
      </w:tr>
    </w:tbl>
    <w:p w:rsidR="00F95E81" w:rsidRDefault="00F95E81" w:rsidP="00F95E81">
      <w:pPr>
        <w:spacing w:after="0" w:line="100" w:lineRule="atLeast"/>
        <w:ind w:firstLine="491"/>
        <w:jc w:val="center"/>
      </w:pPr>
    </w:p>
    <w:p w:rsidR="00F95E81" w:rsidRDefault="00F95E81" w:rsidP="00F95E81">
      <w:pPr>
        <w:pStyle w:val="ConsPlusNormal0"/>
        <w:jc w:val="right"/>
        <w:rPr>
          <w:rFonts w:cs="Times New Roman"/>
          <w:sz w:val="24"/>
          <w:szCs w:val="24"/>
        </w:rPr>
      </w:pPr>
    </w:p>
    <w:p w:rsidR="00CC17FE" w:rsidRDefault="00CC17FE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0</w:t>
      </w: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7D36FD" w:rsidRDefault="007D36FD" w:rsidP="007D36FD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7D36FD" w:rsidRDefault="007D36FD" w:rsidP="007D36FD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Pr="007D36FD" w:rsidRDefault="007D36FD" w:rsidP="007D36FD">
      <w:pPr>
        <w:pStyle w:val="3"/>
        <w:shd w:val="clear" w:color="auto" w:fill="FFFFFF"/>
        <w:spacing w:after="0"/>
        <w:ind w:right="-25" w:firstLine="709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7D36FD">
        <w:rPr>
          <w:rFonts w:ascii="Arial" w:hAnsi="Arial" w:cs="Times New Roman"/>
          <w:b/>
          <w:bCs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КД муниципального образования «Полевской сельсовет» Курского района Курской области</w:t>
      </w:r>
      <w:r>
        <w:rPr>
          <w:rFonts w:ascii="Arial" w:hAnsi="Arial" w:cs="Times New Roman"/>
          <w:b/>
          <w:bCs/>
          <w:sz w:val="24"/>
          <w:szCs w:val="24"/>
        </w:rPr>
        <w:t>.</w:t>
      </w:r>
    </w:p>
    <w:p w:rsidR="007D36FD" w:rsidRPr="007D36FD" w:rsidRDefault="007D36FD" w:rsidP="007D36FD">
      <w:pPr>
        <w:pStyle w:val="3"/>
        <w:shd w:val="clear" w:color="auto" w:fill="FFFFFF"/>
        <w:spacing w:after="0"/>
        <w:ind w:right="-25" w:firstLine="709"/>
        <w:rPr>
          <w:rFonts w:ascii="Arial" w:hAnsi="Arial" w:cs="Times New Roman"/>
          <w:sz w:val="24"/>
          <w:szCs w:val="24"/>
        </w:rPr>
      </w:pPr>
    </w:p>
    <w:p w:rsidR="007D36FD" w:rsidRDefault="007D36FD" w:rsidP="007D36FD">
      <w:pPr>
        <w:pStyle w:val="2"/>
        <w:shd w:val="clear" w:color="auto" w:fill="FFFFFF"/>
        <w:tabs>
          <w:tab w:val="left" w:pos="284"/>
        </w:tabs>
        <w:spacing w:after="203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1. </w:t>
      </w:r>
      <w:proofErr w:type="gramStart"/>
      <w:r>
        <w:rPr>
          <w:rFonts w:ascii="Arial" w:hAnsi="Arial" w:cs="Times New Roman"/>
          <w:sz w:val="24"/>
          <w:szCs w:val="24"/>
        </w:rPr>
        <w:t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Полевской сельсовет» Курского района Курской области в рамках подлежащей утверждению Администрацией Полевского сельсовета Курского</w:t>
      </w:r>
      <w:proofErr w:type="gramEnd"/>
      <w:r>
        <w:rPr>
          <w:rFonts w:ascii="Arial" w:hAnsi="Arial" w:cs="Times New Roman"/>
          <w:sz w:val="24"/>
          <w:szCs w:val="24"/>
        </w:rPr>
        <w:t xml:space="preserve"> района Курской области в установленном порядке муниципальной программы «Формирования современной городской среды» на 2018-2024 годы (далее - Программа), механизм </w:t>
      </w:r>
      <w:proofErr w:type="gramStart"/>
      <w:r>
        <w:rPr>
          <w:rFonts w:ascii="Arial" w:hAnsi="Arial" w:cs="Times New Roman"/>
          <w:sz w:val="24"/>
          <w:szCs w:val="24"/>
        </w:rPr>
        <w:t>контроля за</w:t>
      </w:r>
      <w:proofErr w:type="gramEnd"/>
      <w:r>
        <w:rPr>
          <w:rFonts w:ascii="Arial" w:hAnsi="Arial" w:cs="Times New Roman"/>
          <w:sz w:val="24"/>
          <w:szCs w:val="24"/>
        </w:rPr>
        <w:t xml:space="preserve"> их расходованием.</w:t>
      </w:r>
    </w:p>
    <w:p w:rsidR="007D36FD" w:rsidRDefault="007D36FD" w:rsidP="007D36FD">
      <w:pPr>
        <w:pStyle w:val="2"/>
        <w:shd w:val="clear" w:color="auto" w:fill="FFFFFF"/>
        <w:tabs>
          <w:tab w:val="left" w:pos="284"/>
        </w:tabs>
        <w:spacing w:line="312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2. </w:t>
      </w:r>
      <w:proofErr w:type="gramStart"/>
      <w:r>
        <w:rPr>
          <w:rFonts w:ascii="Arial" w:hAnsi="Arial" w:cs="Times New Roman"/>
          <w:sz w:val="24"/>
          <w:szCs w:val="24"/>
        </w:rPr>
        <w:t>В случае включения заинтересованными лицами в заявку работ, вход</w:t>
      </w:r>
      <w:r>
        <w:rPr>
          <w:rStyle w:val="15"/>
          <w:rFonts w:ascii="Arial" w:hAnsi="Arial" w:cs="Times New Roman"/>
          <w:sz w:val="24"/>
          <w:szCs w:val="24"/>
        </w:rPr>
        <w:t>ящи</w:t>
      </w:r>
      <w:r>
        <w:rPr>
          <w:rFonts w:ascii="Arial" w:hAnsi="Arial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ения и распределения в 2018-2024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</w:t>
      </w:r>
      <w:proofErr w:type="gramEnd"/>
      <w:r>
        <w:rPr>
          <w:rFonts w:ascii="Arial" w:hAnsi="Arial" w:cs="Times New Roman"/>
          <w:sz w:val="24"/>
          <w:szCs w:val="24"/>
        </w:rPr>
        <w:t xml:space="preserve">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</w:t>
      </w:r>
      <w:proofErr w:type="gramStart"/>
      <w:r>
        <w:rPr>
          <w:rFonts w:ascii="Arial" w:hAnsi="Arial" w:cs="Times New Roman"/>
          <w:sz w:val="24"/>
          <w:szCs w:val="24"/>
        </w:rPr>
        <w:t>администратора доходов бюджета Администрации Полевского сельсовета Курского района Курской</w:t>
      </w:r>
      <w:proofErr w:type="gramEnd"/>
      <w:r>
        <w:rPr>
          <w:rFonts w:ascii="Arial" w:hAnsi="Arial" w:cs="Times New Roman"/>
          <w:sz w:val="24"/>
          <w:szCs w:val="24"/>
        </w:rPr>
        <w:t xml:space="preserve"> области (далее - Администрация).</w:t>
      </w:r>
    </w:p>
    <w:p w:rsidR="007D36FD" w:rsidRDefault="007D36FD" w:rsidP="007D36FD">
      <w:pPr>
        <w:pStyle w:val="2"/>
        <w:shd w:val="clear" w:color="auto" w:fill="FFFFFF"/>
        <w:spacing w:line="346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Полевского сельсовета Курского района Курской области в органах казначейства.</w:t>
      </w:r>
    </w:p>
    <w:p w:rsidR="007D36FD" w:rsidRDefault="007D36FD" w:rsidP="007D36FD">
      <w:pPr>
        <w:pStyle w:val="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3. </w:t>
      </w:r>
      <w:proofErr w:type="gramStart"/>
      <w:r>
        <w:rPr>
          <w:rFonts w:ascii="Arial" w:hAnsi="Arial" w:cs="Times New Roman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>
        <w:rPr>
          <w:rStyle w:val="15"/>
          <w:rFonts w:ascii="Arial" w:hAnsi="Arial" w:cs="Times New Roman"/>
          <w:sz w:val="24"/>
          <w:szCs w:val="24"/>
        </w:rPr>
        <w:t>ши</w:t>
      </w:r>
      <w:r>
        <w:rPr>
          <w:rFonts w:ascii="Arial" w:hAnsi="Arial" w:cs="Times New Roman"/>
          <w:sz w:val="24"/>
          <w:szCs w:val="24"/>
        </w:rPr>
        <w:t xml:space="preserve"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</w:t>
      </w:r>
      <w:r>
        <w:rPr>
          <w:rFonts w:ascii="Arial" w:hAnsi="Arial" w:cs="Times New Roman"/>
          <w:sz w:val="24"/>
          <w:szCs w:val="24"/>
        </w:rPr>
        <w:lastRenderedPageBreak/>
        <w:t>сумма перечисления денежных средств заинтересованными лицами, а также реквизиты счета, на который подлежат возврату денежные средства</w:t>
      </w:r>
      <w:r w:rsidR="003C2D08">
        <w:rPr>
          <w:rFonts w:ascii="Arial" w:hAnsi="Arial" w:cs="Times New Roman"/>
          <w:sz w:val="24"/>
          <w:szCs w:val="24"/>
        </w:rPr>
        <w:t xml:space="preserve"> заинтересованных лиц в случаях определенных</w:t>
      </w:r>
      <w:proofErr w:type="gramEnd"/>
      <w:r w:rsidR="003C2D08"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соглашением.</w:t>
      </w:r>
      <w:r>
        <w:rPr>
          <w:rFonts w:ascii="Arial" w:hAnsi="Arial" w:cs="Times New Roman"/>
          <w:sz w:val="24"/>
          <w:szCs w:val="24"/>
        </w:rPr>
        <w:br/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>
        <w:rPr>
          <w:rFonts w:ascii="Arial" w:hAnsi="Arial" w:cs="Times New Roman"/>
          <w:sz w:val="24"/>
          <w:szCs w:val="24"/>
        </w:rPr>
        <w:t>дизайн-проекте</w:t>
      </w:r>
      <w:proofErr w:type="gramEnd"/>
      <w:r>
        <w:rPr>
          <w:rFonts w:ascii="Arial" w:hAnsi="Arial" w:cs="Times New Roman"/>
          <w:sz w:val="24"/>
          <w:szCs w:val="24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7D36FD" w:rsidRDefault="007D36FD" w:rsidP="007D36FD">
      <w:pPr>
        <w:pStyle w:val="2"/>
        <w:shd w:val="clear" w:color="auto" w:fill="FFFFFF"/>
        <w:tabs>
          <w:tab w:val="left" w:pos="284"/>
        </w:tabs>
        <w:spacing w:line="298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</w:t>
      </w:r>
      <w:r w:rsidR="003C2D08">
        <w:rPr>
          <w:rFonts w:ascii="Arial" w:hAnsi="Arial" w:cs="Times New Roman"/>
          <w:sz w:val="24"/>
          <w:szCs w:val="24"/>
        </w:rPr>
        <w:t xml:space="preserve">   </w:t>
      </w:r>
      <w:r>
        <w:rPr>
          <w:rFonts w:ascii="Arial" w:hAnsi="Arial" w:cs="Times New Roman"/>
          <w:sz w:val="24"/>
          <w:szCs w:val="24"/>
        </w:rPr>
        <w:t xml:space="preserve"> 4.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D36FD" w:rsidRDefault="007D36FD" w:rsidP="007D36FD">
      <w:pPr>
        <w:pStyle w:val="2"/>
        <w:shd w:val="clear" w:color="auto" w:fill="FFFFFF"/>
        <w:tabs>
          <w:tab w:val="left" w:pos="426"/>
        </w:tabs>
        <w:spacing w:after="120" w:line="341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5.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7D36FD" w:rsidRDefault="007D36FD" w:rsidP="007D36FD">
      <w:pPr>
        <w:pStyle w:val="2"/>
        <w:shd w:val="clear" w:color="auto" w:fill="FFFFFF"/>
        <w:spacing w:after="120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В случае</w:t>
      </w:r>
      <w:proofErr w:type="gramStart"/>
      <w:r>
        <w:rPr>
          <w:rFonts w:ascii="Arial" w:hAnsi="Arial" w:cs="Times New Roman"/>
          <w:sz w:val="24"/>
          <w:szCs w:val="24"/>
        </w:rPr>
        <w:t>,</w:t>
      </w:r>
      <w:proofErr w:type="gramEnd"/>
      <w:r>
        <w:rPr>
          <w:rFonts w:ascii="Arial" w:hAnsi="Arial" w:cs="Times New Roman"/>
          <w:sz w:val="24"/>
          <w:szCs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7D36FD" w:rsidRDefault="007D36FD" w:rsidP="007D36FD">
      <w:pPr>
        <w:pStyle w:val="2"/>
        <w:shd w:val="clear" w:color="auto" w:fill="FFFFFF"/>
        <w:spacing w:after="113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7D36FD" w:rsidRDefault="007D36FD" w:rsidP="007D36FD">
      <w:pPr>
        <w:pStyle w:val="2"/>
        <w:shd w:val="clear" w:color="auto" w:fill="FFFFFF"/>
        <w:tabs>
          <w:tab w:val="left" w:pos="426"/>
        </w:tabs>
        <w:spacing w:after="124" w:line="350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6. Денежные средства считаются поступившими в доход бюджета Полевского сельсовета Курского района Курской области с момента их зачисления на лицевой счет Администрации.</w:t>
      </w:r>
    </w:p>
    <w:p w:rsidR="007D36FD" w:rsidRDefault="007D36FD" w:rsidP="007D36FD">
      <w:pPr>
        <w:pStyle w:val="2"/>
        <w:shd w:val="clear" w:color="auto" w:fill="FFFFFF"/>
        <w:tabs>
          <w:tab w:val="left" w:pos="426"/>
        </w:tabs>
        <w:spacing w:after="120" w:line="346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7.  В течение десяти рабочих дней со дня перечисления средств Администрация направляет в финансовый отдел Администрации Полевского сельсовета Курского района Курской области (далее – Финансовый отдел) копию заключенного соглашения.</w:t>
      </w:r>
    </w:p>
    <w:p w:rsidR="007D36FD" w:rsidRDefault="007D36FD" w:rsidP="007D36FD">
      <w:pPr>
        <w:pStyle w:val="2"/>
        <w:shd w:val="clear" w:color="auto" w:fill="FFFFFF"/>
        <w:tabs>
          <w:tab w:val="left" w:pos="426"/>
        </w:tabs>
        <w:spacing w:after="159" w:line="346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8. 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>
        <w:rPr>
          <w:rFonts w:ascii="Arial" w:hAnsi="Arial" w:cs="Times New Roman"/>
          <w:sz w:val="24"/>
          <w:szCs w:val="24"/>
        </w:rPr>
        <w:t>дств с п</w:t>
      </w:r>
      <w:proofErr w:type="gramEnd"/>
      <w:r>
        <w:rPr>
          <w:rFonts w:ascii="Arial" w:hAnsi="Arial" w:cs="Times New Roman"/>
          <w:sz w:val="24"/>
          <w:szCs w:val="24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7D36FD" w:rsidRDefault="007D36FD" w:rsidP="007D36FD">
      <w:pPr>
        <w:pStyle w:val="2"/>
        <w:shd w:val="clear" w:color="auto" w:fill="FFFFFF"/>
        <w:tabs>
          <w:tab w:val="left" w:pos="426"/>
        </w:tabs>
        <w:spacing w:line="298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9. Администрация осуществляет учет поступающих от заинтересованных лиц денежных сре</w:t>
      </w:r>
      <w:proofErr w:type="gramStart"/>
      <w:r>
        <w:rPr>
          <w:rFonts w:ascii="Arial" w:hAnsi="Arial" w:cs="Times New Roman"/>
          <w:sz w:val="24"/>
          <w:szCs w:val="24"/>
        </w:rPr>
        <w:t>дств в р</w:t>
      </w:r>
      <w:proofErr w:type="gramEnd"/>
      <w:r>
        <w:rPr>
          <w:rFonts w:ascii="Arial" w:hAnsi="Arial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7D36FD" w:rsidRDefault="007D36FD" w:rsidP="007D36FD">
      <w:pPr>
        <w:pStyle w:val="2"/>
        <w:shd w:val="clear" w:color="auto" w:fill="FFFFFF"/>
        <w:spacing w:after="180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 xml:space="preserve">   10. Администрация обеспечивает ежемесячное опубликование на официальном сайте Администрации Поле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D36FD" w:rsidRDefault="007D36FD" w:rsidP="007D36FD">
      <w:pPr>
        <w:pStyle w:val="2"/>
        <w:shd w:val="clear" w:color="auto" w:fill="FFFFFF"/>
        <w:spacing w:after="180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11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7D36FD" w:rsidRDefault="007D36FD" w:rsidP="007D36FD">
      <w:pPr>
        <w:pStyle w:val="2"/>
        <w:shd w:val="clear" w:color="auto" w:fill="FFFFFF"/>
        <w:tabs>
          <w:tab w:val="left" w:pos="1238"/>
        </w:tabs>
        <w:spacing w:after="176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12.  </w:t>
      </w:r>
      <w:proofErr w:type="gramStart"/>
      <w:r>
        <w:rPr>
          <w:rFonts w:ascii="Arial" w:hAnsi="Arial" w:cs="Times New Roman"/>
          <w:sz w:val="24"/>
          <w:szCs w:val="24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7D36FD" w:rsidRDefault="007D36FD" w:rsidP="007D36FD">
      <w:pPr>
        <w:pStyle w:val="2"/>
        <w:shd w:val="clear" w:color="auto" w:fill="FFFFFF"/>
        <w:spacing w:after="180" w:line="346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13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D36FD" w:rsidRDefault="007D36FD" w:rsidP="007D36FD">
      <w:pPr>
        <w:pStyle w:val="2"/>
        <w:shd w:val="clear" w:color="auto" w:fill="FFFFFF"/>
        <w:tabs>
          <w:tab w:val="left" w:pos="1243"/>
        </w:tabs>
        <w:spacing w:line="346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14.  </w:t>
      </w:r>
      <w:proofErr w:type="gramStart"/>
      <w:r>
        <w:rPr>
          <w:rFonts w:ascii="Arial" w:hAnsi="Arial" w:cs="Times New Roman"/>
          <w:sz w:val="24"/>
          <w:szCs w:val="24"/>
        </w:rPr>
        <w:t>Контроль за</w:t>
      </w:r>
      <w:proofErr w:type="gramEnd"/>
      <w:r>
        <w:rPr>
          <w:rFonts w:ascii="Arial" w:hAnsi="Arial" w:cs="Times New Roman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Финансовым отделом в соответствии с бюджетным законодательством.</w:t>
      </w: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1</w:t>
      </w: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E804E4" w:rsidRDefault="00E804E4" w:rsidP="00E804E4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114C00" w:rsidRDefault="00114C00" w:rsidP="00114C00">
      <w:pPr>
        <w:pStyle w:val="ConsPlusNormal0"/>
        <w:jc w:val="center"/>
      </w:pPr>
    </w:p>
    <w:p w:rsidR="00114C00" w:rsidRDefault="00114C00" w:rsidP="00114C00">
      <w:pPr>
        <w:pStyle w:val="ConsPlusNormal0"/>
        <w:jc w:val="center"/>
      </w:pPr>
    </w:p>
    <w:p w:rsidR="00114C00" w:rsidRPr="00114C00" w:rsidRDefault="00114C00" w:rsidP="00114C00">
      <w:pPr>
        <w:pStyle w:val="ConsPlusNormal0"/>
        <w:jc w:val="center"/>
        <w:rPr>
          <w:b/>
          <w:sz w:val="24"/>
          <w:szCs w:val="24"/>
        </w:rPr>
      </w:pPr>
      <w:r w:rsidRPr="00114C00">
        <w:rPr>
          <w:b/>
          <w:sz w:val="24"/>
          <w:szCs w:val="24"/>
        </w:rPr>
        <w:t>План</w:t>
      </w:r>
    </w:p>
    <w:p w:rsidR="00114C00" w:rsidRPr="00114C00" w:rsidRDefault="00114C00" w:rsidP="005C2D69">
      <w:pPr>
        <w:pStyle w:val="ConsPlusNormal0"/>
        <w:jc w:val="center"/>
        <w:rPr>
          <w:b/>
          <w:sz w:val="24"/>
          <w:szCs w:val="24"/>
        </w:rPr>
      </w:pPr>
      <w:r w:rsidRPr="00114C00">
        <w:rPr>
          <w:b/>
          <w:sz w:val="24"/>
          <w:szCs w:val="24"/>
        </w:rPr>
        <w:t>реализации муниципальной программы</w:t>
      </w:r>
      <w:r w:rsidR="005C2D69">
        <w:rPr>
          <w:b/>
          <w:sz w:val="24"/>
          <w:szCs w:val="24"/>
        </w:rPr>
        <w:t xml:space="preserve"> </w:t>
      </w:r>
      <w:r w:rsidR="005C2D69" w:rsidRPr="006F3BDD">
        <w:rPr>
          <w:b/>
          <w:sz w:val="24"/>
          <w:szCs w:val="24"/>
        </w:rPr>
        <w:t>«Формирование совр</w:t>
      </w:r>
      <w:r w:rsidR="005C2D69">
        <w:rPr>
          <w:b/>
          <w:sz w:val="24"/>
          <w:szCs w:val="24"/>
        </w:rPr>
        <w:t>еменной городской среды</w:t>
      </w:r>
      <w:r w:rsidR="005C2D69" w:rsidRPr="006F3BDD">
        <w:rPr>
          <w:b/>
          <w:sz w:val="24"/>
          <w:szCs w:val="24"/>
        </w:rPr>
        <w:t xml:space="preserve"> </w:t>
      </w:r>
      <w:r w:rsidR="005C2D69">
        <w:rPr>
          <w:b/>
          <w:sz w:val="24"/>
          <w:szCs w:val="24"/>
        </w:rPr>
        <w:t>в муниципальном образовании</w:t>
      </w:r>
      <w:r w:rsidR="005C2D69" w:rsidRPr="006F3BDD">
        <w:rPr>
          <w:b/>
          <w:sz w:val="24"/>
          <w:szCs w:val="24"/>
        </w:rPr>
        <w:t xml:space="preserve"> «Полевской сельсовет» Курского района Курской области</w:t>
      </w:r>
      <w:r w:rsidR="005C2D69">
        <w:rPr>
          <w:b/>
          <w:sz w:val="24"/>
          <w:szCs w:val="24"/>
        </w:rPr>
        <w:t xml:space="preserve"> на 2018-2024 годы»</w:t>
      </w:r>
      <w:r w:rsidR="005C2D69" w:rsidRPr="006F3BDD">
        <w:rPr>
          <w:b/>
          <w:sz w:val="24"/>
          <w:szCs w:val="24"/>
        </w:rPr>
        <w:t xml:space="preserve">.  </w:t>
      </w:r>
    </w:p>
    <w:p w:rsidR="00114C00" w:rsidRDefault="00114C00" w:rsidP="00114C00">
      <w:pPr>
        <w:pStyle w:val="ConsPlusNormal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26"/>
        <w:gridCol w:w="141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147D6C" w:rsidTr="00147D6C">
        <w:tc>
          <w:tcPr>
            <w:tcW w:w="1276" w:type="dxa"/>
            <w:vMerge w:val="restart"/>
          </w:tcPr>
          <w:p w:rsidR="00147D6C" w:rsidRDefault="00147D6C" w:rsidP="00147D6C">
            <w:pPr>
              <w:pStyle w:val="ConsPlusNormal0"/>
              <w:ind w:firstLine="0"/>
            </w:pPr>
            <w:r>
              <w:t>Наименование контрольного события программы</w:t>
            </w:r>
          </w:p>
        </w:tc>
        <w:tc>
          <w:tcPr>
            <w:tcW w:w="1559" w:type="dxa"/>
            <w:vMerge w:val="restart"/>
          </w:tcPr>
          <w:p w:rsidR="00147D6C" w:rsidRDefault="00147D6C" w:rsidP="00147D6C">
            <w:pPr>
              <w:pStyle w:val="ConsPlusNormal0"/>
              <w:ind w:firstLine="0"/>
            </w:pPr>
            <w:r>
              <w:t>Ответственный исполнитель</w:t>
            </w:r>
          </w:p>
        </w:tc>
        <w:tc>
          <w:tcPr>
            <w:tcW w:w="6946" w:type="dxa"/>
            <w:gridSpan w:val="13"/>
          </w:tcPr>
          <w:p w:rsidR="00147D6C" w:rsidRDefault="00147D6C" w:rsidP="00D92FD4">
            <w:pPr>
              <w:pStyle w:val="ConsPlusNormal0"/>
              <w:jc w:val="center"/>
            </w:pPr>
            <w:r>
              <w:t>Срок наступления контрольного события (дата)</w:t>
            </w:r>
          </w:p>
        </w:tc>
      </w:tr>
      <w:tr w:rsidR="00147D6C" w:rsidTr="00147D6C">
        <w:tc>
          <w:tcPr>
            <w:tcW w:w="1276" w:type="dxa"/>
            <w:vMerge/>
          </w:tcPr>
          <w:p w:rsidR="00147D6C" w:rsidRDefault="00147D6C" w:rsidP="00D92FD4"/>
        </w:tc>
        <w:tc>
          <w:tcPr>
            <w:tcW w:w="1559" w:type="dxa"/>
            <w:vMerge/>
          </w:tcPr>
          <w:p w:rsidR="00147D6C" w:rsidRDefault="00147D6C" w:rsidP="00D92FD4"/>
        </w:tc>
        <w:tc>
          <w:tcPr>
            <w:tcW w:w="2127" w:type="dxa"/>
            <w:gridSpan w:val="5"/>
          </w:tcPr>
          <w:p w:rsidR="00147D6C" w:rsidRDefault="00147D6C" w:rsidP="00D92FD4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2268" w:type="dxa"/>
            <w:gridSpan w:val="4"/>
          </w:tcPr>
          <w:p w:rsidR="00147D6C" w:rsidRDefault="00147D6C" w:rsidP="000634BC">
            <w:pPr>
              <w:pStyle w:val="ConsPlusNormal0"/>
            </w:pPr>
            <w:r>
              <w:t>2020 год</w:t>
            </w:r>
          </w:p>
        </w:tc>
        <w:tc>
          <w:tcPr>
            <w:tcW w:w="2551" w:type="dxa"/>
            <w:gridSpan w:val="4"/>
          </w:tcPr>
          <w:p w:rsidR="00147D6C" w:rsidRDefault="000634BC" w:rsidP="000634BC">
            <w:pPr>
              <w:pStyle w:val="ConsPlusNormal0"/>
              <w:tabs>
                <w:tab w:val="left" w:pos="1120"/>
                <w:tab w:val="center" w:pos="1573"/>
              </w:tabs>
              <w:ind w:firstLine="0"/>
            </w:pPr>
            <w:r>
              <w:tab/>
            </w:r>
            <w:r w:rsidR="00147D6C">
              <w:t>2021 год</w:t>
            </w:r>
          </w:p>
        </w:tc>
      </w:tr>
      <w:tr w:rsidR="000634BC" w:rsidTr="000634BC">
        <w:tc>
          <w:tcPr>
            <w:tcW w:w="1276" w:type="dxa"/>
            <w:vMerge/>
          </w:tcPr>
          <w:p w:rsidR="000634BC" w:rsidRDefault="000634BC" w:rsidP="00D92FD4"/>
        </w:tc>
        <w:tc>
          <w:tcPr>
            <w:tcW w:w="1559" w:type="dxa"/>
            <w:vMerge/>
          </w:tcPr>
          <w:p w:rsidR="000634BC" w:rsidRDefault="000634BC" w:rsidP="00D92FD4"/>
        </w:tc>
        <w:tc>
          <w:tcPr>
            <w:tcW w:w="567" w:type="dxa"/>
            <w:gridSpan w:val="2"/>
          </w:tcPr>
          <w:p w:rsidR="000634BC" w:rsidRPr="000634BC" w:rsidRDefault="000634BC" w:rsidP="000634BC">
            <w:pPr>
              <w:pStyle w:val="ConsPlusNormal0"/>
              <w:ind w:firstLine="0"/>
            </w:pP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426" w:type="dxa"/>
          </w:tcPr>
          <w:p w:rsidR="000634BC" w:rsidRPr="000634BC" w:rsidRDefault="000634BC" w:rsidP="000634BC">
            <w:pPr>
              <w:pStyle w:val="ConsPlusNormal0"/>
              <w:ind w:firstLine="0"/>
            </w:pPr>
            <w:r>
              <w:rPr>
                <w:lang w:val="en-US"/>
              </w:rPr>
              <w:t>I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147D6C">
            <w:pPr>
              <w:pStyle w:val="ConsPlusNormal0"/>
              <w:ind w:firstLine="0"/>
            </w:pPr>
            <w:r>
              <w:rPr>
                <w:lang w:val="en-US"/>
              </w:rPr>
              <w:t>II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147D6C">
            <w:pPr>
              <w:pStyle w:val="ConsPlusNormal0"/>
              <w:ind w:firstLine="0"/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D92FD4">
            <w:pPr>
              <w:pStyle w:val="ConsPlusNormal0"/>
              <w:ind w:firstLine="0"/>
            </w:pP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D92FD4">
            <w:pPr>
              <w:pStyle w:val="ConsPlusNormal0"/>
              <w:ind w:firstLine="0"/>
            </w:pPr>
            <w:r>
              <w:rPr>
                <w:lang w:val="en-US"/>
              </w:rPr>
              <w:t>I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D92FD4">
            <w:pPr>
              <w:pStyle w:val="ConsPlusNormal0"/>
              <w:ind w:firstLine="0"/>
            </w:pPr>
            <w:r>
              <w:rPr>
                <w:lang w:val="en-US"/>
              </w:rPr>
              <w:t>II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D92FD4">
            <w:pPr>
              <w:pStyle w:val="ConsPlusNormal0"/>
              <w:ind w:firstLine="0"/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D92FD4">
            <w:pPr>
              <w:pStyle w:val="ConsPlusNormal0"/>
              <w:ind w:firstLine="0"/>
            </w:pP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D92FD4">
            <w:pPr>
              <w:pStyle w:val="ConsPlusNormal0"/>
              <w:ind w:firstLine="0"/>
            </w:pPr>
            <w:r>
              <w:rPr>
                <w:lang w:val="en-US"/>
              </w:rPr>
              <w:t>II</w:t>
            </w:r>
            <w:r>
              <w:t xml:space="preserve"> кв.</w:t>
            </w:r>
          </w:p>
        </w:tc>
        <w:tc>
          <w:tcPr>
            <w:tcW w:w="708" w:type="dxa"/>
          </w:tcPr>
          <w:p w:rsidR="000634BC" w:rsidRPr="000634BC" w:rsidRDefault="000634BC" w:rsidP="00D92FD4">
            <w:pPr>
              <w:pStyle w:val="ConsPlusNormal0"/>
              <w:ind w:firstLine="0"/>
            </w:pPr>
            <w:r>
              <w:rPr>
                <w:lang w:val="en-US"/>
              </w:rPr>
              <w:t>III</w:t>
            </w:r>
            <w:r>
              <w:t xml:space="preserve"> кв.</w:t>
            </w:r>
          </w:p>
        </w:tc>
        <w:tc>
          <w:tcPr>
            <w:tcW w:w="709" w:type="dxa"/>
          </w:tcPr>
          <w:p w:rsidR="000634BC" w:rsidRPr="000634BC" w:rsidRDefault="000634BC" w:rsidP="00D92FD4">
            <w:pPr>
              <w:pStyle w:val="ConsPlusNormal0"/>
              <w:ind w:firstLine="0"/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</w:tr>
      <w:tr w:rsidR="00CA4E79" w:rsidTr="003C34F5">
        <w:tc>
          <w:tcPr>
            <w:tcW w:w="9781" w:type="dxa"/>
            <w:gridSpan w:val="15"/>
          </w:tcPr>
          <w:p w:rsidR="00CA4E79" w:rsidRPr="00CA4E79" w:rsidRDefault="00CA4E79" w:rsidP="00CA4E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E79">
              <w:rPr>
                <w:rFonts w:ascii="Arial" w:hAnsi="Arial" w:cs="Arial"/>
                <w:b/>
                <w:bCs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147D6C" w:rsidTr="00147D6C">
        <w:tc>
          <w:tcPr>
            <w:tcW w:w="1276" w:type="dxa"/>
            <w:vAlign w:val="center"/>
          </w:tcPr>
          <w:p w:rsidR="00147D6C" w:rsidRPr="00147D6C" w:rsidRDefault="00147D6C" w:rsidP="00147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t xml:space="preserve">Контрольное событие № 1 </w:t>
            </w:r>
            <w:r w:rsidRPr="00147D6C">
              <w:rPr>
                <w:rFonts w:ascii="Arial" w:hAnsi="Arial" w:cs="Arial"/>
                <w:sz w:val="20"/>
                <w:szCs w:val="20"/>
              </w:rPr>
              <w:br/>
              <w:t xml:space="preserve">Благоустройство дворовых территорий </w:t>
            </w:r>
          </w:p>
        </w:tc>
        <w:tc>
          <w:tcPr>
            <w:tcW w:w="1559" w:type="dxa"/>
          </w:tcPr>
          <w:p w:rsidR="00147D6C" w:rsidRDefault="000634BC" w:rsidP="000634BC">
            <w:pPr>
              <w:pStyle w:val="ConsPlusNormal0"/>
              <w:ind w:firstLine="0"/>
            </w:pPr>
            <w:r>
              <w:t>Администрация Полевского сельсовета Курского района</w:t>
            </w:r>
          </w:p>
        </w:tc>
        <w:tc>
          <w:tcPr>
            <w:tcW w:w="426" w:type="dxa"/>
          </w:tcPr>
          <w:p w:rsidR="00147D6C" w:rsidRDefault="00147D6C" w:rsidP="000634BC">
            <w:pPr>
              <w:pStyle w:val="ConsPlusNormal0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CC403C" w:rsidP="000634BC">
            <w:pPr>
              <w:pStyle w:val="ConsPlusNormal0"/>
              <w:ind w:firstLine="0"/>
            </w:pPr>
            <w:r>
              <w:t>31декабря</w:t>
            </w: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147D6C" w:rsidRDefault="00CC403C" w:rsidP="000634BC">
            <w:pPr>
              <w:pStyle w:val="ConsPlusNormal0"/>
              <w:ind w:firstLine="0"/>
            </w:pPr>
            <w:r>
              <w:t>31 декабря</w:t>
            </w:r>
          </w:p>
        </w:tc>
      </w:tr>
      <w:tr w:rsidR="00147D6C" w:rsidTr="00147D6C">
        <w:tc>
          <w:tcPr>
            <w:tcW w:w="1276" w:type="dxa"/>
            <w:vAlign w:val="center"/>
          </w:tcPr>
          <w:p w:rsidR="00147D6C" w:rsidRPr="00147D6C" w:rsidRDefault="00147D6C" w:rsidP="00147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t xml:space="preserve">Контрольное событие № 2 </w:t>
            </w:r>
            <w:r w:rsidRPr="00147D6C">
              <w:rPr>
                <w:rFonts w:ascii="Arial" w:hAnsi="Arial" w:cs="Arial"/>
                <w:sz w:val="20"/>
                <w:szCs w:val="20"/>
              </w:rPr>
              <w:br/>
              <w:t xml:space="preserve">Благоустройство общественных территорий </w:t>
            </w:r>
          </w:p>
        </w:tc>
        <w:tc>
          <w:tcPr>
            <w:tcW w:w="1559" w:type="dxa"/>
          </w:tcPr>
          <w:p w:rsidR="00147D6C" w:rsidRDefault="000634BC" w:rsidP="000634BC">
            <w:pPr>
              <w:pStyle w:val="ConsPlusNormal0"/>
              <w:ind w:firstLine="0"/>
            </w:pPr>
            <w:r>
              <w:t>Администрация Полевского сельсовета Курского района</w:t>
            </w:r>
          </w:p>
        </w:tc>
        <w:tc>
          <w:tcPr>
            <w:tcW w:w="426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  <w:gridSpan w:val="2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CC403C" w:rsidP="000634BC">
            <w:pPr>
              <w:pStyle w:val="ConsPlusNormal0"/>
              <w:ind w:firstLine="0"/>
            </w:pPr>
            <w:r>
              <w:t>31 декабря</w:t>
            </w: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</w:tr>
      <w:tr w:rsidR="00147D6C" w:rsidTr="00147D6C">
        <w:tc>
          <w:tcPr>
            <w:tcW w:w="1276" w:type="dxa"/>
            <w:vAlign w:val="center"/>
          </w:tcPr>
          <w:p w:rsidR="00147D6C" w:rsidRPr="00147D6C" w:rsidRDefault="00147D6C" w:rsidP="00147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t xml:space="preserve">Контрольное событие № 3 </w:t>
            </w:r>
            <w:r w:rsidRPr="00147D6C">
              <w:rPr>
                <w:rFonts w:ascii="Arial" w:hAnsi="Arial" w:cs="Arial"/>
                <w:sz w:val="20"/>
                <w:szCs w:val="20"/>
              </w:rPr>
              <w:br/>
              <w:t>Благоустройство объектов недвижимого имущества (включая объекты незавершен</w:t>
            </w:r>
            <w:r w:rsidRPr="00147D6C">
              <w:rPr>
                <w:rFonts w:ascii="Arial" w:hAnsi="Arial" w:cs="Arial"/>
                <w:sz w:val="20"/>
                <w:szCs w:val="20"/>
              </w:rPr>
              <w:lastRenderedPageBreak/>
              <w:t>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1559" w:type="dxa"/>
          </w:tcPr>
          <w:p w:rsidR="00147D6C" w:rsidRDefault="000634BC" w:rsidP="000634BC">
            <w:pPr>
              <w:pStyle w:val="ConsPlusNormal0"/>
              <w:ind w:firstLine="0"/>
            </w:pPr>
            <w:r>
              <w:lastRenderedPageBreak/>
              <w:t>Администрация Полевского сельсовета Курского района</w:t>
            </w:r>
          </w:p>
        </w:tc>
        <w:tc>
          <w:tcPr>
            <w:tcW w:w="426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  <w:gridSpan w:val="2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CC403C" w:rsidP="000634BC">
            <w:pPr>
              <w:pStyle w:val="ConsPlusNormal0"/>
              <w:ind w:firstLine="0"/>
            </w:pPr>
            <w:r>
              <w:t>31 декабря</w:t>
            </w: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147D6C" w:rsidRDefault="00CC403C" w:rsidP="000634BC">
            <w:pPr>
              <w:pStyle w:val="ConsPlusNormal0"/>
              <w:ind w:firstLine="0"/>
            </w:pPr>
            <w:r>
              <w:t>31 декабря</w:t>
            </w:r>
          </w:p>
        </w:tc>
      </w:tr>
      <w:tr w:rsidR="00147D6C" w:rsidTr="00147D6C">
        <w:tc>
          <w:tcPr>
            <w:tcW w:w="1276" w:type="dxa"/>
            <w:vAlign w:val="center"/>
          </w:tcPr>
          <w:p w:rsidR="00147D6C" w:rsidRPr="00147D6C" w:rsidRDefault="00147D6C" w:rsidP="00147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lastRenderedPageBreak/>
              <w:t xml:space="preserve">Контрольное событие № 4 Инвентаризация уровня благоустройства индивидуальных жилых домов и земельных участков, </w:t>
            </w:r>
            <w:r w:rsidRPr="00147D6C">
              <w:rPr>
                <w:rFonts w:ascii="Arial" w:hAnsi="Arial" w:cs="Arial"/>
                <w:sz w:val="20"/>
                <w:szCs w:val="20"/>
              </w:rPr>
              <w:lastRenderedPageBreak/>
      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147D6C" w:rsidRPr="00147D6C" w:rsidRDefault="00147D6C" w:rsidP="00147D6C">
            <w:pPr>
              <w:pStyle w:val="ConsPlus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D6C" w:rsidRDefault="000634BC" w:rsidP="000634BC">
            <w:pPr>
              <w:pStyle w:val="ConsPlusNormal0"/>
              <w:ind w:firstLine="0"/>
            </w:pPr>
            <w:r>
              <w:lastRenderedPageBreak/>
              <w:t>Администрация Полевского сельсовета Курского района</w:t>
            </w:r>
          </w:p>
        </w:tc>
        <w:tc>
          <w:tcPr>
            <w:tcW w:w="426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  <w:gridSpan w:val="2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147D6C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</w:tr>
      <w:tr w:rsidR="00147D6C" w:rsidTr="00147D6C">
        <w:tc>
          <w:tcPr>
            <w:tcW w:w="1276" w:type="dxa"/>
            <w:vAlign w:val="center"/>
          </w:tcPr>
          <w:p w:rsidR="00147D6C" w:rsidRPr="00147D6C" w:rsidRDefault="00147D6C" w:rsidP="00147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lastRenderedPageBreak/>
              <w:t xml:space="preserve">Контрольное событие № 5 Проведение работ по образованию земельных </w:t>
            </w:r>
            <w:r w:rsidRPr="00147D6C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ков, на которых расположены многоквартирные дома, </w:t>
            </w:r>
            <w:proofErr w:type="gramStart"/>
            <w:r w:rsidRPr="00147D6C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gramEnd"/>
            <w:r w:rsidRPr="00147D6C">
              <w:rPr>
                <w:rFonts w:ascii="Arial" w:hAnsi="Arial" w:cs="Arial"/>
                <w:sz w:val="20"/>
                <w:szCs w:val="20"/>
              </w:rPr>
              <w:t xml:space="preserve"> по благоустройству дворовых территорий которых </w:t>
            </w:r>
            <w:proofErr w:type="spellStart"/>
            <w:r w:rsidRPr="00147D6C">
              <w:rPr>
                <w:rFonts w:ascii="Arial" w:hAnsi="Arial" w:cs="Arial"/>
                <w:sz w:val="20"/>
                <w:szCs w:val="20"/>
              </w:rPr>
              <w:t>софинансируются</w:t>
            </w:r>
            <w:proofErr w:type="spellEnd"/>
            <w:r w:rsidRPr="00147D6C">
              <w:rPr>
                <w:rFonts w:ascii="Arial" w:hAnsi="Arial" w:cs="Arial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147D6C" w:rsidRDefault="000634BC" w:rsidP="000634BC">
            <w:pPr>
              <w:pStyle w:val="ConsPlusNormal0"/>
              <w:ind w:firstLine="0"/>
            </w:pPr>
            <w:r>
              <w:lastRenderedPageBreak/>
              <w:t>Администрация Полевского сельсовета Курского района</w:t>
            </w:r>
          </w:p>
        </w:tc>
        <w:tc>
          <w:tcPr>
            <w:tcW w:w="426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  <w:gridSpan w:val="2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147D6C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</w:tr>
      <w:tr w:rsidR="00CA4E79" w:rsidTr="0073267A">
        <w:tc>
          <w:tcPr>
            <w:tcW w:w="9781" w:type="dxa"/>
            <w:gridSpan w:val="15"/>
            <w:vAlign w:val="center"/>
          </w:tcPr>
          <w:p w:rsidR="00CA4E79" w:rsidRPr="00CA4E79" w:rsidRDefault="00CA4E79" w:rsidP="00CA4E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E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а</w:t>
            </w:r>
          </w:p>
        </w:tc>
      </w:tr>
      <w:tr w:rsidR="00CA4E79" w:rsidTr="00147D6C">
        <w:tc>
          <w:tcPr>
            <w:tcW w:w="1276" w:type="dxa"/>
            <w:vAlign w:val="center"/>
          </w:tcPr>
          <w:p w:rsidR="00CA4E79" w:rsidRPr="00CA4E79" w:rsidRDefault="00CA4E79" w:rsidP="00CA4E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E79">
              <w:rPr>
                <w:rFonts w:ascii="Arial" w:hAnsi="Arial" w:cs="Arial"/>
                <w:sz w:val="20"/>
                <w:szCs w:val="20"/>
              </w:rPr>
              <w:t xml:space="preserve">Контрольное событие № 1 </w:t>
            </w:r>
            <w:r w:rsidRPr="00CA4E79">
              <w:rPr>
                <w:rFonts w:ascii="Arial" w:hAnsi="Arial" w:cs="Arial"/>
                <w:sz w:val="20"/>
                <w:szCs w:val="20"/>
              </w:rPr>
              <w:br/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1559" w:type="dxa"/>
          </w:tcPr>
          <w:p w:rsidR="00CA4E79" w:rsidRDefault="000634BC" w:rsidP="000634BC">
            <w:pPr>
              <w:pStyle w:val="ConsPlusNormal0"/>
              <w:ind w:firstLine="0"/>
            </w:pPr>
            <w:r>
              <w:t>Администрация Полевского сельсовета Курского района</w:t>
            </w:r>
          </w:p>
        </w:tc>
        <w:tc>
          <w:tcPr>
            <w:tcW w:w="426" w:type="dxa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567" w:type="dxa"/>
            <w:gridSpan w:val="2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CA4E79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  <w:tc>
          <w:tcPr>
            <w:tcW w:w="567" w:type="dxa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CA4E79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  <w:tc>
          <w:tcPr>
            <w:tcW w:w="567" w:type="dxa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CA4E79" w:rsidRDefault="00CA4E79" w:rsidP="00CC403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CA4E79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</w:tr>
      <w:tr w:rsidR="00147D6C" w:rsidTr="00147D6C">
        <w:tc>
          <w:tcPr>
            <w:tcW w:w="1276" w:type="dxa"/>
            <w:vAlign w:val="center"/>
          </w:tcPr>
          <w:p w:rsidR="00147D6C" w:rsidRPr="00CA4E79" w:rsidRDefault="00CA4E79" w:rsidP="00CA4E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E79">
              <w:rPr>
                <w:rFonts w:ascii="Arial" w:hAnsi="Arial" w:cs="Arial"/>
                <w:sz w:val="20"/>
                <w:szCs w:val="20"/>
              </w:rPr>
              <w:t xml:space="preserve">Контрольное событие № 2 </w:t>
            </w:r>
            <w:r w:rsidRPr="00CA4E79">
              <w:rPr>
                <w:rFonts w:ascii="Arial" w:hAnsi="Arial" w:cs="Arial"/>
                <w:sz w:val="20"/>
                <w:szCs w:val="20"/>
              </w:rPr>
              <w:br/>
              <w:t>Публикация материалов в местных СМИ, мониторинг работы в ГИС ЖКХ</w:t>
            </w:r>
          </w:p>
        </w:tc>
        <w:tc>
          <w:tcPr>
            <w:tcW w:w="1559" w:type="dxa"/>
          </w:tcPr>
          <w:p w:rsidR="00147D6C" w:rsidRDefault="000634BC" w:rsidP="000634BC">
            <w:pPr>
              <w:pStyle w:val="ConsPlusNormal0"/>
              <w:ind w:firstLine="0"/>
            </w:pPr>
            <w:r>
              <w:t>Администрация Полевского сельсовета Курского района</w:t>
            </w:r>
          </w:p>
        </w:tc>
        <w:tc>
          <w:tcPr>
            <w:tcW w:w="426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  <w:gridSpan w:val="2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147D6C" w:rsidRDefault="00147D6C" w:rsidP="00CC403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147D6C" w:rsidRDefault="00CC403C" w:rsidP="00CC403C">
            <w:pPr>
              <w:pStyle w:val="ConsPlusNormal0"/>
              <w:ind w:firstLine="0"/>
            </w:pPr>
            <w:r>
              <w:t>31 декабря</w:t>
            </w:r>
          </w:p>
        </w:tc>
      </w:tr>
    </w:tbl>
    <w:p w:rsidR="00E804E4" w:rsidRDefault="00E804E4" w:rsidP="00CA4E79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2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E2077" w:rsidRPr="00AE2077" w:rsidRDefault="00AE2077" w:rsidP="00AE2077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E20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4  года за счет средств указанных лиц в соответствии с требованиями утвержденных в муниципальном образовании правил благоустройства</w:t>
      </w:r>
    </w:p>
    <w:p w:rsidR="00AE2077" w:rsidRPr="00AE2077" w:rsidRDefault="00AE2077" w:rsidP="00AE2077">
      <w:pPr>
        <w:tabs>
          <w:tab w:val="left" w:pos="748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2077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552"/>
        <w:gridCol w:w="3371"/>
      </w:tblGrid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E20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20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Pr="00AE2077" w:rsidRDefault="00AE2077" w:rsidP="00AE2077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E20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552"/>
        <w:gridCol w:w="3371"/>
      </w:tblGrid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E20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20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D92FD4">
        <w:tc>
          <w:tcPr>
            <w:tcW w:w="1242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 на 2018-2024 годы»</w:t>
      </w: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F014DA" w:rsidRDefault="00F014DA" w:rsidP="00AE2077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F014DA" w:rsidRDefault="00F014DA" w:rsidP="00AE2077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F014DA" w:rsidRPr="00F014DA" w:rsidRDefault="00F014DA" w:rsidP="00F014DA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аботы</w:t>
      </w:r>
      <w:proofErr w:type="gramEnd"/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офинансируются</w:t>
      </w:r>
      <w:proofErr w:type="spellEnd"/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из бюджета Кур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552"/>
        <w:gridCol w:w="3371"/>
      </w:tblGrid>
      <w:tr w:rsidR="00F014DA" w:rsidRPr="00F014DA" w:rsidTr="00D92FD4">
        <w:tc>
          <w:tcPr>
            <w:tcW w:w="1242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D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014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014D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D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DA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F014DA" w:rsidRPr="00F014DA" w:rsidTr="00D92FD4">
        <w:tc>
          <w:tcPr>
            <w:tcW w:w="1242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DA" w:rsidRPr="00F014DA" w:rsidTr="00D92FD4">
        <w:tc>
          <w:tcPr>
            <w:tcW w:w="1242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DA" w:rsidRPr="00F014DA" w:rsidTr="00D92FD4">
        <w:tc>
          <w:tcPr>
            <w:tcW w:w="1242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DA" w:rsidRPr="00F014DA" w:rsidTr="00D92FD4">
        <w:tc>
          <w:tcPr>
            <w:tcW w:w="1242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DA" w:rsidRPr="00F014DA" w:rsidTr="00D92FD4">
        <w:tc>
          <w:tcPr>
            <w:tcW w:w="1242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D9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4DA" w:rsidRPr="00F014DA" w:rsidRDefault="00F014DA" w:rsidP="00AE2077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E2077" w:rsidRP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sectPr w:rsidR="00AE2077" w:rsidRPr="00AE2077" w:rsidSect="003B36C7">
      <w:headerReference w:type="even" r:id="rId44"/>
      <w:headerReference w:type="default" r:id="rId4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61" w:rsidRDefault="008D6761" w:rsidP="00F91738">
      <w:pPr>
        <w:spacing w:after="0" w:line="240" w:lineRule="auto"/>
      </w:pPr>
      <w:r>
        <w:separator/>
      </w:r>
    </w:p>
  </w:endnote>
  <w:endnote w:type="continuationSeparator" w:id="0">
    <w:p w:rsidR="008D6761" w:rsidRDefault="008D6761" w:rsidP="00F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C7" w:rsidRDefault="003B36C7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61" w:rsidRDefault="008D6761" w:rsidP="00F91738">
      <w:pPr>
        <w:spacing w:after="0" w:line="240" w:lineRule="auto"/>
      </w:pPr>
      <w:r>
        <w:separator/>
      </w:r>
    </w:p>
  </w:footnote>
  <w:footnote w:type="continuationSeparator" w:id="0">
    <w:p w:rsidR="008D6761" w:rsidRDefault="008D6761" w:rsidP="00F9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622652"/>
      <w:docPartObj>
        <w:docPartGallery w:val="Page Numbers (Top of Page)"/>
        <w:docPartUnique/>
      </w:docPartObj>
    </w:sdtPr>
    <w:sdtContent>
      <w:p w:rsidR="003B36C7" w:rsidRDefault="003B3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27">
          <w:rPr>
            <w:noProof/>
          </w:rPr>
          <w:t>3</w:t>
        </w:r>
        <w:r>
          <w:fldChar w:fldCharType="end"/>
        </w:r>
      </w:p>
    </w:sdtContent>
  </w:sdt>
  <w:p w:rsidR="003B36C7" w:rsidRDefault="003B3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C7" w:rsidRDefault="003B36C7">
    <w:pPr>
      <w:pStyle w:val="a3"/>
      <w:jc w:val="center"/>
    </w:pPr>
  </w:p>
  <w:p w:rsidR="003B36C7" w:rsidRDefault="003B36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C7" w:rsidRDefault="003B36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B36C7" w:rsidRDefault="003B36C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63027"/>
      <w:docPartObj>
        <w:docPartGallery w:val="Page Numbers (Top of Page)"/>
        <w:docPartUnique/>
      </w:docPartObj>
    </w:sdtPr>
    <w:sdtContent>
      <w:p w:rsidR="003B36C7" w:rsidRDefault="003B3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27">
          <w:rPr>
            <w:noProof/>
          </w:rPr>
          <w:t>57</w:t>
        </w:r>
        <w:r>
          <w:fldChar w:fldCharType="end"/>
        </w:r>
      </w:p>
    </w:sdtContent>
  </w:sdt>
  <w:p w:rsidR="003B36C7" w:rsidRPr="007D541A" w:rsidRDefault="003B36C7" w:rsidP="00B53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465" w:hanging="301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630A68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2CC1"/>
    <w:multiLevelType w:val="hybridMultilevel"/>
    <w:tmpl w:val="701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415C6"/>
    <w:multiLevelType w:val="hybridMultilevel"/>
    <w:tmpl w:val="904E800E"/>
    <w:lvl w:ilvl="0" w:tplc="DFF4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FD3E4D"/>
    <w:multiLevelType w:val="hybridMultilevel"/>
    <w:tmpl w:val="619C28E8"/>
    <w:lvl w:ilvl="0" w:tplc="D4BCE9E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BC17FD7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037EFE"/>
    <w:multiLevelType w:val="hybridMultilevel"/>
    <w:tmpl w:val="480673F0"/>
    <w:lvl w:ilvl="0" w:tplc="48A2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B0B41"/>
    <w:multiLevelType w:val="hybridMultilevel"/>
    <w:tmpl w:val="C2E6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65D02"/>
    <w:multiLevelType w:val="hybridMultilevel"/>
    <w:tmpl w:val="0A5C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97903"/>
    <w:multiLevelType w:val="hybridMultilevel"/>
    <w:tmpl w:val="5D5CE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18BF"/>
    <w:multiLevelType w:val="hybridMultilevel"/>
    <w:tmpl w:val="C9FC82B0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B3C51"/>
    <w:multiLevelType w:val="multilevel"/>
    <w:tmpl w:val="4684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9020D"/>
    <w:multiLevelType w:val="hybridMultilevel"/>
    <w:tmpl w:val="B3FE89F4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7"/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2F"/>
    <w:rsid w:val="000041CE"/>
    <w:rsid w:val="00006A7F"/>
    <w:rsid w:val="0001769E"/>
    <w:rsid w:val="00021174"/>
    <w:rsid w:val="00023B2F"/>
    <w:rsid w:val="00024AAE"/>
    <w:rsid w:val="00025BE1"/>
    <w:rsid w:val="0004400B"/>
    <w:rsid w:val="00044EB2"/>
    <w:rsid w:val="000605C2"/>
    <w:rsid w:val="000634BC"/>
    <w:rsid w:val="00064705"/>
    <w:rsid w:val="00082684"/>
    <w:rsid w:val="000861B9"/>
    <w:rsid w:val="000A0968"/>
    <w:rsid w:val="000A17E5"/>
    <w:rsid w:val="000A255E"/>
    <w:rsid w:val="000B37C9"/>
    <w:rsid w:val="000D3F38"/>
    <w:rsid w:val="000E5C26"/>
    <w:rsid w:val="000F0FB6"/>
    <w:rsid w:val="000F29BD"/>
    <w:rsid w:val="000F6AB2"/>
    <w:rsid w:val="001037C2"/>
    <w:rsid w:val="001137D0"/>
    <w:rsid w:val="00114C00"/>
    <w:rsid w:val="00133528"/>
    <w:rsid w:val="00137F1E"/>
    <w:rsid w:val="00145F32"/>
    <w:rsid w:val="00147D6C"/>
    <w:rsid w:val="0015004D"/>
    <w:rsid w:val="0015300A"/>
    <w:rsid w:val="00165084"/>
    <w:rsid w:val="001A79DE"/>
    <w:rsid w:val="001B26E0"/>
    <w:rsid w:val="001B412E"/>
    <w:rsid w:val="001B7E57"/>
    <w:rsid w:val="001C18E6"/>
    <w:rsid w:val="001C79FB"/>
    <w:rsid w:val="001D0D3F"/>
    <w:rsid w:val="001D1AB5"/>
    <w:rsid w:val="001D558B"/>
    <w:rsid w:val="001D63AC"/>
    <w:rsid w:val="001E0C87"/>
    <w:rsid w:val="001E4427"/>
    <w:rsid w:val="001E6E25"/>
    <w:rsid w:val="001F3757"/>
    <w:rsid w:val="0020283D"/>
    <w:rsid w:val="00211A04"/>
    <w:rsid w:val="00211C5C"/>
    <w:rsid w:val="00214DA2"/>
    <w:rsid w:val="00217C20"/>
    <w:rsid w:val="00225989"/>
    <w:rsid w:val="0023171C"/>
    <w:rsid w:val="002333C6"/>
    <w:rsid w:val="00233E66"/>
    <w:rsid w:val="00237F25"/>
    <w:rsid w:val="0024119D"/>
    <w:rsid w:val="002471AA"/>
    <w:rsid w:val="00250350"/>
    <w:rsid w:val="002559A0"/>
    <w:rsid w:val="002628EE"/>
    <w:rsid w:val="002652EB"/>
    <w:rsid w:val="00270204"/>
    <w:rsid w:val="002708C3"/>
    <w:rsid w:val="0029562F"/>
    <w:rsid w:val="00296266"/>
    <w:rsid w:val="00297811"/>
    <w:rsid w:val="002B414B"/>
    <w:rsid w:val="002B5FAF"/>
    <w:rsid w:val="002B6A2F"/>
    <w:rsid w:val="002B6E9D"/>
    <w:rsid w:val="002B70DA"/>
    <w:rsid w:val="002C142C"/>
    <w:rsid w:val="002C6F48"/>
    <w:rsid w:val="002D4681"/>
    <w:rsid w:val="002E1490"/>
    <w:rsid w:val="002E6072"/>
    <w:rsid w:val="002F3D91"/>
    <w:rsid w:val="00300FCB"/>
    <w:rsid w:val="003126AA"/>
    <w:rsid w:val="003133C2"/>
    <w:rsid w:val="00344894"/>
    <w:rsid w:val="0035513B"/>
    <w:rsid w:val="00367B25"/>
    <w:rsid w:val="003747C6"/>
    <w:rsid w:val="00376485"/>
    <w:rsid w:val="0038694C"/>
    <w:rsid w:val="00387FEC"/>
    <w:rsid w:val="00394917"/>
    <w:rsid w:val="003A042E"/>
    <w:rsid w:val="003A2B43"/>
    <w:rsid w:val="003A6FB9"/>
    <w:rsid w:val="003B0F6D"/>
    <w:rsid w:val="003B36C7"/>
    <w:rsid w:val="003B47F7"/>
    <w:rsid w:val="003C2D08"/>
    <w:rsid w:val="003C4B17"/>
    <w:rsid w:val="003D18EE"/>
    <w:rsid w:val="003D284F"/>
    <w:rsid w:val="003D3466"/>
    <w:rsid w:val="003D61DA"/>
    <w:rsid w:val="003F41A0"/>
    <w:rsid w:val="003F4B10"/>
    <w:rsid w:val="003F6E23"/>
    <w:rsid w:val="003F7042"/>
    <w:rsid w:val="00401428"/>
    <w:rsid w:val="00411581"/>
    <w:rsid w:val="0041509E"/>
    <w:rsid w:val="00421BD6"/>
    <w:rsid w:val="00423DB6"/>
    <w:rsid w:val="00427271"/>
    <w:rsid w:val="00434AC2"/>
    <w:rsid w:val="0045367C"/>
    <w:rsid w:val="00453F6E"/>
    <w:rsid w:val="0045741A"/>
    <w:rsid w:val="0046348F"/>
    <w:rsid w:val="00466229"/>
    <w:rsid w:val="00477547"/>
    <w:rsid w:val="00493F03"/>
    <w:rsid w:val="004952EB"/>
    <w:rsid w:val="004A2810"/>
    <w:rsid w:val="004A378C"/>
    <w:rsid w:val="004B21FF"/>
    <w:rsid w:val="004B59B1"/>
    <w:rsid w:val="004B779E"/>
    <w:rsid w:val="004C3114"/>
    <w:rsid w:val="004C6C34"/>
    <w:rsid w:val="004D17DE"/>
    <w:rsid w:val="004E7208"/>
    <w:rsid w:val="004F3730"/>
    <w:rsid w:val="004F4B86"/>
    <w:rsid w:val="004F51B6"/>
    <w:rsid w:val="00500921"/>
    <w:rsid w:val="00503309"/>
    <w:rsid w:val="0050375C"/>
    <w:rsid w:val="0051348B"/>
    <w:rsid w:val="00524975"/>
    <w:rsid w:val="00526904"/>
    <w:rsid w:val="005331AA"/>
    <w:rsid w:val="00541667"/>
    <w:rsid w:val="00547512"/>
    <w:rsid w:val="005506E7"/>
    <w:rsid w:val="00555729"/>
    <w:rsid w:val="005613BF"/>
    <w:rsid w:val="00561C0B"/>
    <w:rsid w:val="00564558"/>
    <w:rsid w:val="00564CA7"/>
    <w:rsid w:val="005675B7"/>
    <w:rsid w:val="00575E37"/>
    <w:rsid w:val="00576899"/>
    <w:rsid w:val="00577692"/>
    <w:rsid w:val="00580C4C"/>
    <w:rsid w:val="005814B0"/>
    <w:rsid w:val="005855BF"/>
    <w:rsid w:val="005A04E9"/>
    <w:rsid w:val="005A6023"/>
    <w:rsid w:val="005A6BD5"/>
    <w:rsid w:val="005B4847"/>
    <w:rsid w:val="005B69D6"/>
    <w:rsid w:val="005B7C70"/>
    <w:rsid w:val="005C2D69"/>
    <w:rsid w:val="005C312A"/>
    <w:rsid w:val="005C364A"/>
    <w:rsid w:val="005D6396"/>
    <w:rsid w:val="005E34D0"/>
    <w:rsid w:val="005E42A8"/>
    <w:rsid w:val="005E6DFD"/>
    <w:rsid w:val="005E7EE1"/>
    <w:rsid w:val="005F2EA8"/>
    <w:rsid w:val="005F4D6F"/>
    <w:rsid w:val="005F5292"/>
    <w:rsid w:val="005F637B"/>
    <w:rsid w:val="005F7DCB"/>
    <w:rsid w:val="006001DE"/>
    <w:rsid w:val="0060264D"/>
    <w:rsid w:val="00606EC7"/>
    <w:rsid w:val="00631ED4"/>
    <w:rsid w:val="0063616A"/>
    <w:rsid w:val="0064350C"/>
    <w:rsid w:val="0064742F"/>
    <w:rsid w:val="00666C77"/>
    <w:rsid w:val="00671E53"/>
    <w:rsid w:val="00677B1E"/>
    <w:rsid w:val="00682A57"/>
    <w:rsid w:val="00690DD0"/>
    <w:rsid w:val="006979DE"/>
    <w:rsid w:val="006A1801"/>
    <w:rsid w:val="006A5F79"/>
    <w:rsid w:val="006C0B99"/>
    <w:rsid w:val="006D3801"/>
    <w:rsid w:val="006D7D55"/>
    <w:rsid w:val="006E1D66"/>
    <w:rsid w:val="006E2F21"/>
    <w:rsid w:val="006E6814"/>
    <w:rsid w:val="006F0378"/>
    <w:rsid w:val="006F3BDD"/>
    <w:rsid w:val="0071144A"/>
    <w:rsid w:val="00715A4F"/>
    <w:rsid w:val="00724C68"/>
    <w:rsid w:val="00730CE4"/>
    <w:rsid w:val="00735559"/>
    <w:rsid w:val="00736709"/>
    <w:rsid w:val="0073787F"/>
    <w:rsid w:val="00737DBD"/>
    <w:rsid w:val="00737F8E"/>
    <w:rsid w:val="00740C59"/>
    <w:rsid w:val="00743B7D"/>
    <w:rsid w:val="00750B8E"/>
    <w:rsid w:val="00753917"/>
    <w:rsid w:val="00756D27"/>
    <w:rsid w:val="0076059B"/>
    <w:rsid w:val="007627D7"/>
    <w:rsid w:val="007670C7"/>
    <w:rsid w:val="0077066A"/>
    <w:rsid w:val="00770DAC"/>
    <w:rsid w:val="00772637"/>
    <w:rsid w:val="00776DC6"/>
    <w:rsid w:val="007846C6"/>
    <w:rsid w:val="007870F4"/>
    <w:rsid w:val="00795D33"/>
    <w:rsid w:val="007A142B"/>
    <w:rsid w:val="007A33B5"/>
    <w:rsid w:val="007A6D03"/>
    <w:rsid w:val="007B23B7"/>
    <w:rsid w:val="007B6303"/>
    <w:rsid w:val="007C1C31"/>
    <w:rsid w:val="007C4B68"/>
    <w:rsid w:val="007C6108"/>
    <w:rsid w:val="007D36FD"/>
    <w:rsid w:val="007D53A6"/>
    <w:rsid w:val="007E05D4"/>
    <w:rsid w:val="007E12BF"/>
    <w:rsid w:val="007E2CCC"/>
    <w:rsid w:val="007F063F"/>
    <w:rsid w:val="007F6483"/>
    <w:rsid w:val="007F6E7B"/>
    <w:rsid w:val="007F7F57"/>
    <w:rsid w:val="008055A3"/>
    <w:rsid w:val="00810C42"/>
    <w:rsid w:val="00813773"/>
    <w:rsid w:val="00814FF0"/>
    <w:rsid w:val="00822C9A"/>
    <w:rsid w:val="00823FC2"/>
    <w:rsid w:val="00825515"/>
    <w:rsid w:val="008258AB"/>
    <w:rsid w:val="00826964"/>
    <w:rsid w:val="0083092D"/>
    <w:rsid w:val="008421E2"/>
    <w:rsid w:val="00843409"/>
    <w:rsid w:val="0084504A"/>
    <w:rsid w:val="00855CDA"/>
    <w:rsid w:val="008643D6"/>
    <w:rsid w:val="008649E0"/>
    <w:rsid w:val="008655F8"/>
    <w:rsid w:val="00882A55"/>
    <w:rsid w:val="0088438D"/>
    <w:rsid w:val="00891FD8"/>
    <w:rsid w:val="008923CA"/>
    <w:rsid w:val="0089770F"/>
    <w:rsid w:val="008B1AD2"/>
    <w:rsid w:val="008B70F2"/>
    <w:rsid w:val="008C5AC1"/>
    <w:rsid w:val="008D6761"/>
    <w:rsid w:val="008F2AD2"/>
    <w:rsid w:val="008F71F7"/>
    <w:rsid w:val="00904D61"/>
    <w:rsid w:val="009102E7"/>
    <w:rsid w:val="009104BD"/>
    <w:rsid w:val="0091254D"/>
    <w:rsid w:val="009311BA"/>
    <w:rsid w:val="00931FFA"/>
    <w:rsid w:val="00932911"/>
    <w:rsid w:val="00934272"/>
    <w:rsid w:val="00934BD7"/>
    <w:rsid w:val="009443CC"/>
    <w:rsid w:val="009463AC"/>
    <w:rsid w:val="0095052C"/>
    <w:rsid w:val="009515AB"/>
    <w:rsid w:val="009537B5"/>
    <w:rsid w:val="0095474A"/>
    <w:rsid w:val="00956AD8"/>
    <w:rsid w:val="00965837"/>
    <w:rsid w:val="00965898"/>
    <w:rsid w:val="00967D2A"/>
    <w:rsid w:val="00972B69"/>
    <w:rsid w:val="009802A6"/>
    <w:rsid w:val="0099162D"/>
    <w:rsid w:val="009A267C"/>
    <w:rsid w:val="009C38DB"/>
    <w:rsid w:val="009C3EF0"/>
    <w:rsid w:val="009C4274"/>
    <w:rsid w:val="009E0B7B"/>
    <w:rsid w:val="009E3FF7"/>
    <w:rsid w:val="009E50EF"/>
    <w:rsid w:val="009E5E90"/>
    <w:rsid w:val="009E6BC6"/>
    <w:rsid w:val="009E7AAE"/>
    <w:rsid w:val="009F075A"/>
    <w:rsid w:val="009F313C"/>
    <w:rsid w:val="00A0052C"/>
    <w:rsid w:val="00A05B0B"/>
    <w:rsid w:val="00A069CA"/>
    <w:rsid w:val="00A11113"/>
    <w:rsid w:val="00A14353"/>
    <w:rsid w:val="00A1578D"/>
    <w:rsid w:val="00A16C58"/>
    <w:rsid w:val="00A227E7"/>
    <w:rsid w:val="00A24D67"/>
    <w:rsid w:val="00A26305"/>
    <w:rsid w:val="00A4119A"/>
    <w:rsid w:val="00A44C48"/>
    <w:rsid w:val="00A527D8"/>
    <w:rsid w:val="00A5334E"/>
    <w:rsid w:val="00A650F1"/>
    <w:rsid w:val="00A67B8A"/>
    <w:rsid w:val="00A84FED"/>
    <w:rsid w:val="00AB363C"/>
    <w:rsid w:val="00AB67D1"/>
    <w:rsid w:val="00AB7EFD"/>
    <w:rsid w:val="00AC05BA"/>
    <w:rsid w:val="00AC1229"/>
    <w:rsid w:val="00AC3442"/>
    <w:rsid w:val="00AC70C4"/>
    <w:rsid w:val="00AD3C42"/>
    <w:rsid w:val="00AD54DF"/>
    <w:rsid w:val="00AD7106"/>
    <w:rsid w:val="00AE00E9"/>
    <w:rsid w:val="00AE2077"/>
    <w:rsid w:val="00AE2657"/>
    <w:rsid w:val="00AE66D9"/>
    <w:rsid w:val="00AF06FA"/>
    <w:rsid w:val="00AF7443"/>
    <w:rsid w:val="00AF7449"/>
    <w:rsid w:val="00AF7F9A"/>
    <w:rsid w:val="00B05678"/>
    <w:rsid w:val="00B057B7"/>
    <w:rsid w:val="00B10376"/>
    <w:rsid w:val="00B15C91"/>
    <w:rsid w:val="00B20E60"/>
    <w:rsid w:val="00B23ABB"/>
    <w:rsid w:val="00B265D1"/>
    <w:rsid w:val="00B31CDC"/>
    <w:rsid w:val="00B34AC8"/>
    <w:rsid w:val="00B4557A"/>
    <w:rsid w:val="00B53153"/>
    <w:rsid w:val="00B53C8A"/>
    <w:rsid w:val="00B5728B"/>
    <w:rsid w:val="00B63686"/>
    <w:rsid w:val="00B80843"/>
    <w:rsid w:val="00BA3887"/>
    <w:rsid w:val="00BA606E"/>
    <w:rsid w:val="00BB26EB"/>
    <w:rsid w:val="00BB51D3"/>
    <w:rsid w:val="00BC195E"/>
    <w:rsid w:val="00BC2F42"/>
    <w:rsid w:val="00BD1C40"/>
    <w:rsid w:val="00BE035D"/>
    <w:rsid w:val="00BE38B0"/>
    <w:rsid w:val="00BE60F3"/>
    <w:rsid w:val="00BF16A6"/>
    <w:rsid w:val="00BF37C0"/>
    <w:rsid w:val="00C02C97"/>
    <w:rsid w:val="00C032F7"/>
    <w:rsid w:val="00C140FC"/>
    <w:rsid w:val="00C219BF"/>
    <w:rsid w:val="00C31B55"/>
    <w:rsid w:val="00C3207D"/>
    <w:rsid w:val="00C37576"/>
    <w:rsid w:val="00C40874"/>
    <w:rsid w:val="00C432B8"/>
    <w:rsid w:val="00C45BB2"/>
    <w:rsid w:val="00C4642D"/>
    <w:rsid w:val="00C47854"/>
    <w:rsid w:val="00C51017"/>
    <w:rsid w:val="00C52E1B"/>
    <w:rsid w:val="00C57860"/>
    <w:rsid w:val="00C914B7"/>
    <w:rsid w:val="00C9177C"/>
    <w:rsid w:val="00C91D42"/>
    <w:rsid w:val="00CA4E79"/>
    <w:rsid w:val="00CB5426"/>
    <w:rsid w:val="00CC17FE"/>
    <w:rsid w:val="00CC1A55"/>
    <w:rsid w:val="00CC403C"/>
    <w:rsid w:val="00CC4574"/>
    <w:rsid w:val="00CD4A46"/>
    <w:rsid w:val="00CD4F3F"/>
    <w:rsid w:val="00CD5356"/>
    <w:rsid w:val="00CD6EE1"/>
    <w:rsid w:val="00CD7104"/>
    <w:rsid w:val="00CE1F9B"/>
    <w:rsid w:val="00CE21B4"/>
    <w:rsid w:val="00CF1CFC"/>
    <w:rsid w:val="00CF221A"/>
    <w:rsid w:val="00CF5DA2"/>
    <w:rsid w:val="00D00358"/>
    <w:rsid w:val="00D06EEB"/>
    <w:rsid w:val="00D07BA2"/>
    <w:rsid w:val="00D10971"/>
    <w:rsid w:val="00D15383"/>
    <w:rsid w:val="00D235D3"/>
    <w:rsid w:val="00D261DA"/>
    <w:rsid w:val="00D269D3"/>
    <w:rsid w:val="00D311A5"/>
    <w:rsid w:val="00D31471"/>
    <w:rsid w:val="00D367AF"/>
    <w:rsid w:val="00D562DC"/>
    <w:rsid w:val="00D56508"/>
    <w:rsid w:val="00D56901"/>
    <w:rsid w:val="00D57461"/>
    <w:rsid w:val="00D62DD7"/>
    <w:rsid w:val="00D64EA2"/>
    <w:rsid w:val="00D66C39"/>
    <w:rsid w:val="00D7035F"/>
    <w:rsid w:val="00D768A9"/>
    <w:rsid w:val="00D80136"/>
    <w:rsid w:val="00D819E2"/>
    <w:rsid w:val="00D81E55"/>
    <w:rsid w:val="00D919BF"/>
    <w:rsid w:val="00DA1872"/>
    <w:rsid w:val="00DA4E29"/>
    <w:rsid w:val="00DB1997"/>
    <w:rsid w:val="00DB4034"/>
    <w:rsid w:val="00DB479A"/>
    <w:rsid w:val="00DC2731"/>
    <w:rsid w:val="00DC7860"/>
    <w:rsid w:val="00DD1C2E"/>
    <w:rsid w:val="00DE1196"/>
    <w:rsid w:val="00DF386A"/>
    <w:rsid w:val="00DF40E7"/>
    <w:rsid w:val="00DF433E"/>
    <w:rsid w:val="00DF5294"/>
    <w:rsid w:val="00E07529"/>
    <w:rsid w:val="00E17135"/>
    <w:rsid w:val="00E31C75"/>
    <w:rsid w:val="00E36A20"/>
    <w:rsid w:val="00E36F5A"/>
    <w:rsid w:val="00E52CA4"/>
    <w:rsid w:val="00E52D53"/>
    <w:rsid w:val="00E7268C"/>
    <w:rsid w:val="00E76454"/>
    <w:rsid w:val="00E804E4"/>
    <w:rsid w:val="00EA296A"/>
    <w:rsid w:val="00EB6BE7"/>
    <w:rsid w:val="00ED5B8E"/>
    <w:rsid w:val="00ED6628"/>
    <w:rsid w:val="00EE2DCD"/>
    <w:rsid w:val="00EF496B"/>
    <w:rsid w:val="00EF6CF0"/>
    <w:rsid w:val="00EF773C"/>
    <w:rsid w:val="00F014DA"/>
    <w:rsid w:val="00F070AA"/>
    <w:rsid w:val="00F1454C"/>
    <w:rsid w:val="00F15A0C"/>
    <w:rsid w:val="00F16D87"/>
    <w:rsid w:val="00F17D19"/>
    <w:rsid w:val="00F22BD3"/>
    <w:rsid w:val="00F232B8"/>
    <w:rsid w:val="00F2395A"/>
    <w:rsid w:val="00F2784A"/>
    <w:rsid w:val="00F31FD4"/>
    <w:rsid w:val="00F33656"/>
    <w:rsid w:val="00F37D70"/>
    <w:rsid w:val="00F40878"/>
    <w:rsid w:val="00F41395"/>
    <w:rsid w:val="00F41B2E"/>
    <w:rsid w:val="00F45036"/>
    <w:rsid w:val="00F46F42"/>
    <w:rsid w:val="00F47EBB"/>
    <w:rsid w:val="00F52C22"/>
    <w:rsid w:val="00F547BD"/>
    <w:rsid w:val="00F60CC7"/>
    <w:rsid w:val="00F6274D"/>
    <w:rsid w:val="00F740BB"/>
    <w:rsid w:val="00F87C83"/>
    <w:rsid w:val="00F91738"/>
    <w:rsid w:val="00F927B6"/>
    <w:rsid w:val="00F92E3F"/>
    <w:rsid w:val="00F95E81"/>
    <w:rsid w:val="00FA2093"/>
    <w:rsid w:val="00FB214B"/>
    <w:rsid w:val="00FB50FD"/>
    <w:rsid w:val="00FB6DB1"/>
    <w:rsid w:val="00FC7CEC"/>
    <w:rsid w:val="00FD0CCD"/>
    <w:rsid w:val="00FD2332"/>
    <w:rsid w:val="00FD3ADB"/>
    <w:rsid w:val="00FD52DE"/>
    <w:rsid w:val="00FE6B04"/>
    <w:rsid w:val="00FE72AD"/>
    <w:rsid w:val="00FF44A9"/>
    <w:rsid w:val="00FF474A"/>
    <w:rsid w:val="00FF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9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738"/>
  </w:style>
  <w:style w:type="paragraph" w:styleId="a7">
    <w:name w:val="Balloon Text"/>
    <w:basedOn w:val="a"/>
    <w:link w:val="a8"/>
    <w:uiPriority w:val="99"/>
    <w:semiHidden/>
    <w:unhideWhenUsed/>
    <w:rsid w:val="005A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4E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3153"/>
  </w:style>
  <w:style w:type="table" w:styleId="a9">
    <w:name w:val="Table Grid"/>
    <w:basedOn w:val="a1"/>
    <w:uiPriority w:val="59"/>
    <w:rsid w:val="00B531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00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311BA"/>
    <w:pPr>
      <w:ind w:left="720"/>
      <w:contextualSpacing/>
    </w:pPr>
  </w:style>
  <w:style w:type="character" w:customStyle="1" w:styleId="ab">
    <w:name w:val="Название Знак"/>
    <w:aliases w:val="Знак2 Знак"/>
    <w:basedOn w:val="a0"/>
    <w:link w:val="ac"/>
    <w:locked/>
    <w:rsid w:val="007870F4"/>
    <w:rPr>
      <w:rFonts w:ascii="Times New Roman" w:eastAsia="Times New Roman" w:hAnsi="Times New Roman" w:cs="Times New Roman"/>
      <w:b/>
      <w:sz w:val="24"/>
    </w:rPr>
  </w:style>
  <w:style w:type="paragraph" w:styleId="ac">
    <w:name w:val="Title"/>
    <w:aliases w:val="Знак2"/>
    <w:basedOn w:val="a"/>
    <w:link w:val="ab"/>
    <w:qFormat/>
    <w:rsid w:val="007870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11">
    <w:name w:val="Название Знак1"/>
    <w:basedOn w:val="a0"/>
    <w:uiPriority w:val="10"/>
    <w:rsid w:val="0078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">
    <w:name w:val="ConsPlusNormal Знак"/>
    <w:link w:val="ConsPlusNormal0"/>
    <w:locked/>
    <w:rsid w:val="007870F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87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basedOn w:val="a0"/>
    <w:link w:val="40"/>
    <w:rsid w:val="00795D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D3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Основной шрифт абзаца1"/>
    <w:rsid w:val="00024AAE"/>
  </w:style>
  <w:style w:type="paragraph" w:customStyle="1" w:styleId="13">
    <w:name w:val="Обычный1"/>
    <w:rsid w:val="00024AAE"/>
    <w:pPr>
      <w:widowControl w:val="0"/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ad">
    <w:name w:val="Заголовок"/>
    <w:basedOn w:val="a"/>
    <w:next w:val="ae"/>
    <w:rsid w:val="00A227E7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e">
    <w:name w:val="Body Text"/>
    <w:basedOn w:val="a"/>
    <w:link w:val="af"/>
    <w:rsid w:val="00A227E7"/>
    <w:pPr>
      <w:suppressAutoHyphens/>
      <w:spacing w:after="120"/>
    </w:pPr>
    <w:rPr>
      <w:rFonts w:ascii="Calibri" w:eastAsia="Lucida Sans Unicode" w:hAnsi="Calibri" w:cs="font210"/>
      <w:kern w:val="1"/>
      <w:lang w:eastAsia="ar-SA"/>
    </w:rPr>
  </w:style>
  <w:style w:type="character" w:customStyle="1" w:styleId="af">
    <w:name w:val="Основной текст Знак"/>
    <w:basedOn w:val="a0"/>
    <w:link w:val="ae"/>
    <w:rsid w:val="00A227E7"/>
    <w:rPr>
      <w:rFonts w:ascii="Calibri" w:eastAsia="Lucida Sans Unicode" w:hAnsi="Calibri" w:cs="font210"/>
      <w:kern w:val="1"/>
      <w:lang w:eastAsia="ar-SA"/>
    </w:rPr>
  </w:style>
  <w:style w:type="paragraph" w:customStyle="1" w:styleId="af0">
    <w:name w:val="Содержимое таблицы"/>
    <w:basedOn w:val="a"/>
    <w:rsid w:val="00A227E7"/>
    <w:pPr>
      <w:suppressLineNumbers/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14">
    <w:name w:val="Абзац списка1"/>
    <w:basedOn w:val="a"/>
    <w:rsid w:val="00CD5356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character" w:customStyle="1" w:styleId="15">
    <w:name w:val="Основной текст1"/>
    <w:rsid w:val="007D36FD"/>
  </w:style>
  <w:style w:type="paragraph" w:customStyle="1" w:styleId="3">
    <w:name w:val="Основной текст (3)"/>
    <w:basedOn w:val="a"/>
    <w:rsid w:val="007D36FD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2">
    <w:name w:val="Основной текст2"/>
    <w:basedOn w:val="a"/>
    <w:rsid w:val="007D36FD"/>
    <w:pPr>
      <w:suppressAutoHyphens/>
    </w:pPr>
    <w:rPr>
      <w:rFonts w:ascii="Calibri" w:eastAsia="Lucida Sans Unicode" w:hAnsi="Calibri" w:cs="font21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9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738"/>
  </w:style>
  <w:style w:type="paragraph" w:styleId="a7">
    <w:name w:val="Balloon Text"/>
    <w:basedOn w:val="a"/>
    <w:link w:val="a8"/>
    <w:uiPriority w:val="99"/>
    <w:semiHidden/>
    <w:unhideWhenUsed/>
    <w:rsid w:val="005A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4E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3153"/>
  </w:style>
  <w:style w:type="table" w:styleId="a9">
    <w:name w:val="Table Grid"/>
    <w:basedOn w:val="a1"/>
    <w:uiPriority w:val="59"/>
    <w:rsid w:val="00B531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00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311BA"/>
    <w:pPr>
      <w:ind w:left="720"/>
      <w:contextualSpacing/>
    </w:pPr>
  </w:style>
  <w:style w:type="character" w:customStyle="1" w:styleId="ab">
    <w:name w:val="Название Знак"/>
    <w:aliases w:val="Знак2 Знак"/>
    <w:basedOn w:val="a0"/>
    <w:link w:val="ac"/>
    <w:locked/>
    <w:rsid w:val="007870F4"/>
    <w:rPr>
      <w:rFonts w:ascii="Times New Roman" w:eastAsia="Times New Roman" w:hAnsi="Times New Roman" w:cs="Times New Roman"/>
      <w:b/>
      <w:sz w:val="24"/>
    </w:rPr>
  </w:style>
  <w:style w:type="paragraph" w:styleId="ac">
    <w:name w:val="Title"/>
    <w:aliases w:val="Знак2"/>
    <w:basedOn w:val="a"/>
    <w:link w:val="ab"/>
    <w:qFormat/>
    <w:rsid w:val="007870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11">
    <w:name w:val="Название Знак1"/>
    <w:basedOn w:val="a0"/>
    <w:uiPriority w:val="10"/>
    <w:rsid w:val="0078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">
    <w:name w:val="ConsPlusNormal Знак"/>
    <w:link w:val="ConsPlusNormal0"/>
    <w:locked/>
    <w:rsid w:val="007870F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87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basedOn w:val="a0"/>
    <w:link w:val="40"/>
    <w:rsid w:val="00795D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D3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Основной шрифт абзаца1"/>
    <w:rsid w:val="00024AAE"/>
  </w:style>
  <w:style w:type="paragraph" w:customStyle="1" w:styleId="13">
    <w:name w:val="Обычный1"/>
    <w:rsid w:val="00024AAE"/>
    <w:pPr>
      <w:widowControl w:val="0"/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ad">
    <w:name w:val="Заголовок"/>
    <w:basedOn w:val="a"/>
    <w:next w:val="ae"/>
    <w:rsid w:val="00A227E7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e">
    <w:name w:val="Body Text"/>
    <w:basedOn w:val="a"/>
    <w:link w:val="af"/>
    <w:rsid w:val="00A227E7"/>
    <w:pPr>
      <w:suppressAutoHyphens/>
      <w:spacing w:after="120"/>
    </w:pPr>
    <w:rPr>
      <w:rFonts w:ascii="Calibri" w:eastAsia="Lucida Sans Unicode" w:hAnsi="Calibri" w:cs="font210"/>
      <w:kern w:val="1"/>
      <w:lang w:eastAsia="ar-SA"/>
    </w:rPr>
  </w:style>
  <w:style w:type="character" w:customStyle="1" w:styleId="af">
    <w:name w:val="Основной текст Знак"/>
    <w:basedOn w:val="a0"/>
    <w:link w:val="ae"/>
    <w:rsid w:val="00A227E7"/>
    <w:rPr>
      <w:rFonts w:ascii="Calibri" w:eastAsia="Lucida Sans Unicode" w:hAnsi="Calibri" w:cs="font210"/>
      <w:kern w:val="1"/>
      <w:lang w:eastAsia="ar-SA"/>
    </w:rPr>
  </w:style>
  <w:style w:type="paragraph" w:customStyle="1" w:styleId="af0">
    <w:name w:val="Содержимое таблицы"/>
    <w:basedOn w:val="a"/>
    <w:rsid w:val="00A227E7"/>
    <w:pPr>
      <w:suppressLineNumbers/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14">
    <w:name w:val="Абзац списка1"/>
    <w:basedOn w:val="a"/>
    <w:rsid w:val="00CD5356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character" w:customStyle="1" w:styleId="15">
    <w:name w:val="Основной текст1"/>
    <w:rsid w:val="007D36FD"/>
  </w:style>
  <w:style w:type="paragraph" w:customStyle="1" w:styleId="3">
    <w:name w:val="Основной текст (3)"/>
    <w:basedOn w:val="a"/>
    <w:rsid w:val="007D36FD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2">
    <w:name w:val="Основной текст2"/>
    <w:basedOn w:val="a"/>
    <w:rsid w:val="007D36FD"/>
    <w:pPr>
      <w:suppressAutoHyphens/>
    </w:pPr>
    <w:rPr>
      <w:rFonts w:ascii="Calibri" w:eastAsia="Lucida Sans Unicode" w:hAnsi="Calibri" w:cs="font21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1E9D-A322-489A-A14E-17F5378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57</Pages>
  <Words>12141</Words>
  <Characters>6920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19-04-23T11:00:00Z</cp:lastPrinted>
  <dcterms:created xsi:type="dcterms:W3CDTF">2018-04-27T09:06:00Z</dcterms:created>
  <dcterms:modified xsi:type="dcterms:W3CDTF">2019-04-24T08:25:00Z</dcterms:modified>
</cp:coreProperties>
</file>